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CB" w:rsidRDefault="00366CCB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366CCB" w:rsidRDefault="00366CCB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677B79" w:rsidRDefault="00677B79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677B79" w:rsidRDefault="00677B79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677B79" w:rsidRDefault="00677B79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9E70B8" w:rsidRDefault="009E70B8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9E70B8" w:rsidRDefault="009E70B8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20640A" w:rsidRDefault="0020640A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D7228B" w:rsidRDefault="00677B79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  <w:r>
        <w:rPr>
          <w:rFonts w:ascii="Arial" w:hAnsi="Arial"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384A80CB" wp14:editId="1D3BC04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19050" t="0" r="0" b="0"/>
            <wp:wrapNone/>
            <wp:docPr id="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B79" w:rsidRDefault="00677B79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677B79" w:rsidRDefault="00677B79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677B79" w:rsidRDefault="00677B79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677B79" w:rsidRDefault="00677B79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677B79" w:rsidRDefault="00677B79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677B79" w:rsidRDefault="00677B79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D7228B" w:rsidRPr="00D12664" w:rsidRDefault="00D7228B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D12664">
        <w:rPr>
          <w:rFonts w:ascii="Arial" w:eastAsia="SimSun" w:hAnsi="Arial" w:cs="Arial"/>
          <w:b/>
          <w:sz w:val="24"/>
          <w:szCs w:val="24"/>
          <w:lang w:eastAsia="zh-CN"/>
        </w:rPr>
        <w:t>Załącznik nr 1</w:t>
      </w:r>
    </w:p>
    <w:p w:rsidR="00D7228B" w:rsidRPr="00D12664" w:rsidRDefault="00D7228B" w:rsidP="004659EF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7D2CF3" w:rsidRPr="00B73790" w:rsidRDefault="00D7228B" w:rsidP="004659EF">
      <w:pPr>
        <w:pStyle w:val="Style13"/>
        <w:widowControl/>
        <w:spacing w:line="240" w:lineRule="auto"/>
        <w:ind w:firstLine="0"/>
        <w:rPr>
          <w:rStyle w:val="FontStyle125"/>
          <w:color w:val="00B050"/>
          <w:u w:val="single"/>
        </w:rPr>
      </w:pPr>
      <w:r w:rsidRPr="00B73790">
        <w:rPr>
          <w:rFonts w:eastAsia="SimSun"/>
          <w:b/>
          <w:color w:val="00B050"/>
          <w:szCs w:val="20"/>
          <w:u w:val="single"/>
          <w:lang w:eastAsia="zh-CN"/>
        </w:rPr>
        <w:t>Informacje ogólne o komunikacji  elektronicznej dotyczące postępowania</w:t>
      </w:r>
      <w:r w:rsidR="007D2CF3" w:rsidRPr="00B73790">
        <w:rPr>
          <w:rFonts w:eastAsia="SimSun"/>
          <w:b/>
          <w:color w:val="00B050"/>
          <w:szCs w:val="20"/>
          <w:u w:val="single"/>
          <w:lang w:eastAsia="zh-CN"/>
        </w:rPr>
        <w:t xml:space="preserve"> przetargowego.</w:t>
      </w:r>
    </w:p>
    <w:p w:rsidR="007D2CF3" w:rsidRPr="00D12664" w:rsidRDefault="007D2CF3" w:rsidP="004659EF">
      <w:pPr>
        <w:pStyle w:val="Style13"/>
        <w:widowControl/>
        <w:spacing w:line="240" w:lineRule="auto"/>
        <w:ind w:firstLine="0"/>
        <w:rPr>
          <w:rStyle w:val="FontStyle125"/>
          <w:color w:val="auto"/>
          <w:u w:val="single"/>
        </w:rPr>
      </w:pPr>
    </w:p>
    <w:p w:rsidR="007D2CF3" w:rsidRPr="00B73790" w:rsidRDefault="00D7228B" w:rsidP="004659EF">
      <w:pPr>
        <w:spacing w:after="0" w:line="240" w:lineRule="auto"/>
        <w:rPr>
          <w:rFonts w:ascii="Arial" w:eastAsia="SimSun" w:hAnsi="Arial" w:cs="Arial"/>
          <w:b/>
          <w:color w:val="0070C0"/>
          <w:szCs w:val="20"/>
          <w:lang w:eastAsia="zh-CN"/>
        </w:rPr>
      </w:pPr>
      <w:r w:rsidRPr="00D12664">
        <w:rPr>
          <w:rStyle w:val="FontStyle125"/>
          <w:color w:val="auto"/>
          <w:sz w:val="18"/>
          <w:szCs w:val="18"/>
        </w:rPr>
        <w:t xml:space="preserve">Komunikacja między Zamawiającym a Wykonawcami w niniejszym postępowaniu odbywa się przy użyciu środków komunikacji elektronicznej, tj. „Platformy Zakupowej" dostępnej pod adresem </w:t>
      </w:r>
      <w:hyperlink r:id="rId9" w:history="1">
        <w:r w:rsidR="007D2CF3" w:rsidRPr="00B73790">
          <w:rPr>
            <w:rStyle w:val="Hipercze"/>
            <w:rFonts w:ascii="Arial" w:eastAsia="SimSun" w:hAnsi="Arial" w:cs="Arial"/>
            <w:b/>
            <w:color w:val="0070C0"/>
            <w:szCs w:val="20"/>
            <w:lang w:eastAsia="zh-CN"/>
          </w:rPr>
          <w:t>https://platformazakupowa.pl/skpp</w:t>
        </w:r>
      </w:hyperlink>
    </w:p>
    <w:p w:rsidR="007D2CF3" w:rsidRPr="00D12664" w:rsidRDefault="00ED613F" w:rsidP="004659EF">
      <w:pPr>
        <w:pStyle w:val="Style13"/>
        <w:widowControl/>
        <w:spacing w:line="240" w:lineRule="auto"/>
        <w:ind w:right="29" w:firstLine="0"/>
        <w:jc w:val="both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 xml:space="preserve">Wymagania techniczne i organizacyjne opisane zostały w </w:t>
      </w:r>
      <w:r w:rsidRPr="00D12664">
        <w:rPr>
          <w:rStyle w:val="FontStyle125"/>
          <w:b/>
          <w:color w:val="auto"/>
          <w:sz w:val="18"/>
          <w:szCs w:val="18"/>
          <w:u w:val="single"/>
        </w:rPr>
        <w:t xml:space="preserve">Regulaminie platformazakupowa.pl, </w:t>
      </w:r>
      <w:r w:rsidRPr="00D12664">
        <w:rPr>
          <w:rStyle w:val="FontStyle125"/>
          <w:color w:val="auto"/>
          <w:sz w:val="18"/>
          <w:szCs w:val="18"/>
        </w:rPr>
        <w:t>który jest uzupełnieniem niniejszej instrukcji.</w:t>
      </w:r>
    </w:p>
    <w:p w:rsidR="00D7228B" w:rsidRPr="00D12664" w:rsidRDefault="007D2CF3" w:rsidP="00B60B7C">
      <w:pPr>
        <w:pStyle w:val="Style13"/>
        <w:widowControl/>
        <w:numPr>
          <w:ilvl w:val="0"/>
          <w:numId w:val="52"/>
        </w:numPr>
        <w:spacing w:line="240" w:lineRule="auto"/>
        <w:ind w:right="29"/>
        <w:jc w:val="both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Postępowanie o udzielenie zamówienia publicznego prowadzone jest w języku polskim.</w:t>
      </w:r>
    </w:p>
    <w:p w:rsidR="00D7228B" w:rsidRPr="00D12664" w:rsidRDefault="00D7228B" w:rsidP="00B60B7C">
      <w:pPr>
        <w:pStyle w:val="Style14"/>
        <w:widowControl/>
        <w:numPr>
          <w:ilvl w:val="0"/>
          <w:numId w:val="52"/>
        </w:numPr>
        <w:tabs>
          <w:tab w:val="left" w:pos="288"/>
        </w:tabs>
        <w:spacing w:line="240" w:lineRule="auto"/>
        <w:ind w:left="288" w:hanging="288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Informacje i dokumenty związane z przedmiotowym postępowaniem zostały zamieszczone w zakładce „Postępowania". W celu zapoznania się z zamieszczonymi informacjami lub dokumentami należy pr</w:t>
      </w:r>
      <w:r w:rsidR="00701601" w:rsidRPr="00D12664">
        <w:rPr>
          <w:rStyle w:val="FontStyle125"/>
          <w:color w:val="auto"/>
          <w:sz w:val="18"/>
          <w:szCs w:val="18"/>
        </w:rPr>
        <w:t>zejść do tej zakładki.</w:t>
      </w:r>
    </w:p>
    <w:p w:rsidR="00D7228B" w:rsidRPr="00D12664" w:rsidRDefault="00D7228B" w:rsidP="00B60B7C">
      <w:pPr>
        <w:pStyle w:val="Style14"/>
        <w:widowControl/>
        <w:numPr>
          <w:ilvl w:val="0"/>
          <w:numId w:val="52"/>
        </w:numPr>
        <w:tabs>
          <w:tab w:val="left" w:pos="288"/>
        </w:tabs>
        <w:spacing w:line="240" w:lineRule="auto"/>
        <w:ind w:left="288" w:hanging="288"/>
        <w:rPr>
          <w:rStyle w:val="FontStyle125"/>
          <w:b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>Poniżej Zamawiający przedstawia wymagania techniczno-organizacyjne związane z udziałem Wykonawców w postępowaniu o udzielenie zamówienia publicznego:</w:t>
      </w:r>
    </w:p>
    <w:p w:rsidR="005E1844" w:rsidRPr="00D12664" w:rsidRDefault="00701601" w:rsidP="004659EF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>A/</w:t>
      </w:r>
      <w:r w:rsidR="005E1844" w:rsidRPr="00D12664">
        <w:rPr>
          <w:rStyle w:val="FontStyle125"/>
          <w:color w:val="auto"/>
          <w:sz w:val="18"/>
          <w:szCs w:val="18"/>
        </w:rPr>
        <w:t>Ofertę może złożyć Wykonawca, którzy posiada</w:t>
      </w:r>
      <w:r w:rsidR="00D7228B" w:rsidRPr="00D12664">
        <w:rPr>
          <w:rStyle w:val="FontStyle125"/>
          <w:color w:val="auto"/>
          <w:sz w:val="18"/>
          <w:szCs w:val="18"/>
        </w:rPr>
        <w:t xml:space="preserve"> konto na Platformie Zakupowej</w:t>
      </w:r>
      <w:r w:rsidR="005E1844" w:rsidRPr="00D12664">
        <w:rPr>
          <w:rStyle w:val="FontStyle125"/>
          <w:color w:val="auto"/>
          <w:sz w:val="18"/>
          <w:szCs w:val="18"/>
        </w:rPr>
        <w:t>.</w:t>
      </w:r>
      <w:r w:rsidR="00D7228B" w:rsidRPr="00D12664">
        <w:rPr>
          <w:rStyle w:val="FontStyle125"/>
          <w:color w:val="auto"/>
          <w:sz w:val="18"/>
          <w:szCs w:val="18"/>
        </w:rPr>
        <w:t xml:space="preserve"> W celu założenia konta na Platformie Zakupowej należy wybrać zakładkę „Zaloguj się" w kolejnym kroku należy wybrać „Załóż konto", następnie należy wypełnić formularze i postępować zgodnie z poleceniami wyświetlającymi się na ekranie monitora. </w:t>
      </w:r>
    </w:p>
    <w:p w:rsidR="00BC680D" w:rsidRPr="00D12664" w:rsidRDefault="00BC680D" w:rsidP="004659EF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 xml:space="preserve">- Wykonawca składa ofertę za pośrednictwem </w:t>
      </w:r>
      <w:r w:rsidRPr="00D12664">
        <w:rPr>
          <w:rStyle w:val="FontStyle125"/>
          <w:b/>
          <w:color w:val="auto"/>
          <w:sz w:val="18"/>
          <w:szCs w:val="18"/>
        </w:rPr>
        <w:t xml:space="preserve">Formularz składania oferty </w:t>
      </w:r>
      <w:r w:rsidRPr="00D12664">
        <w:rPr>
          <w:rStyle w:val="FontStyle125"/>
          <w:color w:val="auto"/>
          <w:sz w:val="18"/>
          <w:szCs w:val="18"/>
        </w:rPr>
        <w:t>dostępnym na</w:t>
      </w:r>
      <w:r w:rsidRPr="00D12664">
        <w:rPr>
          <w:rStyle w:val="FontStyle125"/>
          <w:b/>
          <w:color w:val="auto"/>
          <w:sz w:val="18"/>
          <w:szCs w:val="18"/>
        </w:rPr>
        <w:t xml:space="preserve"> platformie zakupowej</w:t>
      </w:r>
      <w:r w:rsidRPr="00D12664">
        <w:rPr>
          <w:rStyle w:val="FontStyle125"/>
          <w:color w:val="auto"/>
          <w:sz w:val="18"/>
          <w:szCs w:val="18"/>
        </w:rPr>
        <w:t xml:space="preserve"> w konkretnym postępowaniu w sprawie udzielenia zamówienia publicznego.</w:t>
      </w:r>
    </w:p>
    <w:p w:rsidR="00BC680D" w:rsidRPr="00D12664" w:rsidRDefault="00BC680D" w:rsidP="004659EF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- Zaleca się, aby każdy dokument zawierający tajemnicę przedsiębiorstwa</w:t>
      </w:r>
      <w:r w:rsidR="00B73790">
        <w:rPr>
          <w:rStyle w:val="FontStyle125"/>
          <w:color w:val="auto"/>
          <w:sz w:val="18"/>
          <w:szCs w:val="18"/>
        </w:rPr>
        <w:t xml:space="preserve"> </w:t>
      </w:r>
      <w:r w:rsidRPr="00D12664">
        <w:rPr>
          <w:rStyle w:val="FontStyle125"/>
          <w:color w:val="auto"/>
          <w:sz w:val="18"/>
          <w:szCs w:val="18"/>
        </w:rPr>
        <w:t>został zamieszczony w odrębnym pliku</w:t>
      </w:r>
      <w:r w:rsidR="00BA3317" w:rsidRPr="00D12664">
        <w:rPr>
          <w:rStyle w:val="FontStyle125"/>
          <w:color w:val="auto"/>
          <w:sz w:val="18"/>
          <w:szCs w:val="18"/>
        </w:rPr>
        <w:t xml:space="preserve"> tj. w miejscu przeznaczonym na zamieszczenie tajemnicy przedsiębiorstwa.</w:t>
      </w:r>
    </w:p>
    <w:p w:rsidR="00062731" w:rsidRPr="00D12664" w:rsidRDefault="00062731" w:rsidP="004659EF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062731" w:rsidRPr="00D12664" w:rsidRDefault="00062731" w:rsidP="004659EF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 xml:space="preserve">- Po wypełnieniu </w:t>
      </w:r>
      <w:r w:rsidRPr="00D12664">
        <w:rPr>
          <w:rStyle w:val="FontStyle125"/>
          <w:b/>
          <w:color w:val="auto"/>
          <w:sz w:val="18"/>
          <w:szCs w:val="18"/>
        </w:rPr>
        <w:t>Formularza składania oferty</w:t>
      </w:r>
      <w:r w:rsidRPr="00D12664">
        <w:rPr>
          <w:rStyle w:val="FontStyle125"/>
          <w:color w:val="auto"/>
          <w:sz w:val="18"/>
          <w:szCs w:val="18"/>
        </w:rPr>
        <w:t xml:space="preserve">  i załadowaniu wszystkich wymaganych załączników</w:t>
      </w:r>
      <w:r w:rsidR="0094730D" w:rsidRPr="00D12664">
        <w:rPr>
          <w:rStyle w:val="FontStyle125"/>
          <w:color w:val="auto"/>
          <w:sz w:val="18"/>
          <w:szCs w:val="18"/>
        </w:rPr>
        <w:t xml:space="preserve"> należy kliknąć przycisk </w:t>
      </w:r>
      <w:r w:rsidR="0094730D" w:rsidRPr="00D12664">
        <w:rPr>
          <w:rStyle w:val="FontStyle125"/>
          <w:b/>
          <w:color w:val="auto"/>
          <w:sz w:val="18"/>
          <w:szCs w:val="18"/>
        </w:rPr>
        <w:t>„Przejdź do podsumowania”. Oferta oraz dokumenty muszą być opatrzone kwalifikowanym podpisem elektronicznym, zgodnie z wymogiem Zamawiającego.</w:t>
      </w:r>
    </w:p>
    <w:p w:rsidR="00701601" w:rsidRPr="00D12664" w:rsidRDefault="00DE7CAB" w:rsidP="004659EF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>- Należy sprawdzić poprawność złożonej oferty oraz załączonych plików.</w:t>
      </w:r>
    </w:p>
    <w:p w:rsidR="00D7228B" w:rsidRPr="00D12664" w:rsidRDefault="00701601" w:rsidP="004659EF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b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 xml:space="preserve">B/ </w:t>
      </w:r>
      <w:r w:rsidR="00D7228B" w:rsidRPr="00D12664">
        <w:rPr>
          <w:rStyle w:val="FontStyle125"/>
          <w:color w:val="auto"/>
          <w:sz w:val="18"/>
          <w:szCs w:val="18"/>
        </w:rPr>
        <w:t>Złożenie oferty oraz oświadczenia</w:t>
      </w:r>
      <w:r w:rsidR="005E1844" w:rsidRPr="00D12664">
        <w:rPr>
          <w:rStyle w:val="FontStyle125"/>
          <w:color w:val="auto"/>
          <w:sz w:val="18"/>
          <w:szCs w:val="18"/>
        </w:rPr>
        <w:t xml:space="preserve"> (JEDZ)</w:t>
      </w:r>
      <w:r w:rsidR="00D7228B" w:rsidRPr="00D12664">
        <w:rPr>
          <w:rStyle w:val="FontStyle125"/>
          <w:color w:val="auto"/>
          <w:sz w:val="18"/>
          <w:szCs w:val="18"/>
        </w:rPr>
        <w:t>, o którym mowa w art. 25a z dnia 29 stycznia 2004 r. - Prawo zamówień publicznych (tj.: Dz. U. z 2018 r. poz. 1986 z póżn. zm.; dalej: „ustawa"), wymaga od Wykonawcy posiadania kwalifikowanego podpisu elektronicznego.</w:t>
      </w:r>
    </w:p>
    <w:p w:rsidR="00D7228B" w:rsidRPr="00D12664" w:rsidRDefault="00701601" w:rsidP="004659EF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>C/</w:t>
      </w:r>
      <w:r w:rsidR="00D7228B" w:rsidRPr="00D12664">
        <w:rPr>
          <w:rStyle w:val="FontStyle125"/>
          <w:color w:val="auto"/>
          <w:sz w:val="18"/>
          <w:szCs w:val="18"/>
        </w:rPr>
        <w:t>Wykonawca składa ofertę, która w przypadku prawidłowego złożenia zostaje automatycznie zaszyfrowana przez system. Nie jest możliwe zapoznanie się z treścią złożonej oferty przed upływem terminu otwarcia ofert.</w:t>
      </w:r>
    </w:p>
    <w:p w:rsidR="007010AC" w:rsidRPr="00D12664" w:rsidRDefault="00701601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>D/</w:t>
      </w:r>
      <w:r w:rsidR="00D7228B" w:rsidRPr="00D12664">
        <w:rPr>
          <w:rStyle w:val="FontStyle125"/>
          <w:color w:val="auto"/>
          <w:sz w:val="18"/>
          <w:szCs w:val="18"/>
        </w:rPr>
        <w:t xml:space="preserve">Podpisanie dokumentów w formie skompresowanej poprzez opatrzenie całego pliku jednym podpisem kwalifikowanym jest równoznaczne z poświadczaniem za zgodność z oryginałem wszystkich elektronicznych kopii dokumentów. </w:t>
      </w:r>
    </w:p>
    <w:p w:rsidR="007010AC" w:rsidRPr="00D12664" w:rsidRDefault="00D7228B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left="288"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Dokumenty</w:t>
      </w:r>
      <w:r w:rsidR="007010AC" w:rsidRPr="00D12664">
        <w:rPr>
          <w:rStyle w:val="FontStyle125"/>
          <w:color w:val="auto"/>
          <w:sz w:val="18"/>
          <w:szCs w:val="18"/>
        </w:rPr>
        <w:t>: JEDZ oraz pełnomocnictwo</w:t>
      </w:r>
      <w:r w:rsidR="00B73790">
        <w:rPr>
          <w:rStyle w:val="FontStyle125"/>
          <w:color w:val="auto"/>
          <w:sz w:val="18"/>
          <w:szCs w:val="18"/>
        </w:rPr>
        <w:t xml:space="preserve"> </w:t>
      </w:r>
      <w:r w:rsidR="004C585B" w:rsidRPr="00D12664">
        <w:rPr>
          <w:rStyle w:val="FontStyle125"/>
          <w:color w:val="auto"/>
          <w:sz w:val="18"/>
          <w:szCs w:val="18"/>
        </w:rPr>
        <w:t>powinny</w:t>
      </w:r>
      <w:r w:rsidR="00B73790">
        <w:rPr>
          <w:rStyle w:val="FontStyle125"/>
          <w:color w:val="auto"/>
          <w:sz w:val="18"/>
          <w:szCs w:val="18"/>
        </w:rPr>
        <w:t xml:space="preserve"> </w:t>
      </w:r>
      <w:r w:rsidRPr="00D12664">
        <w:rPr>
          <w:rStyle w:val="FontStyle125"/>
          <w:color w:val="auto"/>
          <w:sz w:val="18"/>
          <w:szCs w:val="18"/>
        </w:rPr>
        <w:t xml:space="preserve">zostać podpisane indywidualnie (każdy z nich) kwalifikowanym podpisem elektronicznym. </w:t>
      </w:r>
    </w:p>
    <w:p w:rsidR="00DE7CAB" w:rsidRPr="00D12664" w:rsidRDefault="00701601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>E/</w:t>
      </w:r>
      <w:r w:rsidR="00EB2CDD" w:rsidRPr="00D12664">
        <w:rPr>
          <w:rStyle w:val="FontStyle125"/>
          <w:color w:val="auto"/>
          <w:sz w:val="18"/>
          <w:szCs w:val="18"/>
        </w:rPr>
        <w:t xml:space="preserve">Występuje limit objętości plików lub spakowanych folderów w zakresie całej oferty lub wniosku </w:t>
      </w:r>
      <w:r w:rsidR="00EB2CDD" w:rsidRPr="00D12664">
        <w:rPr>
          <w:rStyle w:val="FontStyle125"/>
          <w:b/>
          <w:color w:val="auto"/>
          <w:sz w:val="18"/>
          <w:szCs w:val="18"/>
        </w:rPr>
        <w:t>do 1 GB przy maksymalnej ilości 20 plików lub spakowanych folderów</w:t>
      </w:r>
      <w:r w:rsidR="00DE7CAB" w:rsidRPr="00D12664">
        <w:rPr>
          <w:rStyle w:val="FontStyle125"/>
          <w:b/>
          <w:color w:val="auto"/>
          <w:sz w:val="18"/>
          <w:szCs w:val="18"/>
        </w:rPr>
        <w:t xml:space="preserve">. </w:t>
      </w:r>
    </w:p>
    <w:p w:rsidR="00EB2CDD" w:rsidRPr="00D12664" w:rsidRDefault="00DE7CAB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>Zamawiający, zgodnie z § 3 ust, 3 Rozporządzenia w sprawie środków komunikacji, określa dopuszczalne formaty przesyłanych danych, tj. plików o wielkości do 75 MB. Zalecany format: -pdf.</w:t>
      </w:r>
    </w:p>
    <w:p w:rsidR="00EB2CDD" w:rsidRPr="00D12664" w:rsidRDefault="00701601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>F/</w:t>
      </w:r>
      <w:r w:rsidR="00EB2CDD" w:rsidRPr="00D12664">
        <w:rPr>
          <w:rStyle w:val="FontStyle125"/>
          <w:color w:val="auto"/>
          <w:sz w:val="18"/>
          <w:szCs w:val="18"/>
        </w:rPr>
        <w:t xml:space="preserve">Za datę przekazania oferty lub wniosku przyjmuje się datę ich przekazania w systemie wraz z wgraniem paczki w formacie XML, w drugim kroku składania oferty poprzez kliknięcie przycisku </w:t>
      </w:r>
      <w:r w:rsidR="00EB2CDD" w:rsidRPr="00D12664">
        <w:rPr>
          <w:rStyle w:val="FontStyle125"/>
          <w:b/>
          <w:color w:val="auto"/>
          <w:sz w:val="18"/>
          <w:szCs w:val="18"/>
        </w:rPr>
        <w:t>„Złóż ofertę”</w:t>
      </w:r>
      <w:r w:rsidR="00EB2CDD" w:rsidRPr="00D12664">
        <w:rPr>
          <w:rStyle w:val="FontStyle125"/>
          <w:color w:val="auto"/>
          <w:sz w:val="18"/>
          <w:szCs w:val="18"/>
        </w:rPr>
        <w:t xml:space="preserve"> i wyświetleniu komunikatu</w:t>
      </w:r>
      <w:r w:rsidR="00BC680D" w:rsidRPr="00D12664">
        <w:rPr>
          <w:rStyle w:val="FontStyle125"/>
          <w:color w:val="auto"/>
          <w:sz w:val="18"/>
          <w:szCs w:val="18"/>
        </w:rPr>
        <w:t>, że oferta została złożona.</w:t>
      </w:r>
    </w:p>
    <w:p w:rsidR="00A21618" w:rsidRPr="00D12664" w:rsidRDefault="00A21618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>G/</w:t>
      </w:r>
      <w:r w:rsidRPr="00D12664">
        <w:rPr>
          <w:rStyle w:val="FontStyle125"/>
          <w:color w:val="auto"/>
          <w:sz w:val="18"/>
          <w:szCs w:val="18"/>
        </w:rPr>
        <w:t xml:space="preserve">  Wykonawca przed upływem terminu do składania ofert może </w:t>
      </w:r>
      <w:r w:rsidR="00B1310E" w:rsidRPr="00D12664">
        <w:rPr>
          <w:rStyle w:val="FontStyle125"/>
          <w:color w:val="auto"/>
          <w:sz w:val="18"/>
          <w:szCs w:val="18"/>
        </w:rPr>
        <w:t xml:space="preserve">zmienić, </w:t>
      </w:r>
      <w:r w:rsidRPr="00D12664">
        <w:rPr>
          <w:rStyle w:val="FontStyle125"/>
          <w:color w:val="auto"/>
          <w:sz w:val="18"/>
          <w:szCs w:val="18"/>
        </w:rPr>
        <w:t xml:space="preserve">wycofać ofertę za pośrednictwem </w:t>
      </w:r>
      <w:r w:rsidRPr="00D12664">
        <w:rPr>
          <w:rStyle w:val="FontStyle125"/>
          <w:b/>
          <w:color w:val="auto"/>
          <w:sz w:val="18"/>
          <w:szCs w:val="18"/>
        </w:rPr>
        <w:t>Formularza składania oferty.</w:t>
      </w:r>
    </w:p>
    <w:p w:rsidR="00701601" w:rsidRPr="00D12664" w:rsidRDefault="00A21618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A21618" w:rsidRPr="00D12664" w:rsidRDefault="00A21618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 xml:space="preserve">      - Jeżeli wykonawca składający ofertę jest </w:t>
      </w:r>
      <w:r w:rsidR="008674E6" w:rsidRPr="00D12664">
        <w:rPr>
          <w:rStyle w:val="FontStyle125"/>
          <w:color w:val="auto"/>
          <w:sz w:val="18"/>
          <w:szCs w:val="18"/>
        </w:rPr>
        <w:t>zaut</w:t>
      </w:r>
      <w:r w:rsidRPr="00D12664">
        <w:rPr>
          <w:rStyle w:val="FontStyle125"/>
          <w:color w:val="auto"/>
          <w:sz w:val="18"/>
          <w:szCs w:val="18"/>
        </w:rPr>
        <w:t>o</w:t>
      </w:r>
      <w:r w:rsidR="008674E6" w:rsidRPr="00D12664">
        <w:rPr>
          <w:rStyle w:val="FontStyle125"/>
          <w:color w:val="auto"/>
          <w:sz w:val="18"/>
          <w:szCs w:val="18"/>
        </w:rPr>
        <w:t>r</w:t>
      </w:r>
      <w:r w:rsidRPr="00D12664">
        <w:rPr>
          <w:rStyle w:val="FontStyle125"/>
          <w:color w:val="auto"/>
          <w:sz w:val="18"/>
          <w:szCs w:val="18"/>
        </w:rPr>
        <w:t>yzowany (zalogowany)</w:t>
      </w:r>
      <w:r w:rsidR="008674E6" w:rsidRPr="00D12664">
        <w:rPr>
          <w:rStyle w:val="FontStyle125"/>
          <w:color w:val="auto"/>
          <w:sz w:val="18"/>
          <w:szCs w:val="18"/>
        </w:rPr>
        <w:t>, to wycofanie oferty następuje od razu po złożeniu nowej oferty.</w:t>
      </w:r>
    </w:p>
    <w:p w:rsidR="008674E6" w:rsidRPr="00D12664" w:rsidRDefault="008674E6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 xml:space="preserve">     -  Wycofanie oferty jest możliwe do zakończenia terminu składania ofert. </w:t>
      </w:r>
    </w:p>
    <w:p w:rsidR="008674E6" w:rsidRPr="00D12664" w:rsidRDefault="008674E6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D7228B" w:rsidRPr="00D12664" w:rsidRDefault="00701601" w:rsidP="004659EF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>4.</w:t>
      </w:r>
      <w:r w:rsidR="00D7228B" w:rsidRPr="00D12664">
        <w:rPr>
          <w:rStyle w:val="FontStyle125"/>
          <w:b/>
          <w:color w:val="auto"/>
          <w:sz w:val="18"/>
          <w:szCs w:val="18"/>
        </w:rPr>
        <w:tab/>
        <w:t>Zamawiający, zgodnie z § 3 ust. 3 Rozporządzenia Prezesa Rady Ministrów w sprawie użycia środków komunikacji elektronicznej</w:t>
      </w:r>
      <w:r w:rsidR="001132E9">
        <w:rPr>
          <w:rStyle w:val="FontStyle125"/>
          <w:b/>
          <w:color w:val="auto"/>
          <w:sz w:val="18"/>
          <w:szCs w:val="18"/>
        </w:rPr>
        <w:t xml:space="preserve"> </w:t>
      </w:r>
      <w:r w:rsidR="00D7228B" w:rsidRPr="00D12664">
        <w:rPr>
          <w:rStyle w:val="FontStyle125"/>
          <w:b/>
          <w:color w:val="auto"/>
          <w:sz w:val="18"/>
          <w:szCs w:val="18"/>
        </w:rPr>
        <w:t xml:space="preserve">w postępowaniu o udzielenie zamówienia publicznego oraz udostępnienia i przechowywania dokumentów </w:t>
      </w:r>
      <w:r w:rsidR="00D7228B" w:rsidRPr="00D12664">
        <w:rPr>
          <w:rStyle w:val="FontStyle125"/>
          <w:b/>
          <w:color w:val="auto"/>
          <w:sz w:val="18"/>
          <w:szCs w:val="18"/>
        </w:rPr>
        <w:lastRenderedPageBreak/>
        <w:t xml:space="preserve">elektronicznychDz.U.z2017 r. poz. 1320; dalej: „Rozporządzenie w sprawie środków komunikacji"), określa niezbędne wymagania sprzętowo </w:t>
      </w:r>
      <w:r w:rsidR="00240216" w:rsidRPr="00D12664">
        <w:rPr>
          <w:rStyle w:val="FontStyle125"/>
          <w:b/>
          <w:color w:val="auto"/>
          <w:sz w:val="18"/>
          <w:szCs w:val="18"/>
        </w:rPr>
        <w:t>–</w:t>
      </w:r>
      <w:r w:rsidR="00D7228B" w:rsidRPr="00D12664">
        <w:rPr>
          <w:rStyle w:val="FontStyle125"/>
          <w:b/>
          <w:color w:val="auto"/>
          <w:sz w:val="18"/>
          <w:szCs w:val="18"/>
        </w:rPr>
        <w:t xml:space="preserve"> aplikacyjne</w:t>
      </w:r>
      <w:r w:rsidR="00B73790">
        <w:rPr>
          <w:rStyle w:val="FontStyle125"/>
          <w:b/>
          <w:color w:val="auto"/>
          <w:sz w:val="18"/>
          <w:szCs w:val="18"/>
        </w:rPr>
        <w:t xml:space="preserve"> </w:t>
      </w:r>
      <w:r w:rsidR="00D7228B" w:rsidRPr="00D12664">
        <w:rPr>
          <w:rStyle w:val="FontStyle125"/>
          <w:b/>
          <w:color w:val="auto"/>
          <w:sz w:val="18"/>
          <w:szCs w:val="18"/>
        </w:rPr>
        <w:t>umożliwiające pracę na Platformie Zakupowej, tj.:</w:t>
      </w:r>
    </w:p>
    <w:p w:rsidR="00D7228B" w:rsidRPr="00D12664" w:rsidRDefault="00D7228B" w:rsidP="00B60B7C">
      <w:pPr>
        <w:pStyle w:val="Style15"/>
        <w:widowControl/>
        <w:numPr>
          <w:ilvl w:val="0"/>
          <w:numId w:val="53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stały dostęp do sieci Internet o gwarantowanej przepustowości nie mniejszej niż 512 kb/s,</w:t>
      </w:r>
    </w:p>
    <w:p w:rsidR="00D7228B" w:rsidRPr="00D12664" w:rsidRDefault="00D7228B" w:rsidP="00B60B7C">
      <w:pPr>
        <w:pStyle w:val="Style15"/>
        <w:widowControl/>
        <w:numPr>
          <w:ilvl w:val="0"/>
          <w:numId w:val="53"/>
        </w:numPr>
        <w:tabs>
          <w:tab w:val="left" w:pos="799"/>
        </w:tabs>
        <w:spacing w:line="240" w:lineRule="auto"/>
        <w:ind w:left="799" w:hanging="367"/>
        <w:jc w:val="left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D7228B" w:rsidRPr="00D12664" w:rsidRDefault="00D7228B" w:rsidP="00B60B7C">
      <w:pPr>
        <w:pStyle w:val="Style15"/>
        <w:widowControl/>
        <w:numPr>
          <w:ilvl w:val="0"/>
          <w:numId w:val="53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zainstalowana dowolna przeglądarka internetowa; w przypadku Internet Explorer minimalnie wersja 10.0.,</w:t>
      </w:r>
    </w:p>
    <w:p w:rsidR="00D7228B" w:rsidRPr="00D12664" w:rsidRDefault="00D7228B" w:rsidP="00B60B7C">
      <w:pPr>
        <w:pStyle w:val="Style15"/>
        <w:widowControl/>
        <w:numPr>
          <w:ilvl w:val="0"/>
          <w:numId w:val="53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włączona obsługa JavaScript,</w:t>
      </w:r>
    </w:p>
    <w:p w:rsidR="00D7228B" w:rsidRPr="00D12664" w:rsidRDefault="00D7228B" w:rsidP="00B60B7C">
      <w:pPr>
        <w:pStyle w:val="Style15"/>
        <w:widowControl/>
        <w:numPr>
          <w:ilvl w:val="0"/>
          <w:numId w:val="53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zainstalowany program Adobe Acrobat Reader, lub inny obsługujący format plików pdf.</w:t>
      </w:r>
    </w:p>
    <w:p w:rsidR="00D7228B" w:rsidRPr="00D12664" w:rsidRDefault="00701601" w:rsidP="004659EF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5</w:t>
      </w:r>
      <w:r w:rsidR="00D7228B" w:rsidRPr="00D12664">
        <w:rPr>
          <w:rStyle w:val="FontStyle125"/>
          <w:color w:val="auto"/>
          <w:sz w:val="18"/>
          <w:szCs w:val="18"/>
        </w:rPr>
        <w:t>.</w:t>
      </w:r>
      <w:r w:rsidR="00D7228B" w:rsidRPr="00D12664">
        <w:rPr>
          <w:rStyle w:val="FontStyle125"/>
          <w:color w:val="auto"/>
          <w:sz w:val="18"/>
          <w:szCs w:val="18"/>
        </w:rPr>
        <w:tab/>
        <w:t>Zamawiający, zgodnie z § 3 ust. 3 Rozporządzenia w sprawie środków komunikacji, określa informacje na temat kodowania i czasu</w:t>
      </w:r>
      <w:r w:rsidR="001132E9">
        <w:rPr>
          <w:rStyle w:val="FontStyle125"/>
          <w:color w:val="auto"/>
          <w:sz w:val="18"/>
          <w:szCs w:val="18"/>
        </w:rPr>
        <w:t xml:space="preserve"> </w:t>
      </w:r>
      <w:r w:rsidR="00D7228B" w:rsidRPr="00D12664">
        <w:rPr>
          <w:rStyle w:val="FontStyle125"/>
          <w:color w:val="auto"/>
          <w:sz w:val="18"/>
          <w:szCs w:val="18"/>
        </w:rPr>
        <w:t>odbioru danych, tj.:</w:t>
      </w:r>
    </w:p>
    <w:p w:rsidR="00D7228B" w:rsidRPr="00D12664" w:rsidRDefault="00D7228B" w:rsidP="00B60B7C">
      <w:pPr>
        <w:pStyle w:val="Style15"/>
        <w:widowControl/>
        <w:numPr>
          <w:ilvl w:val="0"/>
          <w:numId w:val="54"/>
        </w:numPr>
        <w:tabs>
          <w:tab w:val="left" w:pos="806"/>
        </w:tabs>
        <w:spacing w:line="240" w:lineRule="auto"/>
        <w:ind w:left="806" w:hanging="367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D7228B" w:rsidRPr="00D12664" w:rsidRDefault="00D7228B" w:rsidP="00B60B7C">
      <w:pPr>
        <w:pStyle w:val="Style15"/>
        <w:widowControl/>
        <w:numPr>
          <w:ilvl w:val="0"/>
          <w:numId w:val="54"/>
        </w:numPr>
        <w:tabs>
          <w:tab w:val="left" w:pos="806"/>
        </w:tabs>
        <w:spacing w:line="240" w:lineRule="auto"/>
        <w:ind w:left="806" w:hanging="367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D7228B" w:rsidRPr="00D12664" w:rsidRDefault="00701601" w:rsidP="004659EF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6</w:t>
      </w:r>
      <w:r w:rsidR="00D7228B" w:rsidRPr="00D12664">
        <w:rPr>
          <w:rStyle w:val="FontStyle125"/>
          <w:color w:val="auto"/>
          <w:sz w:val="18"/>
          <w:szCs w:val="18"/>
        </w:rPr>
        <w:t>.</w:t>
      </w:r>
      <w:r w:rsidR="00D7228B" w:rsidRPr="00D12664">
        <w:rPr>
          <w:rStyle w:val="FontStyle125"/>
          <w:color w:val="auto"/>
          <w:sz w:val="18"/>
          <w:szCs w:val="18"/>
        </w:rPr>
        <w:tab/>
        <w:t>Zamawiający, zgodnie z § 4 Rozporządzenia w sprawie środków komunikacji, określa dopuszczalny format kwalifikowanego podpisu</w:t>
      </w:r>
      <w:r w:rsidR="001132E9">
        <w:rPr>
          <w:rStyle w:val="FontStyle125"/>
          <w:color w:val="auto"/>
          <w:sz w:val="18"/>
          <w:szCs w:val="18"/>
        </w:rPr>
        <w:t xml:space="preserve"> </w:t>
      </w:r>
      <w:r w:rsidR="00D7228B" w:rsidRPr="00D12664">
        <w:rPr>
          <w:rStyle w:val="FontStyle125"/>
          <w:color w:val="auto"/>
          <w:sz w:val="18"/>
          <w:szCs w:val="18"/>
        </w:rPr>
        <w:t>elektronicznego jako:</w:t>
      </w:r>
    </w:p>
    <w:p w:rsidR="00D7228B" w:rsidRPr="00D12664" w:rsidRDefault="00D7228B" w:rsidP="00B60B7C">
      <w:pPr>
        <w:pStyle w:val="Style15"/>
        <w:widowControl/>
        <w:numPr>
          <w:ilvl w:val="0"/>
          <w:numId w:val="55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dokumenty w formacie .pdf zaleca się podpisywać formatem PAdES;</w:t>
      </w:r>
    </w:p>
    <w:p w:rsidR="00D7228B" w:rsidRPr="00D12664" w:rsidRDefault="00D7228B" w:rsidP="00B60B7C">
      <w:pPr>
        <w:pStyle w:val="Style15"/>
        <w:widowControl/>
        <w:numPr>
          <w:ilvl w:val="0"/>
          <w:numId w:val="55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dopuszcza się podpisanie dokumentów w formacie innym niż .pdf, wtedy zaleca się użyć formatu XAdES.</w:t>
      </w:r>
    </w:p>
    <w:p w:rsidR="00D7228B" w:rsidRPr="00D12664" w:rsidRDefault="00D7228B" w:rsidP="004659EF">
      <w:pPr>
        <w:spacing w:after="0" w:line="240" w:lineRule="auto"/>
        <w:rPr>
          <w:sz w:val="18"/>
          <w:szCs w:val="18"/>
        </w:rPr>
      </w:pPr>
    </w:p>
    <w:p w:rsidR="00D7228B" w:rsidRPr="00D12664" w:rsidRDefault="00D7228B" w:rsidP="004659EF">
      <w:pPr>
        <w:spacing w:after="0" w:line="240" w:lineRule="auto"/>
        <w:rPr>
          <w:rStyle w:val="FontStyle125"/>
          <w:color w:val="auto"/>
          <w:sz w:val="18"/>
          <w:szCs w:val="18"/>
        </w:rPr>
      </w:pPr>
      <w:r w:rsidRPr="00D12664">
        <w:rPr>
          <w:rStyle w:val="FontStyle125"/>
          <w:color w:val="auto"/>
          <w:sz w:val="18"/>
          <w:szCs w:val="18"/>
        </w:rPr>
        <w:t>Wykonawca przystępując do niniejszego postępowania o udzielenie zamówienia publicznego, akceptuje warunki korzystania z Platformy Zakupowej, określone w Regulaminie zamieszczonym na stronie internetowej pod adresem</w:t>
      </w:r>
      <w:r w:rsidR="00B73790">
        <w:rPr>
          <w:rStyle w:val="FontStyle125"/>
          <w:color w:val="auto"/>
          <w:sz w:val="18"/>
          <w:szCs w:val="18"/>
        </w:rPr>
        <w:t xml:space="preserve"> </w:t>
      </w:r>
      <w:hyperlink r:id="rId10" w:history="1">
        <w:r w:rsidR="00240216" w:rsidRPr="00B73790">
          <w:rPr>
            <w:rStyle w:val="Hipercze"/>
            <w:rFonts w:ascii="Arial" w:eastAsia="SimSun" w:hAnsi="Arial" w:cs="Arial"/>
            <w:b/>
            <w:color w:val="0070C0"/>
            <w:szCs w:val="20"/>
            <w:lang w:eastAsia="zh-CN"/>
          </w:rPr>
          <w:t>https://platformazakupowa.pl/skpp</w:t>
        </w:r>
      </w:hyperlink>
      <w:r w:rsidRPr="00D12664">
        <w:rPr>
          <w:rStyle w:val="FontStyle125"/>
          <w:color w:val="auto"/>
          <w:sz w:val="18"/>
          <w:szCs w:val="18"/>
        </w:rPr>
        <w:t xml:space="preserve"> w zakładce „Regulamin" oraz uznaje go za wiążący.</w:t>
      </w:r>
    </w:p>
    <w:p w:rsidR="00240216" w:rsidRPr="00B73790" w:rsidRDefault="00D7228B" w:rsidP="004659EF">
      <w:pPr>
        <w:spacing w:after="0" w:line="240" w:lineRule="auto"/>
        <w:rPr>
          <w:rFonts w:ascii="Arial" w:eastAsia="SimSun" w:hAnsi="Arial" w:cs="Arial"/>
          <w:b/>
          <w:color w:val="0070C0"/>
          <w:szCs w:val="20"/>
          <w:lang w:eastAsia="zh-CN"/>
        </w:rPr>
      </w:pPr>
      <w:r w:rsidRPr="00D12664">
        <w:rPr>
          <w:rStyle w:val="FontStyle125"/>
          <w:color w:val="auto"/>
          <w:sz w:val="18"/>
          <w:szCs w:val="18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 </w:t>
      </w:r>
      <w:hyperlink r:id="rId11" w:history="1">
        <w:r w:rsidR="00240216" w:rsidRPr="00B73790">
          <w:rPr>
            <w:rStyle w:val="Hipercze"/>
            <w:rFonts w:ascii="Arial" w:eastAsia="SimSun" w:hAnsi="Arial" w:cs="Arial"/>
            <w:b/>
            <w:color w:val="0070C0"/>
            <w:szCs w:val="20"/>
            <w:lang w:eastAsia="zh-CN"/>
          </w:rPr>
          <w:t>https://platformazakupowa.pl/skpp</w:t>
        </w:r>
      </w:hyperlink>
    </w:p>
    <w:p w:rsidR="00401135" w:rsidRPr="00D12664" w:rsidRDefault="00D7228B" w:rsidP="00B60B7C">
      <w:pPr>
        <w:pStyle w:val="Style14"/>
        <w:widowControl/>
        <w:numPr>
          <w:ilvl w:val="0"/>
          <w:numId w:val="56"/>
        </w:numPr>
        <w:tabs>
          <w:tab w:val="left" w:pos="281"/>
        </w:tabs>
        <w:spacing w:line="240" w:lineRule="auto"/>
        <w:ind w:left="281" w:hanging="281"/>
        <w:rPr>
          <w:rStyle w:val="FontStyle125"/>
          <w:b/>
          <w:color w:val="auto"/>
          <w:sz w:val="18"/>
          <w:szCs w:val="18"/>
        </w:rPr>
      </w:pPr>
      <w:r w:rsidRPr="00D12664">
        <w:rPr>
          <w:rStyle w:val="FontStyle125"/>
          <w:b/>
          <w:color w:val="auto"/>
          <w:sz w:val="18"/>
          <w:szCs w:val="18"/>
        </w:rPr>
        <w:t xml:space="preserve">Korzystanie z Platformy Zakupowej jest bezpłatne. W celu ułatwienia Wykonawcom korzystania z Platformy Zakupowej operator platformy uruchomił Centrum Wsparcia Klienta, które służy pomocą techniczną </w:t>
      </w:r>
      <w:r w:rsidR="00401135" w:rsidRPr="00D12664">
        <w:rPr>
          <w:rStyle w:val="FontStyle125"/>
          <w:b/>
          <w:color w:val="auto"/>
          <w:sz w:val="18"/>
          <w:szCs w:val="18"/>
        </w:rPr>
        <w:t>pod numerem</w:t>
      </w:r>
    </w:p>
    <w:p w:rsidR="00D7228B" w:rsidRPr="00D12664" w:rsidRDefault="00401135" w:rsidP="004659EF">
      <w:pPr>
        <w:pStyle w:val="Style14"/>
        <w:widowControl/>
        <w:tabs>
          <w:tab w:val="left" w:pos="281"/>
        </w:tabs>
        <w:spacing w:line="240" w:lineRule="auto"/>
        <w:ind w:left="281" w:firstLine="0"/>
        <w:rPr>
          <w:rStyle w:val="Hipercze"/>
          <w:b/>
          <w:color w:val="auto"/>
          <w:sz w:val="18"/>
          <w:szCs w:val="18"/>
          <w:u w:val="none"/>
        </w:rPr>
      </w:pPr>
      <w:r w:rsidRPr="00D12664">
        <w:rPr>
          <w:rStyle w:val="FontStyle125"/>
          <w:b/>
          <w:color w:val="auto"/>
          <w:sz w:val="18"/>
          <w:szCs w:val="18"/>
        </w:rPr>
        <w:t xml:space="preserve"> tel.</w:t>
      </w:r>
      <w:r w:rsidR="00D7228B" w:rsidRPr="00D12664">
        <w:rPr>
          <w:rStyle w:val="FontStyle125"/>
          <w:b/>
          <w:color w:val="auto"/>
          <w:sz w:val="18"/>
          <w:szCs w:val="18"/>
        </w:rPr>
        <w:t xml:space="preserve"> 22 101 02 02 lub e-mai: </w:t>
      </w:r>
      <w:r w:rsidR="00D7228B" w:rsidRPr="00D12664">
        <w:rPr>
          <w:rStyle w:val="FontStyle125"/>
          <w:b/>
          <w:color w:val="auto"/>
          <w:sz w:val="18"/>
          <w:szCs w:val="18"/>
          <w:u w:val="single"/>
        </w:rPr>
        <w:t>cwk(5jpl</w:t>
      </w:r>
      <w:hyperlink r:id="rId12" w:history="1">
        <w:r w:rsidR="00D7228B" w:rsidRPr="00D12664">
          <w:rPr>
            <w:rStyle w:val="Hipercze"/>
            <w:b/>
            <w:color w:val="auto"/>
            <w:sz w:val="18"/>
            <w:szCs w:val="18"/>
          </w:rPr>
          <w:t>atformazakupowa.pl</w:t>
        </w:r>
      </w:hyperlink>
    </w:p>
    <w:p w:rsidR="0049665C" w:rsidRPr="00D12664" w:rsidRDefault="00776FAC" w:rsidP="00B60B7C">
      <w:pPr>
        <w:pStyle w:val="Style14"/>
        <w:widowControl/>
        <w:numPr>
          <w:ilvl w:val="0"/>
          <w:numId w:val="56"/>
        </w:numPr>
        <w:tabs>
          <w:tab w:val="left" w:pos="281"/>
        </w:tabs>
        <w:spacing w:line="240" w:lineRule="auto"/>
        <w:rPr>
          <w:rStyle w:val="Hipercze"/>
          <w:b/>
          <w:color w:val="auto"/>
          <w:sz w:val="18"/>
          <w:szCs w:val="18"/>
          <w:u w:val="none"/>
        </w:rPr>
      </w:pPr>
      <w:r w:rsidRPr="00D12664">
        <w:rPr>
          <w:rStyle w:val="Hipercze"/>
          <w:b/>
          <w:color w:val="auto"/>
          <w:sz w:val="18"/>
          <w:szCs w:val="18"/>
          <w:u w:val="none"/>
        </w:rPr>
        <w:t xml:space="preserve">Komunikacja między Zamawiającym a Wykonawcami odbywa się za pośrednictwem </w:t>
      </w:r>
      <w:r w:rsidRPr="00D12664">
        <w:rPr>
          <w:rStyle w:val="Hipercze"/>
          <w:b/>
          <w:color w:val="auto"/>
          <w:sz w:val="18"/>
          <w:szCs w:val="18"/>
        </w:rPr>
        <w:t>platformazakupowa.pl/skpp.</w:t>
      </w:r>
    </w:p>
    <w:p w:rsidR="00D7228B" w:rsidRPr="00D12664" w:rsidRDefault="0049665C" w:rsidP="00B60B7C">
      <w:pPr>
        <w:pStyle w:val="Style14"/>
        <w:widowControl/>
        <w:numPr>
          <w:ilvl w:val="0"/>
          <w:numId w:val="56"/>
        </w:numPr>
        <w:tabs>
          <w:tab w:val="left" w:pos="281"/>
        </w:tabs>
        <w:spacing w:line="240" w:lineRule="auto"/>
        <w:ind w:left="281" w:hanging="281"/>
        <w:jc w:val="left"/>
        <w:rPr>
          <w:b/>
          <w:sz w:val="18"/>
          <w:szCs w:val="18"/>
        </w:rPr>
        <w:sectPr w:rsidR="00D7228B" w:rsidRPr="00D12664" w:rsidSect="00020664">
          <w:headerReference w:type="even" r:id="rId13"/>
          <w:footerReference w:type="even" r:id="rId14"/>
          <w:footerReference w:type="default" r:id="rId15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  <w:r w:rsidRPr="00D12664">
        <w:rPr>
          <w:rStyle w:val="FontStyle125"/>
          <w:b/>
          <w:color w:val="auto"/>
          <w:sz w:val="18"/>
          <w:szCs w:val="18"/>
        </w:rPr>
        <w:t xml:space="preserve">W sytuacjach awaryjnych np. w </w:t>
      </w:r>
      <w:r w:rsidR="00776FAC" w:rsidRPr="00D12664">
        <w:rPr>
          <w:rStyle w:val="FontStyle125"/>
          <w:b/>
          <w:color w:val="auto"/>
          <w:sz w:val="18"/>
          <w:szCs w:val="18"/>
        </w:rPr>
        <w:t>przypadku niedziałania platformazakupowa</w:t>
      </w:r>
      <w:r w:rsidRPr="00D12664">
        <w:rPr>
          <w:rStyle w:val="FontStyle125"/>
          <w:b/>
          <w:color w:val="auto"/>
          <w:sz w:val="18"/>
          <w:szCs w:val="18"/>
        </w:rPr>
        <w:t>.pl  Zamawiający może również komunikować się z Wykonawcami za pośrednictwem poczty elektronicznej podanej w ogłoszeniu i SIWZ</w:t>
      </w:r>
      <w:r w:rsidR="00954104" w:rsidRPr="00D12664">
        <w:rPr>
          <w:rStyle w:val="FontStyle125"/>
          <w:b/>
          <w:color w:val="auto"/>
          <w:sz w:val="18"/>
          <w:szCs w:val="18"/>
        </w:rPr>
        <w:t>, nie dotyczy składania ofert  oraz dokumentów składanych wr</w:t>
      </w:r>
      <w:r w:rsidR="00046CF4">
        <w:rPr>
          <w:rStyle w:val="FontStyle125"/>
          <w:b/>
          <w:color w:val="auto"/>
          <w:sz w:val="18"/>
          <w:szCs w:val="18"/>
        </w:rPr>
        <w:t>az z ofertą</w:t>
      </w:r>
    </w:p>
    <w:p w:rsidR="00AD5A31" w:rsidRDefault="00AD5A31" w:rsidP="00020664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677B79" w:rsidRDefault="00677B79" w:rsidP="00AD5A31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677B79" w:rsidRDefault="00677B79" w:rsidP="00AD5A31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  <w:r>
        <w:rPr>
          <w:rFonts w:ascii="Arial" w:hAnsi="Arial"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670528" behindDoc="1" locked="0" layoutInCell="1" allowOverlap="1" wp14:anchorId="384A80CB" wp14:editId="1D3BC04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19050" t="0" r="0" b="0"/>
            <wp:wrapNone/>
            <wp:docPr id="7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B79" w:rsidRDefault="00677B79" w:rsidP="00AD5A31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677B79" w:rsidRDefault="00677B79" w:rsidP="00AD5A31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677B79" w:rsidRDefault="00677B79" w:rsidP="00AD5A31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677B79" w:rsidRDefault="00677B79" w:rsidP="00AD5A31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677B79" w:rsidRDefault="00677B79" w:rsidP="00AD5A31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677B79" w:rsidRDefault="00677B79" w:rsidP="00AD5A31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9E70B8" w:rsidRDefault="009E70B8" w:rsidP="009E70B8">
      <w:pPr>
        <w:spacing w:after="0" w:line="240" w:lineRule="auto"/>
        <w:rPr>
          <w:rFonts w:ascii="Arial" w:hAnsi="Arial"/>
          <w:b/>
          <w:szCs w:val="28"/>
          <w:lang w:eastAsia="pl-PL"/>
        </w:rPr>
      </w:pPr>
      <w:r>
        <w:rPr>
          <w:rFonts w:ascii="Arial" w:hAnsi="Arial"/>
          <w:b/>
          <w:szCs w:val="28"/>
          <w:lang w:eastAsia="pl-PL"/>
        </w:rPr>
        <w:t xml:space="preserve">Załącznik nr 2 do SIWZ  </w:t>
      </w:r>
    </w:p>
    <w:p w:rsidR="009E70B8" w:rsidRPr="004A55D5" w:rsidRDefault="009E70B8" w:rsidP="009E70B8">
      <w:pPr>
        <w:spacing w:after="0" w:line="240" w:lineRule="auto"/>
        <w:jc w:val="center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AD5A31" w:rsidRPr="006F16C2" w:rsidRDefault="00AD5A31" w:rsidP="00AD5A31">
      <w:pPr>
        <w:tabs>
          <w:tab w:val="left" w:pos="0"/>
        </w:tabs>
        <w:spacing w:after="0" w:line="240" w:lineRule="auto"/>
        <w:rPr>
          <w:rFonts w:ascii="Arial" w:hAnsi="Arial"/>
          <w:b/>
          <w:color w:val="00B050"/>
          <w:szCs w:val="28"/>
          <w:lang w:eastAsia="pl-PL"/>
        </w:rPr>
      </w:pPr>
    </w:p>
    <w:p w:rsidR="00AD5A31" w:rsidRDefault="00760754" w:rsidP="00AD5A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ZP</w:t>
      </w:r>
      <w:r w:rsidR="00593416">
        <w:rPr>
          <w:rFonts w:ascii="Arial" w:hAnsi="Arial" w:cs="Arial"/>
          <w:b/>
        </w:rPr>
        <w:t>/</w:t>
      </w:r>
      <w:r w:rsidR="008E1228">
        <w:rPr>
          <w:rFonts w:ascii="Arial" w:hAnsi="Arial" w:cs="Arial"/>
          <w:b/>
        </w:rPr>
        <w:t>74</w:t>
      </w:r>
      <w:r w:rsidR="00C34A9F">
        <w:rPr>
          <w:rFonts w:ascii="Arial" w:hAnsi="Arial" w:cs="Arial"/>
          <w:b/>
        </w:rPr>
        <w:t>/19</w:t>
      </w:r>
    </w:p>
    <w:p w:rsidR="00760754" w:rsidRDefault="00760754" w:rsidP="00760754">
      <w:pPr>
        <w:spacing w:after="0"/>
        <w:rPr>
          <w:rFonts w:ascii="Arial" w:hAnsi="Arial" w:cs="Arial"/>
          <w:b/>
          <w:sz w:val="20"/>
          <w:szCs w:val="20"/>
        </w:rPr>
      </w:pPr>
    </w:p>
    <w:p w:rsidR="00A7375B" w:rsidRPr="00434129" w:rsidRDefault="00A7375B" w:rsidP="00760754">
      <w:pPr>
        <w:spacing w:after="0"/>
        <w:rPr>
          <w:rFonts w:ascii="Arial" w:hAnsi="Arial" w:cs="Arial"/>
          <w:b/>
          <w:sz w:val="20"/>
          <w:szCs w:val="20"/>
        </w:rPr>
      </w:pPr>
      <w:r w:rsidRPr="00434129">
        <w:rPr>
          <w:rFonts w:ascii="Arial" w:hAnsi="Arial" w:cs="Arial"/>
          <w:b/>
          <w:sz w:val="20"/>
          <w:szCs w:val="20"/>
        </w:rPr>
        <w:t>UWAGA DOTYCZY VATU</w:t>
      </w:r>
    </w:p>
    <w:p w:rsidR="00A7375B" w:rsidRPr="006A7AE6" w:rsidRDefault="00A7375B" w:rsidP="00760754">
      <w:pPr>
        <w:pStyle w:val="Podtytu"/>
        <w:jc w:val="left"/>
        <w:outlineLvl w:val="0"/>
        <w:rPr>
          <w:rFonts w:ascii="Arial" w:hAnsi="Arial" w:cs="Arial"/>
          <w:b/>
          <w:sz w:val="20"/>
        </w:rPr>
      </w:pPr>
      <w:r w:rsidRPr="00434129">
        <w:rPr>
          <w:rFonts w:ascii="Arial" w:hAnsi="Arial" w:cs="Arial"/>
          <w:b/>
          <w:sz w:val="20"/>
        </w:rPr>
        <w:t>STAWKA PODATKU  VAT  NIE OBOWIĄZUJE Z TYTUŁU WEWNATRZWSPÓLNOTOWEGO NABYCIA TOWARÓW LUB WYKONAWCA NIE MA SIEDZIBY NA TERYTORIUM RP A OBOWIAZEK PODATKOWY CIĄŻY NA ZAMAWIAJĄCYM ( METODA OD</w:t>
      </w:r>
      <w:r>
        <w:rPr>
          <w:rFonts w:ascii="Arial" w:hAnsi="Arial" w:cs="Arial"/>
          <w:b/>
          <w:sz w:val="20"/>
        </w:rPr>
        <w:t>W</w:t>
      </w:r>
      <w:r w:rsidRPr="00434129">
        <w:rPr>
          <w:rFonts w:ascii="Arial" w:hAnsi="Arial" w:cs="Arial"/>
          <w:b/>
          <w:sz w:val="20"/>
        </w:rPr>
        <w:t>ROTNEGO OBCIAZENIA – REVERSE CHARGE)</w:t>
      </w:r>
    </w:p>
    <w:p w:rsidR="00A7375B" w:rsidRDefault="00A7375B" w:rsidP="00A7375B">
      <w:pPr>
        <w:rPr>
          <w:rFonts w:ascii="Arial" w:hAnsi="Arial" w:cs="Arial"/>
          <w:b/>
          <w:sz w:val="20"/>
          <w:szCs w:val="20"/>
        </w:rPr>
      </w:pPr>
    </w:p>
    <w:p w:rsidR="00A7375B" w:rsidRDefault="00A7375B" w:rsidP="00A7375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przedmiotu zamówienia</w:t>
      </w:r>
    </w:p>
    <w:p w:rsidR="00A7375B" w:rsidRDefault="00A7375B" w:rsidP="00A7375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7375B" w:rsidRPr="002C29E6" w:rsidRDefault="00A7375B" w:rsidP="00A7375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2C29E6">
        <w:rPr>
          <w:rFonts w:ascii="Arial" w:hAnsi="Arial" w:cs="Arial"/>
          <w:b/>
          <w:sz w:val="20"/>
          <w:szCs w:val="20"/>
        </w:rPr>
        <w:t xml:space="preserve">akiet nr 1 </w:t>
      </w:r>
    </w:p>
    <w:p w:rsidR="00A7375B" w:rsidRPr="002C29E6" w:rsidRDefault="008E1228" w:rsidP="00A7375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dium 370</w:t>
      </w:r>
      <w:r w:rsidR="00A7375B" w:rsidRPr="002C29E6">
        <w:rPr>
          <w:rFonts w:ascii="Arial" w:hAnsi="Arial" w:cs="Arial"/>
          <w:b/>
          <w:sz w:val="20"/>
          <w:szCs w:val="20"/>
        </w:rPr>
        <w:t>,00 zł</w:t>
      </w:r>
    </w:p>
    <w:p w:rsidR="00A7375B" w:rsidRPr="002C29E6" w:rsidRDefault="00A7375B" w:rsidP="00A7375B">
      <w:pPr>
        <w:spacing w:after="0"/>
        <w:rPr>
          <w:rFonts w:ascii="Arial" w:hAnsi="Arial" w:cs="Arial"/>
          <w:b/>
          <w:bCs/>
          <w:snapToGrid w:val="0"/>
          <w:sz w:val="20"/>
          <w:szCs w:val="20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708"/>
        <w:gridCol w:w="1276"/>
        <w:gridCol w:w="1276"/>
        <w:gridCol w:w="1134"/>
        <w:gridCol w:w="1559"/>
        <w:gridCol w:w="1418"/>
      </w:tblGrid>
      <w:tr w:rsidR="00A7375B" w:rsidRPr="002C29E6" w:rsidTr="00A7375B">
        <w:trPr>
          <w:cantSplit/>
          <w:trHeight w:val="70"/>
        </w:trPr>
        <w:tc>
          <w:tcPr>
            <w:tcW w:w="568" w:type="dxa"/>
          </w:tcPr>
          <w:p w:rsidR="00A7375B" w:rsidRPr="002C29E6" w:rsidRDefault="00A7375B" w:rsidP="00A7375B">
            <w:pPr>
              <w:spacing w:after="0"/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9E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A7375B" w:rsidRPr="002C29E6" w:rsidRDefault="00A7375B" w:rsidP="00A7375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9E6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</w:tcPr>
          <w:p w:rsidR="00A7375B" w:rsidRPr="002C29E6" w:rsidRDefault="00A7375B" w:rsidP="00A737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</w:tcPr>
          <w:p w:rsidR="00A7375B" w:rsidRPr="002C29E6" w:rsidRDefault="00A7375B" w:rsidP="00A7375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="004878C9">
              <w:rPr>
                <w:rFonts w:ascii="Arial" w:hAnsi="Arial" w:cs="Arial"/>
                <w:bCs/>
                <w:sz w:val="16"/>
                <w:szCs w:val="16"/>
              </w:rPr>
              <w:t>wypełnia wyk, który ma siedzibę</w:t>
            </w:r>
            <w:r w:rsidRPr="002C29E6">
              <w:rPr>
                <w:rFonts w:ascii="Arial" w:hAnsi="Arial" w:cs="Arial"/>
                <w:bCs/>
                <w:sz w:val="16"/>
                <w:szCs w:val="16"/>
              </w:rPr>
              <w:t xml:space="preserve"> na terytorium RP</w:t>
            </w:r>
          </w:p>
        </w:tc>
        <w:tc>
          <w:tcPr>
            <w:tcW w:w="1276" w:type="dxa"/>
          </w:tcPr>
          <w:p w:rsidR="00A7375B" w:rsidRPr="002C29E6" w:rsidRDefault="00A7375B" w:rsidP="00A7375B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 w:rsidRPr="002C29E6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A7375B" w:rsidRPr="002C29E6" w:rsidRDefault="004878C9" w:rsidP="00A7375B">
            <w:pPr>
              <w:spacing w:after="0"/>
              <w:rPr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ypełnia wyk, który ma siedzibę</w:t>
            </w:r>
            <w:r w:rsidR="00A7375B" w:rsidRPr="002C29E6">
              <w:rPr>
                <w:rFonts w:ascii="Arial" w:hAnsi="Arial" w:cs="Arial"/>
                <w:bCs/>
                <w:sz w:val="16"/>
                <w:szCs w:val="16"/>
              </w:rPr>
              <w:t xml:space="preserve"> na terytorium RP</w:t>
            </w:r>
          </w:p>
        </w:tc>
        <w:tc>
          <w:tcPr>
            <w:tcW w:w="1134" w:type="dxa"/>
          </w:tcPr>
          <w:p w:rsidR="00A7375B" w:rsidRPr="002C29E6" w:rsidRDefault="00A7375B" w:rsidP="00A737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9E6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2C29E6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 </w:t>
            </w:r>
            <w:r w:rsidRPr="002C29E6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1559" w:type="dxa"/>
          </w:tcPr>
          <w:p w:rsidR="00A7375B" w:rsidRPr="002C29E6" w:rsidRDefault="00A7375B" w:rsidP="00A7375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Cena jednostkowa bez podatku VAT</w:t>
            </w:r>
          </w:p>
          <w:p w:rsidR="00A7375B" w:rsidRPr="002C29E6" w:rsidRDefault="00A7375B" w:rsidP="00A7375B">
            <w:pPr>
              <w:spacing w:after="0"/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A7375B" w:rsidRPr="002C29E6" w:rsidRDefault="00A7375B" w:rsidP="00A7375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A7375B" w:rsidRPr="002C29E6" w:rsidRDefault="00A7375B" w:rsidP="00A7375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Wartość bez podatku VAT</w:t>
            </w:r>
          </w:p>
          <w:p w:rsidR="00A7375B" w:rsidRPr="002C29E6" w:rsidRDefault="00A7375B" w:rsidP="00A7375B">
            <w:pPr>
              <w:spacing w:after="0"/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A7375B" w:rsidRPr="002C29E6" w:rsidRDefault="00A7375B" w:rsidP="00A7375B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</w:tr>
      <w:tr w:rsidR="00A7375B" w:rsidRPr="002C29E6" w:rsidTr="00A7375B">
        <w:trPr>
          <w:cantSplit/>
          <w:trHeight w:val="350"/>
        </w:trPr>
        <w:tc>
          <w:tcPr>
            <w:tcW w:w="568" w:type="dxa"/>
          </w:tcPr>
          <w:p w:rsidR="00A7375B" w:rsidRPr="002C29E6" w:rsidRDefault="00A7375B" w:rsidP="00A7375B">
            <w:pPr>
              <w:spacing w:after="0"/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9E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7375B" w:rsidRPr="002C29E6" w:rsidRDefault="00A7375B" w:rsidP="00A7375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228">
              <w:rPr>
                <w:rFonts w:ascii="Arial" w:hAnsi="Arial" w:cs="Arial"/>
                <w:sz w:val="20"/>
                <w:szCs w:val="20"/>
              </w:rPr>
              <w:t xml:space="preserve">Kapnograf </w:t>
            </w:r>
          </w:p>
          <w:p w:rsidR="00A7375B" w:rsidRPr="002C29E6" w:rsidRDefault="00A7375B" w:rsidP="00A7375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A7375B" w:rsidRPr="002C29E6" w:rsidRDefault="008E1228" w:rsidP="00A7375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7375B" w:rsidRPr="002C29E6">
              <w:rPr>
                <w:rFonts w:ascii="Arial" w:hAnsi="Arial" w:cs="Arial"/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</w:tcPr>
          <w:p w:rsidR="00A7375B" w:rsidRPr="002C29E6" w:rsidRDefault="00A7375B" w:rsidP="00A7375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75B" w:rsidRPr="002C29E6" w:rsidRDefault="00A7375B" w:rsidP="00A7375B">
            <w:pPr>
              <w:pStyle w:val="Nagwek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75B" w:rsidRPr="002C29E6" w:rsidRDefault="00A7375B" w:rsidP="00A7375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75B" w:rsidRPr="002C29E6" w:rsidRDefault="00A7375B" w:rsidP="00A7375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75B" w:rsidRPr="002C29E6" w:rsidRDefault="00A7375B" w:rsidP="00A7375B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75B" w:rsidRPr="002C29E6" w:rsidRDefault="00A7375B" w:rsidP="00A7375B">
      <w:pPr>
        <w:spacing w:after="0"/>
        <w:rPr>
          <w:rFonts w:ascii="Arial" w:hAnsi="Arial" w:cs="Arial"/>
          <w:sz w:val="20"/>
          <w:szCs w:val="20"/>
        </w:rPr>
      </w:pPr>
    </w:p>
    <w:p w:rsidR="00A7375B" w:rsidRPr="002C29E6" w:rsidRDefault="00A7375B" w:rsidP="00A7375B">
      <w:pPr>
        <w:spacing w:after="0"/>
        <w:rPr>
          <w:rFonts w:ascii="Arial" w:hAnsi="Arial" w:cs="Arial"/>
          <w:i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Cena  (bez VAT)............................................................................................................</w:t>
      </w:r>
    </w:p>
    <w:p w:rsidR="00A7375B" w:rsidRPr="002C29E6" w:rsidRDefault="00A7375B" w:rsidP="00A7375B">
      <w:pPr>
        <w:pStyle w:val="Tekstpodstawowy"/>
        <w:rPr>
          <w:rFonts w:ascii="Arial" w:hAnsi="Arial" w:cs="Arial"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A7375B" w:rsidRPr="002C29E6" w:rsidRDefault="00A7375B" w:rsidP="00A7375B">
      <w:pPr>
        <w:spacing w:after="0"/>
        <w:rPr>
          <w:rFonts w:ascii="Arial" w:hAnsi="Arial" w:cs="Arial"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Cena  (z VAT)........................................................</w:t>
      </w:r>
    </w:p>
    <w:p w:rsidR="00A7375B" w:rsidRPr="002C29E6" w:rsidRDefault="00A7375B" w:rsidP="00A7375B">
      <w:pPr>
        <w:spacing w:after="0"/>
        <w:rPr>
          <w:rFonts w:ascii="Arial" w:hAnsi="Arial" w:cs="Arial"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A7375B" w:rsidRPr="00924A08" w:rsidRDefault="00A7375B" w:rsidP="00A7375B">
      <w:pPr>
        <w:pStyle w:val="Bezodstpw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2C29E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2C29E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2C29E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2C29E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2C29E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2C29E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2C29E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2C29E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2C29E6">
        <w:rPr>
          <w:rFonts w:ascii="Arial" w:eastAsia="SimSun" w:hAnsi="Arial" w:cs="Arial"/>
          <w:b/>
          <w:sz w:val="20"/>
          <w:szCs w:val="20"/>
          <w:lang w:eastAsia="zh-CN"/>
        </w:rPr>
        <w:tab/>
      </w:r>
      <w:r w:rsidRPr="002C29E6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A7375B" w:rsidRPr="00A7375B" w:rsidRDefault="00A7375B" w:rsidP="00A7375B">
      <w:pPr>
        <w:spacing w:after="0"/>
        <w:rPr>
          <w:rFonts w:ascii="Arial" w:hAnsi="Arial" w:cs="Arial"/>
          <w:b/>
          <w:sz w:val="20"/>
          <w:szCs w:val="20"/>
        </w:rPr>
      </w:pPr>
      <w:r w:rsidRPr="002C29E6">
        <w:rPr>
          <w:rFonts w:ascii="Arial" w:hAnsi="Arial" w:cs="Arial"/>
          <w:b/>
          <w:sz w:val="20"/>
          <w:szCs w:val="20"/>
        </w:rPr>
        <w:t xml:space="preserve">     </w:t>
      </w:r>
    </w:p>
    <w:p w:rsidR="00A7375B" w:rsidRPr="00760754" w:rsidRDefault="00A7375B" w:rsidP="00A7375B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 w:rsidRPr="00760754">
        <w:rPr>
          <w:rFonts w:ascii="Arial" w:hAnsi="Arial" w:cs="Arial"/>
          <w:b/>
          <w:i/>
          <w:sz w:val="20"/>
          <w:szCs w:val="20"/>
          <w:u w:val="single"/>
        </w:rPr>
        <w:t>Szczegółowy opis przedmiotu zamówienia</w:t>
      </w:r>
    </w:p>
    <w:p w:rsidR="00A7375B" w:rsidRPr="00760754" w:rsidRDefault="00A7375B" w:rsidP="00A7375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A7375B" w:rsidRPr="00760754" w:rsidRDefault="00A7375B" w:rsidP="00A7375B">
      <w:pPr>
        <w:spacing w:after="0"/>
        <w:rPr>
          <w:rFonts w:ascii="Arial" w:hAnsi="Arial" w:cs="Arial"/>
          <w:b/>
          <w:sz w:val="20"/>
          <w:szCs w:val="20"/>
        </w:rPr>
      </w:pPr>
      <w:r w:rsidRPr="00760754">
        <w:rPr>
          <w:rFonts w:ascii="Arial" w:hAnsi="Arial" w:cs="Arial"/>
          <w:b/>
          <w:sz w:val="20"/>
          <w:szCs w:val="20"/>
        </w:rPr>
        <w:t>Producent: ……………………….</w:t>
      </w:r>
    </w:p>
    <w:p w:rsidR="00A7375B" w:rsidRPr="00760754" w:rsidRDefault="00A7375B" w:rsidP="00A7375B">
      <w:pPr>
        <w:spacing w:after="0"/>
        <w:rPr>
          <w:rFonts w:ascii="Arial" w:hAnsi="Arial" w:cs="Arial"/>
          <w:b/>
          <w:sz w:val="20"/>
          <w:szCs w:val="20"/>
        </w:rPr>
      </w:pPr>
      <w:r w:rsidRPr="00760754">
        <w:rPr>
          <w:rFonts w:ascii="Arial" w:hAnsi="Arial" w:cs="Arial"/>
          <w:b/>
          <w:sz w:val="20"/>
          <w:szCs w:val="20"/>
        </w:rPr>
        <w:t>Model/typ:…………………………</w:t>
      </w:r>
    </w:p>
    <w:p w:rsidR="00A7375B" w:rsidRDefault="00A7375B" w:rsidP="00A7375B">
      <w:pPr>
        <w:spacing w:after="0"/>
        <w:rPr>
          <w:rFonts w:ascii="Arial" w:eastAsia="Arial Narrow" w:hAnsi="Arial" w:cs="Arial"/>
          <w:sz w:val="20"/>
          <w:szCs w:val="20"/>
        </w:rPr>
      </w:pPr>
      <w:r w:rsidRPr="00760754">
        <w:rPr>
          <w:rFonts w:ascii="Arial" w:eastAsia="Arial Narrow" w:hAnsi="Arial" w:cs="Arial"/>
          <w:sz w:val="20"/>
          <w:szCs w:val="20"/>
        </w:rPr>
        <w:t xml:space="preserve"> (podać powyższe</w:t>
      </w:r>
      <w:r w:rsidR="00EE43F9">
        <w:rPr>
          <w:rFonts w:ascii="Arial" w:eastAsia="Arial Narrow" w:hAnsi="Arial" w:cs="Arial"/>
          <w:sz w:val="20"/>
          <w:szCs w:val="20"/>
        </w:rPr>
        <w:t>)</w:t>
      </w: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tbl>
      <w:tblPr>
        <w:tblW w:w="1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445"/>
        <w:gridCol w:w="1701"/>
        <w:gridCol w:w="2128"/>
        <w:gridCol w:w="7933"/>
      </w:tblGrid>
      <w:tr w:rsidR="002A11DC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2A11DC" w:rsidRPr="002A11DC" w:rsidRDefault="001119A1" w:rsidP="002A11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p </w:t>
            </w:r>
          </w:p>
        </w:tc>
        <w:tc>
          <w:tcPr>
            <w:tcW w:w="6446" w:type="dxa"/>
          </w:tcPr>
          <w:p w:rsidR="002A11DC" w:rsidRPr="002A11DC" w:rsidRDefault="002A11DC" w:rsidP="002A1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11DC">
              <w:rPr>
                <w:rFonts w:ascii="Arial" w:hAnsi="Arial" w:cs="Arial"/>
                <w:b/>
                <w:sz w:val="16"/>
                <w:szCs w:val="16"/>
              </w:rPr>
              <w:t>Parametr Wymagany</w:t>
            </w:r>
          </w:p>
        </w:tc>
        <w:tc>
          <w:tcPr>
            <w:tcW w:w="1701" w:type="dxa"/>
          </w:tcPr>
          <w:p w:rsidR="002A11DC" w:rsidRPr="002A11DC" w:rsidRDefault="002A11DC" w:rsidP="002A11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11DC">
              <w:rPr>
                <w:rFonts w:ascii="Arial" w:hAnsi="Arial" w:cs="Arial"/>
                <w:b/>
                <w:sz w:val="16"/>
                <w:szCs w:val="16"/>
              </w:rPr>
              <w:t>Warunek konieczny</w:t>
            </w:r>
          </w:p>
        </w:tc>
        <w:tc>
          <w:tcPr>
            <w:tcW w:w="2126" w:type="dxa"/>
          </w:tcPr>
          <w:p w:rsidR="002A11DC" w:rsidRPr="002A11DC" w:rsidRDefault="002A11DC" w:rsidP="002A11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11DC">
              <w:rPr>
                <w:rFonts w:ascii="Arial" w:hAnsi="Arial" w:cs="Arial"/>
                <w:b/>
                <w:sz w:val="16"/>
                <w:szCs w:val="16"/>
              </w:rPr>
              <w:t xml:space="preserve">Wykonawca poda wymagane dane </w:t>
            </w:r>
          </w:p>
          <w:p w:rsidR="002A11DC" w:rsidRPr="002A11DC" w:rsidRDefault="002A11DC" w:rsidP="002A11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11DC">
              <w:rPr>
                <w:rFonts w:ascii="Arial" w:hAnsi="Arial" w:cs="Arial"/>
                <w:b/>
                <w:sz w:val="16"/>
                <w:szCs w:val="16"/>
              </w:rPr>
              <w:t xml:space="preserve">oraz potwierdza (pod tabelą), że </w:t>
            </w:r>
            <w:r w:rsidR="00DD7522">
              <w:rPr>
                <w:rFonts w:ascii="Arial" w:hAnsi="Arial" w:cs="Arial"/>
                <w:b/>
                <w:sz w:val="16"/>
                <w:szCs w:val="16"/>
              </w:rPr>
              <w:t xml:space="preserve">aparat </w:t>
            </w:r>
            <w:r w:rsidRPr="002A11DC">
              <w:rPr>
                <w:rFonts w:ascii="Arial" w:hAnsi="Arial" w:cs="Arial"/>
                <w:b/>
                <w:sz w:val="16"/>
                <w:szCs w:val="16"/>
              </w:rPr>
              <w:t>spełnia poniższe wymagania</w:t>
            </w:r>
          </w:p>
          <w:p w:rsidR="002A11DC" w:rsidRPr="002A11DC" w:rsidRDefault="002A11DC" w:rsidP="002A11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latforma monitorująca stacjonarno – transportowa z wyciąganym panelem przednim ze stacji dokującej i automatyczną rotacją ekranu pion-poziom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żliwość rozbudowy oprogramowania o parametry:</w:t>
            </w:r>
          </w:p>
          <w:p w:rsidR="008E1228" w:rsidRPr="008E1228" w:rsidRDefault="008E1228" w:rsidP="008E1228">
            <w:pPr>
              <w:pStyle w:val="Akapitzlist"/>
              <w:numPr>
                <w:ilvl w:val="0"/>
                <w:numId w:val="95"/>
              </w:numPr>
              <w:suppressAutoHyphens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Hb Total, SpOC, PVI,</w:t>
            </w:r>
          </w:p>
          <w:p w:rsidR="008E1228" w:rsidRPr="008E1228" w:rsidRDefault="008E1228" w:rsidP="008E1228">
            <w:pPr>
              <w:pStyle w:val="Akapitzlist"/>
              <w:numPr>
                <w:ilvl w:val="0"/>
                <w:numId w:val="95"/>
              </w:numPr>
              <w:suppressAutoHyphens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CO, </w:t>
            </w:r>
          </w:p>
          <w:p w:rsidR="008E1228" w:rsidRPr="008E1228" w:rsidRDefault="008E1228" w:rsidP="008E1228">
            <w:pPr>
              <w:pStyle w:val="Akapitzlist"/>
              <w:numPr>
                <w:ilvl w:val="0"/>
                <w:numId w:val="95"/>
              </w:numPr>
              <w:suppressAutoHyphens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onitoring funkcji mózgu, </w:t>
            </w:r>
          </w:p>
          <w:p w:rsidR="008E1228" w:rsidRPr="008E1228" w:rsidRDefault="008E1228" w:rsidP="008E1228">
            <w:pPr>
              <w:pStyle w:val="Akapitzlist"/>
              <w:numPr>
                <w:ilvl w:val="0"/>
                <w:numId w:val="95"/>
              </w:numPr>
              <w:suppressAutoHyphens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apnografię w strumieniu bocznym, </w:t>
            </w:r>
          </w:p>
          <w:p w:rsidR="008E1228" w:rsidRPr="008E1228" w:rsidRDefault="008E1228" w:rsidP="008E1228">
            <w:pPr>
              <w:pStyle w:val="Akapitzlist"/>
              <w:numPr>
                <w:ilvl w:val="0"/>
                <w:numId w:val="95"/>
              </w:numPr>
              <w:suppressAutoHyphens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dex rezerwy tlenowej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entacja danych: Spo2, częstość pulsu, krzywą pletyzmograficzną, indeks perfuzji w formie cyfrowej,  komunikaty alarmowe, trendy, czułość, profil pacjenta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anice alarmów stale widoczne na kolorowym ekranie, zapamiętywanie ich przez urządzenie 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łączalny panel przedni umożliwiający użytkowanie jako urządzenie transportowe z własnym zasilaniem z wewnętrznych akumulatorów nie mniej niż 4 godzin pracy</w:t>
            </w:r>
          </w:p>
        </w:tc>
        <w:tc>
          <w:tcPr>
            <w:tcW w:w="1701" w:type="dxa"/>
            <w:vAlign w:val="center"/>
          </w:tcPr>
          <w:p w:rsidR="008E1228" w:rsidRPr="008E1228" w:rsidRDefault="001F4E27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mniej niż 4 godzin pracy</w:t>
            </w:r>
          </w:p>
        </w:tc>
        <w:tc>
          <w:tcPr>
            <w:tcW w:w="2126" w:type="dxa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&gt;4h – 1</w:t>
            </w:r>
            <w:r w:rsidR="00F37090">
              <w:rPr>
                <w:rFonts w:ascii="Arial" w:hAnsi="Arial" w:cs="Arial"/>
                <w:sz w:val="20"/>
                <w:szCs w:val="20"/>
              </w:rPr>
              <w:t>5</w:t>
            </w:r>
            <w:r w:rsidRPr="008E1228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:rsidR="008E1228" w:rsidRP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 xml:space="preserve">=4h – 0 pkt. 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chnologia umożliwiająca pomiar saturacji i tętna u pacjentów o niskiej perfuzji co najmniej od 0,02 % 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cyzyjny pomiar SpO2 - Eliminacja artefaktów ruchowych dzięki eliminacji sygnałów z krwi żylnej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kran panelu transportowego kolorowy, dotykowy, z podświetleniem o rozdzielczości min.:480 x 272 punkty, 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ładowania akumulatora po całkowitym rozładowaniu do 100% pojemności max. 3 godziny</w:t>
            </w:r>
          </w:p>
        </w:tc>
        <w:tc>
          <w:tcPr>
            <w:tcW w:w="1701" w:type="dxa"/>
            <w:vAlign w:val="center"/>
          </w:tcPr>
          <w:p w:rsidR="008E1228" w:rsidRPr="008E1228" w:rsidRDefault="001F4E27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. 3 godziny</w:t>
            </w:r>
          </w:p>
        </w:tc>
        <w:tc>
          <w:tcPr>
            <w:tcW w:w="2126" w:type="dxa"/>
          </w:tcPr>
          <w:p w:rsidR="008E1228" w:rsidRPr="008E1228" w:rsidRDefault="00F37090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3h – 15</w:t>
            </w:r>
            <w:r w:rsidR="008E1228" w:rsidRPr="008E1228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  <w:p w:rsidR="008E1228" w:rsidRP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 xml:space="preserve">=3h – 0 pkt. 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by uśredniania pomiarów co: 2,4 sekund (pacjenci krytyczni), co 8,10 sekund (pacjenci stabilni) lub co12,14,16 sekund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ar częstości pulsu w zakresie min (25-240) uderzeń/min.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pomiaru saturacji co najmniej 1-100%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10768" w:type="dxa"/>
            <w:gridSpan w:val="4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duł do pomiaru kapnografii w strumieniu bocznym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ar EtCO2 0-15 vol%, FiCO2 0-15vol%, RR (częstość oddechów) 0-150 bpm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ływ linii próbkującej 50 ml/min +/- 10 ml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a próbkująca dla pacjentów do krótkotrwałej wentylacji do 4h lub długotrwałej do 12h (do wyboru)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10768" w:type="dxa"/>
            <w:gridSpan w:val="4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duł do pomiaru funkcji mózgu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ar z jednego czujnika obu półkul mózgowych z 4 kanałów EEG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cje wyświetlania: zapis EEG, obraz spektralny lub trendy, wartości parametrów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świetlane parametry: PSI (indeks stanu pacjenta), EMG, suprecje, artefakty, status prawej półkuli oraz status lewej półkuli</w:t>
            </w:r>
          </w:p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10768" w:type="dxa"/>
            <w:gridSpan w:val="4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duł do pomiaru oksymetrii regionalnej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nie trendu oraz różnicy pomiędzy bazową linią a bieżąca wartością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zentowanie wartości numerycznych rSO3 (saturacji tkanki tlenem)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66A2" w:rsidP="00F16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ładność pomiaru </w:t>
            </w:r>
            <w:r w:rsidR="008E1228" w:rsidRPr="008E6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%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66A2" w:rsidP="00F16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6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ładność trendów </w:t>
            </w:r>
            <w:r w:rsidR="008E1228" w:rsidRPr="008E66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%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poczęcia pomiarów bez ustalenia linii bazowej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C – głębokość i czas trwania pozostawania pacjenta pod zdefiniowaną przez użytkownika dolną graniczną wartością alarmu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modułu nie mniej niż 3,5 m razem z kablem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  <w:tcBorders>
              <w:bottom w:val="single" w:sz="4" w:space="0" w:color="auto"/>
            </w:tcBorders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 dla dorosłych od 40 kg, czujnik dla dzieci &lt;40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1228" w:rsidRPr="008E1228" w:rsidRDefault="005D1F7D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</w:t>
            </w:r>
          </w:p>
        </w:tc>
      </w:tr>
      <w:tr w:rsidR="008E1228" w:rsidRPr="008E1228" w:rsidTr="002A11DC">
        <w:tc>
          <w:tcPr>
            <w:tcW w:w="10768" w:type="dxa"/>
            <w:gridSpan w:val="4"/>
            <w:tcBorders>
              <w:right w:val="single" w:sz="4" w:space="0" w:color="auto"/>
            </w:tcBorders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WYMAGANIA DODATKOWE</w:t>
            </w:r>
          </w:p>
        </w:tc>
        <w:tc>
          <w:tcPr>
            <w:tcW w:w="7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446" w:type="dxa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Autoryzowany przez producenta serwis w Polsce</w:t>
            </w:r>
          </w:p>
        </w:tc>
        <w:tc>
          <w:tcPr>
            <w:tcW w:w="1701" w:type="dxa"/>
            <w:vAlign w:val="center"/>
          </w:tcPr>
          <w:p w:rsidR="008E1228" w:rsidRPr="008E1228" w:rsidRDefault="002A11DC" w:rsidP="002A1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2126" w:type="dxa"/>
          </w:tcPr>
          <w:p w:rsidR="008E1228" w:rsidRDefault="002A11DC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ć adres: </w:t>
            </w:r>
          </w:p>
          <w:p w:rsidR="002A11DC" w:rsidRPr="008E1228" w:rsidRDefault="002A11DC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202A7B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8E1228" w:rsidRPr="008E122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446" w:type="dxa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  <w:p w:rsidR="008E1228" w:rsidRP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W trakcie obowiązywania gwarancji Dostawca wykona przegląd techniczny i konserwację urządzenia zgodnie z zaleceniami producenta, przy użyciu własnych narzędzi i materiałów 1 raz na 12 miesięcy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Default="00202A7B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ilość miesięcy</w:t>
            </w:r>
          </w:p>
          <w:p w:rsidR="00202A7B" w:rsidRPr="008E1228" w:rsidRDefault="00202A7B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2660BF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E1228" w:rsidRPr="008E12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46" w:type="dxa"/>
          </w:tcPr>
          <w:p w:rsidR="008E1228" w:rsidRPr="008E1228" w:rsidRDefault="008E1228" w:rsidP="00202A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 xml:space="preserve">Czas dostawy </w:t>
            </w:r>
            <w:r w:rsidR="00202A7B">
              <w:rPr>
                <w:rFonts w:ascii="Arial" w:hAnsi="Arial" w:cs="Arial"/>
                <w:sz w:val="20"/>
                <w:szCs w:val="20"/>
              </w:rPr>
              <w:t>do 23.07.2019 roku</w:t>
            </w:r>
          </w:p>
        </w:tc>
        <w:tc>
          <w:tcPr>
            <w:tcW w:w="1701" w:type="dxa"/>
            <w:vAlign w:val="center"/>
          </w:tcPr>
          <w:p w:rsidR="008E1228" w:rsidRPr="008E1228" w:rsidRDefault="008E1228" w:rsidP="00F16C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22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43F9" w:rsidRDefault="00EE43F9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43F9" w:rsidRDefault="00EE43F9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43F9" w:rsidRPr="008E1228" w:rsidRDefault="00EE43F9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28" w:rsidRPr="008E1228" w:rsidTr="002A11DC">
        <w:trPr>
          <w:gridAfter w:val="1"/>
          <w:wAfter w:w="7934" w:type="dxa"/>
        </w:trPr>
        <w:tc>
          <w:tcPr>
            <w:tcW w:w="495" w:type="dxa"/>
          </w:tcPr>
          <w:p w:rsidR="008E1228" w:rsidRPr="008E1228" w:rsidRDefault="002660BF" w:rsidP="00266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  <w:r w:rsidR="008E1228" w:rsidRPr="008E12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46" w:type="dxa"/>
          </w:tcPr>
          <w:p w:rsidR="008E1228" w:rsidRPr="008E1228" w:rsidRDefault="008E1228" w:rsidP="00F16C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228">
              <w:rPr>
                <w:rFonts w:ascii="Arial" w:hAnsi="Arial" w:cs="Arial"/>
                <w:sz w:val="20"/>
                <w:szCs w:val="20"/>
              </w:rPr>
              <w:t>Urządzenie fabrycznie nowe nie powystawowe, rok produkc</w:t>
            </w:r>
            <w:r w:rsidR="00EE43F9">
              <w:rPr>
                <w:rFonts w:ascii="Arial" w:hAnsi="Arial" w:cs="Arial"/>
                <w:sz w:val="20"/>
                <w:szCs w:val="20"/>
              </w:rPr>
              <w:t xml:space="preserve">ji nie starszy niż </w:t>
            </w:r>
            <w:r w:rsidRPr="008E122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8E1228" w:rsidRPr="00661D04" w:rsidRDefault="00EE43F9" w:rsidP="00F16C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D04">
              <w:rPr>
                <w:rFonts w:ascii="Arial" w:hAnsi="Arial" w:cs="Arial"/>
                <w:sz w:val="20"/>
                <w:szCs w:val="20"/>
              </w:rPr>
              <w:t>Nie starsze niż 2018</w:t>
            </w:r>
            <w:r w:rsidR="00661D0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126" w:type="dxa"/>
          </w:tcPr>
          <w:p w:rsidR="00EE43F9" w:rsidRPr="00EE43F9" w:rsidRDefault="00EE43F9" w:rsidP="00EE43F9">
            <w:pPr>
              <w:rPr>
                <w:rFonts w:ascii="Arial" w:hAnsi="Arial" w:cs="Arial"/>
                <w:sz w:val="18"/>
                <w:szCs w:val="18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 xml:space="preserve">Podać rok produkcji </w:t>
            </w:r>
          </w:p>
          <w:p w:rsidR="00EE43F9" w:rsidRDefault="00EE43F9" w:rsidP="00EE43F9">
            <w:pPr>
              <w:rPr>
                <w:rFonts w:ascii="Arial" w:hAnsi="Arial" w:cs="Arial"/>
                <w:sz w:val="18"/>
                <w:szCs w:val="18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D34A7C" w:rsidRPr="00661D04" w:rsidRDefault="00D34A7C" w:rsidP="00EE43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D04">
              <w:rPr>
                <w:rFonts w:ascii="Arial" w:hAnsi="Arial" w:cs="Arial"/>
                <w:b/>
                <w:sz w:val="18"/>
                <w:szCs w:val="18"/>
              </w:rPr>
              <w:t>Kryterium oceny:</w:t>
            </w:r>
          </w:p>
          <w:p w:rsidR="00EE43F9" w:rsidRDefault="00EE43F9" w:rsidP="00EE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43F9">
              <w:rPr>
                <w:rFonts w:ascii="Arial" w:hAnsi="Arial" w:cs="Arial"/>
                <w:sz w:val="18"/>
                <w:szCs w:val="18"/>
              </w:rPr>
              <w:t>ok produkcji 2018</w:t>
            </w:r>
          </w:p>
          <w:p w:rsidR="00EE43F9" w:rsidRPr="00CD1F30" w:rsidRDefault="00EE43F9" w:rsidP="00EE43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F30">
              <w:rPr>
                <w:rFonts w:ascii="Arial" w:hAnsi="Arial" w:cs="Arial"/>
                <w:b/>
                <w:sz w:val="18"/>
                <w:szCs w:val="18"/>
              </w:rPr>
              <w:t>= 0 pkt</w:t>
            </w:r>
          </w:p>
          <w:p w:rsidR="00EE43F9" w:rsidRDefault="00EE43F9" w:rsidP="00EE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43F9">
              <w:rPr>
                <w:rFonts w:ascii="Arial" w:hAnsi="Arial" w:cs="Arial"/>
                <w:sz w:val="18"/>
                <w:szCs w:val="18"/>
              </w:rPr>
              <w:t xml:space="preserve">ok produkcji 2019 </w:t>
            </w:r>
          </w:p>
          <w:p w:rsidR="00EE43F9" w:rsidRPr="00CD1F30" w:rsidRDefault="00EE43F9" w:rsidP="00EE43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F30">
              <w:rPr>
                <w:rFonts w:ascii="Arial" w:hAnsi="Arial" w:cs="Arial"/>
                <w:b/>
                <w:sz w:val="18"/>
                <w:szCs w:val="18"/>
              </w:rPr>
              <w:t>= 10 pkt</w:t>
            </w:r>
          </w:p>
          <w:p w:rsidR="008E1228" w:rsidRPr="008E1228" w:rsidRDefault="00EE43F9" w:rsidP="00EE4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>W przypadku gdy wykonawca nie poda roku Zamawiający przyjmie rok produkcji 2018</w:t>
            </w:r>
          </w:p>
        </w:tc>
      </w:tr>
    </w:tbl>
    <w:p w:rsidR="00202A7B" w:rsidRDefault="00202A7B" w:rsidP="00202A7B">
      <w:pPr>
        <w:rPr>
          <w:rFonts w:ascii="Arial" w:hAnsi="Arial" w:cs="Arial"/>
          <w:sz w:val="20"/>
          <w:szCs w:val="20"/>
        </w:rPr>
      </w:pPr>
    </w:p>
    <w:p w:rsidR="00202A7B" w:rsidRDefault="00202A7B" w:rsidP="00202A7B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Oferta niezgodna z treścią SIWZ zostanie odrzucona.</w:t>
      </w:r>
    </w:p>
    <w:p w:rsidR="00202A7B" w:rsidRPr="007E4D3B" w:rsidRDefault="00202A7B" w:rsidP="00202A7B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 przypadku nie podania w ofercie wymaganych danych  koniecznych do oceny kryterium, oferta zostanie odrzucona z uwagi na brak możliwości wezwania do uzupełnienia. 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202A7B" w:rsidRPr="007E4D3B" w:rsidRDefault="00202A7B" w:rsidP="00202A7B">
      <w:pPr>
        <w:ind w:left="142" w:hanging="142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ykonawca wypełni tabelę  zgodnie z wymogiem Zamawiającego. </w:t>
      </w:r>
    </w:p>
    <w:p w:rsidR="00202A7B" w:rsidRPr="007E4D3B" w:rsidRDefault="00202A7B" w:rsidP="00202A7B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konawca  oświadcza, że Zamawiający nie poniesie żadnych dodatkowych kosztów związanych z realizacją przedmiotu zamówienia.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202A7B" w:rsidRPr="007E4D3B" w:rsidRDefault="00202A7B" w:rsidP="00202A7B">
      <w:pPr>
        <w:ind w:left="55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pełniony i podpisany przez Wykonawcę „ wykaz przedmiotu zamówienia”</w:t>
      </w:r>
      <w:r w:rsidR="00DD7522">
        <w:rPr>
          <w:rFonts w:ascii="Arial" w:hAnsi="Arial" w:cs="Arial"/>
          <w:sz w:val="20"/>
          <w:szCs w:val="20"/>
        </w:rPr>
        <w:t xml:space="preserve"> dotyczący kapnografu</w:t>
      </w:r>
      <w:r w:rsidRPr="007E4D3B">
        <w:rPr>
          <w:rFonts w:ascii="Arial" w:hAnsi="Arial" w:cs="Arial"/>
          <w:sz w:val="20"/>
          <w:szCs w:val="20"/>
        </w:rPr>
        <w:t>, zgodny z załączonym do  specyfikacji istotnych war</w:t>
      </w:r>
      <w:r>
        <w:rPr>
          <w:rFonts w:ascii="Arial" w:hAnsi="Arial" w:cs="Arial"/>
          <w:sz w:val="20"/>
          <w:szCs w:val="20"/>
        </w:rPr>
        <w:t>unków zamówienia (załącznik nr 2</w:t>
      </w:r>
      <w:r w:rsidRPr="007E4D3B">
        <w:rPr>
          <w:rFonts w:ascii="Arial" w:hAnsi="Arial" w:cs="Arial"/>
          <w:sz w:val="20"/>
          <w:szCs w:val="20"/>
        </w:rPr>
        <w:t>, tabela) należy załączyć do oferty</w:t>
      </w:r>
      <w:r w:rsidR="00DD7522">
        <w:rPr>
          <w:rFonts w:ascii="Arial" w:hAnsi="Arial" w:cs="Arial"/>
          <w:sz w:val="20"/>
          <w:szCs w:val="20"/>
        </w:rPr>
        <w:t xml:space="preserve"> (załącznik do formularza ofertowego)</w:t>
      </w:r>
      <w:r>
        <w:rPr>
          <w:rFonts w:ascii="Arial" w:hAnsi="Arial" w:cs="Arial"/>
          <w:sz w:val="20"/>
          <w:szCs w:val="20"/>
        </w:rPr>
        <w:t>.</w:t>
      </w:r>
      <w:r w:rsidRPr="007E4D3B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8E1228" w:rsidRDefault="00202A7B" w:rsidP="00202A7B">
      <w:pPr>
        <w:spacing w:after="0"/>
        <w:rPr>
          <w:rFonts w:ascii="Arial" w:eastAsia="Arial Narrow" w:hAnsi="Arial" w:cs="Arial"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 Potwierdzam, że zaproponowany aparat spełnia wszystkie warunki wymagane przez Zamawiającego, wymienione w  powyższej tab</w:t>
      </w:r>
      <w:r>
        <w:rPr>
          <w:rFonts w:ascii="Arial" w:hAnsi="Arial" w:cs="Arial"/>
          <w:b/>
          <w:sz w:val="20"/>
          <w:szCs w:val="20"/>
        </w:rPr>
        <w:t>eli.</w:t>
      </w:r>
      <w:r>
        <w:rPr>
          <w:rFonts w:ascii="Arial" w:hAnsi="Arial" w:cs="Arial"/>
        </w:rPr>
        <w:t xml:space="preserve">                                               </w:t>
      </w: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2660BF" w:rsidP="00A7375B">
      <w:pPr>
        <w:spacing w:after="0"/>
        <w:rPr>
          <w:rFonts w:ascii="Arial" w:eastAsia="Arial Narrow" w:hAnsi="Arial" w:cs="Arial"/>
          <w:sz w:val="20"/>
          <w:szCs w:val="20"/>
        </w:rPr>
      </w:pPr>
      <w:r>
        <w:rPr>
          <w:rFonts w:ascii="Arial" w:hAnsi="Arial"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715584" behindDoc="1" locked="0" layoutInCell="1" allowOverlap="1" wp14:anchorId="655DAA9B" wp14:editId="5566F64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18225" cy="986790"/>
            <wp:effectExtent l="19050" t="0" r="0" b="0"/>
            <wp:wrapNone/>
            <wp:docPr id="2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2660BF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</w:p>
    <w:p w:rsidR="002660BF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</w:p>
    <w:p w:rsidR="002660BF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</w:p>
    <w:p w:rsidR="002660BF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</w:p>
    <w:p w:rsidR="002660BF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2</w:t>
      </w:r>
    </w:p>
    <w:p w:rsidR="002660BF" w:rsidRPr="002C29E6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dium 1.000</w:t>
      </w:r>
      <w:r w:rsidRPr="002C29E6">
        <w:rPr>
          <w:rFonts w:ascii="Arial" w:hAnsi="Arial" w:cs="Arial"/>
          <w:b/>
          <w:sz w:val="20"/>
          <w:szCs w:val="20"/>
        </w:rPr>
        <w:t>,00 zł</w:t>
      </w:r>
    </w:p>
    <w:p w:rsidR="002660BF" w:rsidRPr="002C29E6" w:rsidRDefault="002660BF" w:rsidP="002660BF">
      <w:pPr>
        <w:spacing w:after="0"/>
        <w:rPr>
          <w:rFonts w:ascii="Arial" w:hAnsi="Arial" w:cs="Arial"/>
          <w:b/>
          <w:bCs/>
          <w:snapToGrid w:val="0"/>
          <w:sz w:val="20"/>
          <w:szCs w:val="20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708"/>
        <w:gridCol w:w="1276"/>
        <w:gridCol w:w="1276"/>
        <w:gridCol w:w="1134"/>
        <w:gridCol w:w="1559"/>
        <w:gridCol w:w="1418"/>
      </w:tblGrid>
      <w:tr w:rsidR="002660BF" w:rsidRPr="002C29E6" w:rsidTr="00F16C09">
        <w:trPr>
          <w:cantSplit/>
          <w:trHeight w:val="70"/>
        </w:trPr>
        <w:tc>
          <w:tcPr>
            <w:tcW w:w="568" w:type="dxa"/>
          </w:tcPr>
          <w:p w:rsidR="002660BF" w:rsidRPr="002C29E6" w:rsidRDefault="002660BF" w:rsidP="00F16C09">
            <w:pPr>
              <w:spacing w:after="0"/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9E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2660BF" w:rsidRPr="002C29E6" w:rsidRDefault="002660BF" w:rsidP="00F16C0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9E6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</w:tcPr>
          <w:p w:rsidR="002660BF" w:rsidRPr="002C29E6" w:rsidRDefault="002660BF" w:rsidP="00F16C0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</w:tcPr>
          <w:p w:rsidR="002660BF" w:rsidRPr="002C29E6" w:rsidRDefault="002660BF" w:rsidP="00F16C0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="00137311">
              <w:rPr>
                <w:rFonts w:ascii="Arial" w:hAnsi="Arial" w:cs="Arial"/>
                <w:bCs/>
                <w:sz w:val="16"/>
                <w:szCs w:val="16"/>
              </w:rPr>
              <w:t>wypełnia wyk, który ma siedzibę</w:t>
            </w:r>
            <w:r w:rsidRPr="002C29E6">
              <w:rPr>
                <w:rFonts w:ascii="Arial" w:hAnsi="Arial" w:cs="Arial"/>
                <w:bCs/>
                <w:sz w:val="16"/>
                <w:szCs w:val="16"/>
              </w:rPr>
              <w:t xml:space="preserve"> na terytorium RP</w:t>
            </w:r>
          </w:p>
        </w:tc>
        <w:tc>
          <w:tcPr>
            <w:tcW w:w="1276" w:type="dxa"/>
          </w:tcPr>
          <w:p w:rsidR="002660BF" w:rsidRPr="002C29E6" w:rsidRDefault="002660BF" w:rsidP="00F16C09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 w:rsidRPr="002C29E6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2660BF" w:rsidRPr="002C29E6" w:rsidRDefault="00137311" w:rsidP="00F16C09">
            <w:pPr>
              <w:spacing w:after="0"/>
              <w:rPr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ypełnia wyk, który ma siedzibę</w:t>
            </w:r>
            <w:r w:rsidR="002660BF" w:rsidRPr="002C29E6">
              <w:rPr>
                <w:rFonts w:ascii="Arial" w:hAnsi="Arial" w:cs="Arial"/>
                <w:bCs/>
                <w:sz w:val="16"/>
                <w:szCs w:val="16"/>
              </w:rPr>
              <w:t xml:space="preserve"> na terytorium RP</w:t>
            </w:r>
          </w:p>
        </w:tc>
        <w:tc>
          <w:tcPr>
            <w:tcW w:w="1134" w:type="dxa"/>
          </w:tcPr>
          <w:p w:rsidR="002660BF" w:rsidRPr="002C29E6" w:rsidRDefault="002660BF" w:rsidP="00F16C0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9E6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2C29E6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 </w:t>
            </w:r>
            <w:r w:rsidRPr="002C29E6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1559" w:type="dxa"/>
          </w:tcPr>
          <w:p w:rsidR="002660BF" w:rsidRPr="002C29E6" w:rsidRDefault="002660BF" w:rsidP="00F16C09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Cena jednostkowa bez podatku VAT</w:t>
            </w:r>
          </w:p>
          <w:p w:rsidR="002660BF" w:rsidRPr="002C29E6" w:rsidRDefault="002660BF" w:rsidP="00F16C09">
            <w:pPr>
              <w:spacing w:after="0"/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2660BF" w:rsidRPr="002C29E6" w:rsidRDefault="002660BF" w:rsidP="00F16C0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0BF" w:rsidRPr="002C29E6" w:rsidRDefault="002660BF" w:rsidP="00F16C09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Wartość bez podatku VAT</w:t>
            </w:r>
          </w:p>
          <w:p w:rsidR="002660BF" w:rsidRPr="002C29E6" w:rsidRDefault="002660BF" w:rsidP="00F16C09">
            <w:pPr>
              <w:spacing w:after="0"/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2660BF" w:rsidRPr="002C29E6" w:rsidRDefault="002660BF" w:rsidP="00F16C09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</w:tr>
      <w:tr w:rsidR="002660BF" w:rsidRPr="002C29E6" w:rsidTr="00F16C09">
        <w:trPr>
          <w:cantSplit/>
          <w:trHeight w:val="350"/>
        </w:trPr>
        <w:tc>
          <w:tcPr>
            <w:tcW w:w="568" w:type="dxa"/>
          </w:tcPr>
          <w:p w:rsidR="002660BF" w:rsidRPr="002C29E6" w:rsidRDefault="002660BF" w:rsidP="00F16C09">
            <w:pPr>
              <w:spacing w:after="0"/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9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</w:tcPr>
          <w:p w:rsidR="002660BF" w:rsidRPr="002C29E6" w:rsidRDefault="002660BF" w:rsidP="00F16C09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9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pirator </w:t>
            </w:r>
          </w:p>
          <w:p w:rsidR="002660BF" w:rsidRPr="002C29E6" w:rsidRDefault="002660BF" w:rsidP="00F16C09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660BF" w:rsidRPr="002C29E6" w:rsidRDefault="002660BF" w:rsidP="00F16C0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Pr="002C29E6">
              <w:rPr>
                <w:rFonts w:ascii="Arial" w:hAnsi="Arial" w:cs="Arial"/>
                <w:bCs/>
                <w:sz w:val="20"/>
                <w:szCs w:val="20"/>
              </w:rPr>
              <w:t>szt</w:t>
            </w:r>
          </w:p>
        </w:tc>
        <w:tc>
          <w:tcPr>
            <w:tcW w:w="1276" w:type="dxa"/>
          </w:tcPr>
          <w:p w:rsidR="002660BF" w:rsidRPr="002C29E6" w:rsidRDefault="002660BF" w:rsidP="00F16C09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2660BF" w:rsidRPr="002C29E6" w:rsidRDefault="002660BF" w:rsidP="00F16C09">
            <w:pPr>
              <w:pStyle w:val="Nagwek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0BF" w:rsidRPr="002C29E6" w:rsidRDefault="002660BF" w:rsidP="00F16C0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0BF" w:rsidRPr="002C29E6" w:rsidRDefault="002660BF" w:rsidP="00F16C09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60BF" w:rsidRPr="002C29E6" w:rsidRDefault="002660BF" w:rsidP="00F16C09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0BF" w:rsidRPr="002C29E6" w:rsidRDefault="002660BF" w:rsidP="002660BF">
      <w:pPr>
        <w:spacing w:after="0"/>
        <w:rPr>
          <w:rFonts w:ascii="Arial" w:hAnsi="Arial" w:cs="Arial"/>
          <w:sz w:val="20"/>
          <w:szCs w:val="20"/>
        </w:rPr>
      </w:pPr>
    </w:p>
    <w:p w:rsidR="002660BF" w:rsidRPr="002C29E6" w:rsidRDefault="002660BF" w:rsidP="002660BF">
      <w:pPr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Cena  (bez VAT)............................................................................................................</w:t>
      </w:r>
    </w:p>
    <w:p w:rsidR="002660BF" w:rsidRPr="002C29E6" w:rsidRDefault="002660BF" w:rsidP="002660BF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2660BF" w:rsidRPr="002C29E6" w:rsidRDefault="002660BF" w:rsidP="002660BF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Cena  (z VAT)........................................................</w:t>
      </w:r>
    </w:p>
    <w:p w:rsidR="002660BF" w:rsidRPr="002C29E6" w:rsidRDefault="002660BF" w:rsidP="002660BF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2660BF" w:rsidRDefault="002660BF" w:rsidP="002660BF">
      <w:pPr>
        <w:spacing w:after="0"/>
        <w:rPr>
          <w:rFonts w:ascii="Arial" w:hAnsi="Arial" w:cs="Arial"/>
          <w:sz w:val="20"/>
          <w:szCs w:val="20"/>
        </w:rPr>
      </w:pPr>
    </w:p>
    <w:p w:rsidR="002660BF" w:rsidRPr="00A7375B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  <w:r w:rsidRPr="002C29E6">
        <w:rPr>
          <w:rFonts w:ascii="Arial" w:hAnsi="Arial" w:cs="Arial"/>
          <w:b/>
          <w:sz w:val="20"/>
          <w:szCs w:val="20"/>
        </w:rPr>
        <w:t xml:space="preserve">     </w:t>
      </w:r>
    </w:p>
    <w:p w:rsidR="002660BF" w:rsidRPr="00760754" w:rsidRDefault="002660BF" w:rsidP="002660BF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 w:rsidRPr="00760754">
        <w:rPr>
          <w:rFonts w:ascii="Arial" w:hAnsi="Arial" w:cs="Arial"/>
          <w:b/>
          <w:i/>
          <w:sz w:val="20"/>
          <w:szCs w:val="20"/>
          <w:u w:val="single"/>
        </w:rPr>
        <w:t>Szczegółowy opis przedmiotu zamówienia</w:t>
      </w:r>
    </w:p>
    <w:p w:rsidR="002660BF" w:rsidRPr="00760754" w:rsidRDefault="002660BF" w:rsidP="002660BF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2660BF" w:rsidRPr="00760754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  <w:r w:rsidRPr="00760754">
        <w:rPr>
          <w:rFonts w:ascii="Arial" w:hAnsi="Arial" w:cs="Arial"/>
          <w:b/>
          <w:sz w:val="20"/>
          <w:szCs w:val="20"/>
        </w:rPr>
        <w:t>Producent: ……………………….</w:t>
      </w:r>
    </w:p>
    <w:p w:rsidR="002660BF" w:rsidRPr="00760754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  <w:r w:rsidRPr="00760754">
        <w:rPr>
          <w:rFonts w:ascii="Arial" w:hAnsi="Arial" w:cs="Arial"/>
          <w:b/>
          <w:sz w:val="20"/>
          <w:szCs w:val="20"/>
        </w:rPr>
        <w:tab/>
      </w:r>
      <w:r w:rsidRPr="00760754">
        <w:rPr>
          <w:rFonts w:ascii="Arial" w:hAnsi="Arial" w:cs="Arial"/>
          <w:b/>
          <w:sz w:val="20"/>
          <w:szCs w:val="20"/>
        </w:rPr>
        <w:tab/>
      </w:r>
      <w:r w:rsidRPr="00760754">
        <w:rPr>
          <w:rFonts w:ascii="Arial" w:hAnsi="Arial" w:cs="Arial"/>
          <w:b/>
          <w:sz w:val="20"/>
          <w:szCs w:val="20"/>
        </w:rPr>
        <w:tab/>
      </w:r>
      <w:r w:rsidRPr="00760754">
        <w:rPr>
          <w:rFonts w:ascii="Arial" w:hAnsi="Arial" w:cs="Arial"/>
          <w:b/>
          <w:sz w:val="20"/>
          <w:szCs w:val="20"/>
        </w:rPr>
        <w:tab/>
      </w:r>
      <w:r w:rsidRPr="00760754">
        <w:rPr>
          <w:rFonts w:ascii="Arial" w:hAnsi="Arial" w:cs="Arial"/>
          <w:b/>
          <w:sz w:val="20"/>
          <w:szCs w:val="20"/>
        </w:rPr>
        <w:tab/>
      </w:r>
      <w:r w:rsidRPr="00760754">
        <w:rPr>
          <w:rFonts w:ascii="Arial" w:hAnsi="Arial" w:cs="Arial"/>
          <w:sz w:val="20"/>
          <w:szCs w:val="20"/>
        </w:rPr>
        <w:t xml:space="preserve"> </w:t>
      </w:r>
    </w:p>
    <w:p w:rsidR="002660BF" w:rsidRPr="00760754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  <w:r w:rsidRPr="00760754">
        <w:rPr>
          <w:rFonts w:ascii="Arial" w:hAnsi="Arial" w:cs="Arial"/>
          <w:b/>
          <w:sz w:val="20"/>
          <w:szCs w:val="20"/>
        </w:rPr>
        <w:t>Model/typ:…………………………</w:t>
      </w:r>
    </w:p>
    <w:p w:rsidR="002660BF" w:rsidRDefault="002660BF" w:rsidP="002660BF">
      <w:pPr>
        <w:spacing w:after="0"/>
        <w:rPr>
          <w:rFonts w:ascii="Arial" w:eastAsia="Arial Narrow" w:hAnsi="Arial" w:cs="Arial"/>
          <w:sz w:val="20"/>
          <w:szCs w:val="20"/>
        </w:rPr>
      </w:pPr>
      <w:r w:rsidRPr="00760754">
        <w:rPr>
          <w:rFonts w:ascii="Arial" w:eastAsia="Arial Narrow" w:hAnsi="Arial" w:cs="Arial"/>
          <w:sz w:val="20"/>
          <w:szCs w:val="20"/>
        </w:rPr>
        <w:t xml:space="preserve"> (podać powyższe</w:t>
      </w:r>
      <w:r w:rsidR="00137311">
        <w:rPr>
          <w:rFonts w:ascii="Arial" w:eastAsia="Arial Narrow" w:hAnsi="Arial" w:cs="Arial"/>
          <w:sz w:val="20"/>
          <w:szCs w:val="20"/>
        </w:rPr>
        <w:t>)</w:t>
      </w:r>
    </w:p>
    <w:p w:rsidR="002660BF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544"/>
        <w:gridCol w:w="5993"/>
        <w:gridCol w:w="1838"/>
        <w:gridCol w:w="2393"/>
      </w:tblGrid>
      <w:tr w:rsidR="002660BF" w:rsidRPr="0051781C" w:rsidTr="00F16C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Lp.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  <w:b/>
              </w:rPr>
              <w:t>Parametry techniczne</w:t>
            </w:r>
          </w:p>
        </w:tc>
        <w:tc>
          <w:tcPr>
            <w:tcW w:w="1838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Parametr Wymagany</w:t>
            </w:r>
          </w:p>
        </w:tc>
        <w:tc>
          <w:tcPr>
            <w:tcW w:w="2393" w:type="dxa"/>
          </w:tcPr>
          <w:p w:rsidR="002660BF" w:rsidRPr="00B52413" w:rsidRDefault="002660BF" w:rsidP="00F16C09">
            <w:pPr>
              <w:jc w:val="center"/>
              <w:rPr>
                <w:rFonts w:ascii="Arial" w:hAnsi="Arial" w:cs="Arial"/>
                <w:b/>
              </w:rPr>
            </w:pPr>
            <w:r w:rsidRPr="00B52413">
              <w:rPr>
                <w:rFonts w:ascii="Arial" w:hAnsi="Arial" w:cs="Arial"/>
                <w:b/>
              </w:rPr>
              <w:t xml:space="preserve">Wykonawca poda wymagane dane </w:t>
            </w:r>
          </w:p>
          <w:p w:rsidR="002660BF" w:rsidRPr="00B52413" w:rsidRDefault="002660BF" w:rsidP="00F16C09">
            <w:pPr>
              <w:jc w:val="center"/>
              <w:rPr>
                <w:rFonts w:ascii="Arial" w:hAnsi="Arial" w:cs="Arial"/>
                <w:b/>
              </w:rPr>
            </w:pPr>
            <w:r w:rsidRPr="00B52413">
              <w:rPr>
                <w:rFonts w:ascii="Arial" w:hAnsi="Arial" w:cs="Arial"/>
                <w:b/>
              </w:rPr>
              <w:t xml:space="preserve">oraz potwierdza (pod tabelą), że </w:t>
            </w:r>
            <w:r w:rsidR="001D0742">
              <w:rPr>
                <w:rFonts w:ascii="Arial" w:hAnsi="Arial" w:cs="Arial"/>
                <w:b/>
              </w:rPr>
              <w:t xml:space="preserve">aparat </w:t>
            </w:r>
            <w:r w:rsidRPr="00B52413">
              <w:rPr>
                <w:rFonts w:ascii="Arial" w:hAnsi="Arial" w:cs="Arial"/>
                <w:b/>
              </w:rPr>
              <w:t>spełnia poniższe wymagania</w:t>
            </w:r>
          </w:p>
          <w:p w:rsidR="002660BF" w:rsidRPr="000A110B" w:rsidRDefault="002660BF" w:rsidP="00F16C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660BF" w:rsidTr="00F16C09"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Wymagania ogólne</w:t>
            </w:r>
          </w:p>
        </w:tc>
      </w:tr>
      <w:tr w:rsidR="002660BF" w:rsidRPr="0051781C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Respirator do terapii niewydolności oddechowej różnego pochodzen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</w:t>
            </w:r>
          </w:p>
        </w:tc>
      </w:tr>
      <w:tr w:rsidR="002660BF" w:rsidRPr="00E44BED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2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Respirator dla dorosłych i dzieci powyżej 3 kg IBW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2660BF" w:rsidRPr="00E44BED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550D0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Zasilanie w </w:t>
            </w:r>
            <w:r w:rsidR="00550D0F">
              <w:rPr>
                <w:rFonts w:ascii="Arial" w:hAnsi="Arial" w:cs="Arial"/>
              </w:rPr>
              <w:t xml:space="preserve">tlen </w:t>
            </w:r>
            <w:r w:rsidRPr="000A110B">
              <w:rPr>
                <w:rFonts w:ascii="Arial" w:hAnsi="Arial" w:cs="Arial"/>
              </w:rPr>
              <w:t>z sieci centralnej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2660BF" w:rsidRPr="00B56E8E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Respirator stacjonarno - transportowy na podstawie jezdnej z możliwością montażu na półce . Waga respiratora bez podstawy jezdnej max 5 kg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 5kg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&lt;5 kg – 5 pkt. </w:t>
            </w:r>
          </w:p>
          <w:p w:rsidR="002660BF" w:rsidRPr="000A110B" w:rsidRDefault="002660BF" w:rsidP="00F16C09">
            <w:pPr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=5 kg – 0 pkt. </w:t>
            </w:r>
          </w:p>
        </w:tc>
      </w:tr>
      <w:tr w:rsidR="002660BF" w:rsidRPr="00E44BED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Zasilanie sieciow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</w:p>
        </w:tc>
      </w:tr>
      <w:tr w:rsidR="002660BF" w:rsidRPr="00545617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Awaryjne zasilanie respiratora z wewnętrznego akumulatora min 240 minut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240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&gt;240 min – 5 pkt. </w:t>
            </w:r>
          </w:p>
          <w:p w:rsidR="002660BF" w:rsidRPr="000A110B" w:rsidRDefault="002660BF" w:rsidP="00F16C09">
            <w:pPr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= 240 min – 0 pkt. </w:t>
            </w:r>
          </w:p>
        </w:tc>
      </w:tr>
      <w:tr w:rsidR="002660BF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7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Wewnętrzna turbina pozwalająca na pracę respiratora bez elektrycznego zasilania zewnętrznego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2660BF" w:rsidRPr="00D54642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8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Prezentacja na kolorowym min. 8” dotykowym ekranie respiratora (pojedyncza matryca) krzywych oddechowych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8”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&gt;8”- 5 pkt. </w:t>
            </w:r>
          </w:p>
          <w:p w:rsidR="002660BF" w:rsidRPr="000A110B" w:rsidRDefault="002660BF" w:rsidP="00F16C09">
            <w:pPr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=8” – 0 pkt. </w:t>
            </w:r>
          </w:p>
        </w:tc>
      </w:tr>
      <w:tr w:rsidR="002660BF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9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Możliwość współpracy i komunikacji z informatycznymi systemami zarządzania danym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rPr>
                <w:rFonts w:ascii="Arial" w:hAnsi="Arial" w:cs="Arial"/>
              </w:rPr>
            </w:pPr>
          </w:p>
        </w:tc>
      </w:tr>
      <w:tr w:rsidR="002660BF" w:rsidRPr="00A66D5B" w:rsidTr="00F16C09">
        <w:tc>
          <w:tcPr>
            <w:tcW w:w="10768" w:type="dxa"/>
            <w:gridSpan w:val="4"/>
            <w:tcBorders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43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ryby wentylacji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0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CMV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1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PCV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2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SIMV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3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Adaptacyjny tryb wentylacji w zamkniętej pętli oddechowej wg wzoru Maed’a dla pacjentów aktywnych i pasywnych oddechowo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2660BF" w:rsidRPr="00A66D5B" w:rsidTr="00F16C09">
        <w:tc>
          <w:tcPr>
            <w:tcW w:w="10768" w:type="dxa"/>
            <w:gridSpan w:val="4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43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Monitorowanie i obrazowanie parametrów wentylacji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4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Możliwość wyboru parametrów monitorowanych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5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Szczytowe ciśnienie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6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Średnie ciśnienie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7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Ciśnienie platea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8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Ciśnienie PEEP/CPAP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19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Szczytowy przepływ wdechow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20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Szczytowy przepływ wydechow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21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Całkowita objętość wydechow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22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Całkowita objętość wdechow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23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Objętość pojedynczego oddechu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24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Wydechowa objętość minutow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25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Wydechowa objętość minutowa oddechów spontanicznych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26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% objętość przeciek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27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Stosunek wdechu do wydech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spacing w:before="5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Całkowita częstość oddechów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tabs>
                <w:tab w:val="left" w:pos="-5894"/>
                <w:tab w:val="left" w:pos="141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29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Całkowita częstość oddechów spontanicznych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0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Procentowa ilość oddechów spontanicznych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1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Czas wdechu i wydechu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2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Podatność statyczna płuc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3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Index dyszenia RSB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4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PO.1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5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Wysiłek oddechowy pacjenta PTP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6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Stała czasowa wydech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7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Koncentracja O2 (FiO2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8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Stała czasowa wydechowa RCexp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39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Wdechowy opór przepływu Rinsp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0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spacing w:before="5"/>
              <w:ind w:left="64" w:right="724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AutoPEEP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1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spacing w:before="5"/>
              <w:ind w:left="64" w:right="724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Obrazowanie krzywych w czasie rzeczywistym – objętość, przepływ, ciśnienie. Min. dwie krzywe obrazowane jednocześni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2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&gt;2 krzywe – 5 pkt. </w:t>
            </w:r>
          </w:p>
          <w:p w:rsidR="002660BF" w:rsidRPr="000A110B" w:rsidRDefault="002660BF" w:rsidP="00F16C09">
            <w:pPr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=2 krzywe – 0 pkt.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2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Pamięć do 1000 zdarzeń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3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Możliwość zatrzymania krzywych prezentowanych na monitorze w dowolnym momencie w celu ich analiz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4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Wizualizacja pracy płuc pacjenta w czasie rzeczywisty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  <w:tr w:rsidR="002660BF" w:rsidRPr="00A66D5B" w:rsidTr="00F16C09">
        <w:tc>
          <w:tcPr>
            <w:tcW w:w="10768" w:type="dxa"/>
            <w:gridSpan w:val="4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  <w:b/>
              </w:rPr>
              <w:t>Alarmy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5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Niskiej / wysokiej objętości minutowej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6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Wysokiego / niskiego ciśnienia wdechoweg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7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Niskiej / wysokiej objętości oddechowej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8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Niskiej / wysokiej częstości oddechów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49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Czasu bezdech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0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Poziomu koncentracji tlen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1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Rozłączenia układu pacjent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2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Zatkania gałęzi wydechowej układu pacjent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3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Sensora przepływ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4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Brak zasilania elektryczneg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5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Niski poziom naładowania bateri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6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Brak zasilania w tle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7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Poziom głośności alarmów – ustawialn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2660BF" w:rsidRPr="00A66D5B" w:rsidTr="00F16C09">
        <w:tc>
          <w:tcPr>
            <w:tcW w:w="10768" w:type="dxa"/>
            <w:gridSpan w:val="4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  <w:b/>
              </w:rPr>
              <w:t>Inne funkcje i wyposażenie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8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Integralny pomiar stężenia tlenu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A870ED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870ED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A870ED" w:rsidRDefault="002660BF" w:rsidP="00F16C09">
            <w:pPr>
              <w:jc w:val="center"/>
              <w:rPr>
                <w:rFonts w:ascii="Arial" w:hAnsi="Arial" w:cs="Arial"/>
              </w:rPr>
            </w:pPr>
            <w:r w:rsidRPr="00A870ED">
              <w:rPr>
                <w:rFonts w:ascii="Arial" w:hAnsi="Arial" w:cs="Arial"/>
              </w:rPr>
              <w:t>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59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Możliwość rozbudowy o pomiar CO2 ze strumienia głównego lub bocznego i SpO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0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Zabezpieczenie przed przypadkową zmianą parametrów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1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Integralny nebulizator synchroniczn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2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Możliwość rozbudowy o terapię wysokimi przepływami tlen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3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Możliwość rozbudowy o funkcję zastawki foniatrycznej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4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 xml:space="preserve">Złącze USB,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5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Funkcja „zawieszenia” pracy respiratora (Standbay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6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Autotest aparatu samoczynny i na żądani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7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Ramię podtrzymujące układ oddechow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BF" w:rsidRPr="000A110B" w:rsidRDefault="002660BF" w:rsidP="00F16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93" w:type="dxa"/>
            <w:vAlign w:val="center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2660BF" w:rsidRPr="00A66D5B" w:rsidTr="00F16C09">
        <w:tc>
          <w:tcPr>
            <w:tcW w:w="10768" w:type="dxa"/>
            <w:gridSpan w:val="4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  <w:b/>
              </w:rPr>
            </w:pPr>
            <w:r w:rsidRPr="000A110B">
              <w:rPr>
                <w:rFonts w:ascii="Arial" w:hAnsi="Arial" w:cs="Arial"/>
                <w:b/>
              </w:rPr>
              <w:t>Wymagania dodatkowe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8</w:t>
            </w:r>
          </w:p>
        </w:tc>
        <w:tc>
          <w:tcPr>
            <w:tcW w:w="5993" w:type="dxa"/>
          </w:tcPr>
          <w:p w:rsidR="002660BF" w:rsidRPr="00550D0F" w:rsidRDefault="002660BF" w:rsidP="00F16C09">
            <w:pPr>
              <w:rPr>
                <w:rFonts w:ascii="Arial" w:hAnsi="Arial" w:cs="Arial"/>
              </w:rPr>
            </w:pPr>
            <w:r w:rsidRPr="00550D0F">
              <w:rPr>
                <w:rFonts w:ascii="Arial" w:hAnsi="Arial" w:cs="Arial"/>
              </w:rPr>
              <w:t>Autoryzowany przez producenta serwis w Polsce</w:t>
            </w:r>
          </w:p>
        </w:tc>
        <w:tc>
          <w:tcPr>
            <w:tcW w:w="1838" w:type="dxa"/>
            <w:vAlign w:val="center"/>
          </w:tcPr>
          <w:p w:rsidR="002660BF" w:rsidRDefault="002660BF" w:rsidP="00F16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K </w:t>
            </w:r>
          </w:p>
          <w:p w:rsidR="002660BF" w:rsidRPr="00F30984" w:rsidRDefault="002660BF" w:rsidP="00F16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2660BF" w:rsidRPr="00B666D3" w:rsidRDefault="001132E9" w:rsidP="00F16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6D3">
              <w:rPr>
                <w:rFonts w:ascii="Arial" w:hAnsi="Arial" w:cs="Arial"/>
                <w:sz w:val="18"/>
                <w:szCs w:val="18"/>
              </w:rPr>
              <w:t xml:space="preserve">Podać adres: </w:t>
            </w:r>
          </w:p>
          <w:p w:rsidR="001132E9" w:rsidRPr="00B666D3" w:rsidRDefault="001132E9" w:rsidP="00F16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6D3"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</w:tc>
      </w:tr>
      <w:tr w:rsidR="002660BF" w:rsidRPr="00427F82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69</w:t>
            </w:r>
          </w:p>
        </w:tc>
        <w:tc>
          <w:tcPr>
            <w:tcW w:w="5993" w:type="dxa"/>
          </w:tcPr>
          <w:p w:rsidR="002660BF" w:rsidRPr="00E152F2" w:rsidRDefault="002660BF" w:rsidP="00F16C09">
            <w:pPr>
              <w:rPr>
                <w:rFonts w:ascii="Arial" w:hAnsi="Arial" w:cs="Arial"/>
              </w:rPr>
            </w:pPr>
            <w:r w:rsidRPr="00E152F2">
              <w:rPr>
                <w:rFonts w:ascii="Arial" w:hAnsi="Arial" w:cs="Arial"/>
              </w:rPr>
              <w:t>Gwarancja minimum 24 miesiące</w:t>
            </w:r>
          </w:p>
          <w:p w:rsidR="002660BF" w:rsidRPr="00E152F2" w:rsidRDefault="002660BF" w:rsidP="00F16C09">
            <w:pPr>
              <w:rPr>
                <w:rFonts w:ascii="Arial" w:hAnsi="Arial" w:cs="Arial"/>
              </w:rPr>
            </w:pPr>
            <w:r w:rsidRPr="00E152F2">
              <w:rPr>
                <w:rFonts w:ascii="Arial" w:hAnsi="Arial" w:cs="Arial"/>
              </w:rPr>
              <w:t>W trakcie obowiązywania gwarancji Wykonawca  wykona przegląd techniczny i konserwację urządzenia zgodnie z zaleceniami producenta, przy użyciu własnych narzędzi i materiałów 1 raz na 12 miesięcy</w:t>
            </w:r>
          </w:p>
        </w:tc>
        <w:tc>
          <w:tcPr>
            <w:tcW w:w="1838" w:type="dxa"/>
            <w:vAlign w:val="center"/>
          </w:tcPr>
          <w:p w:rsidR="002660BF" w:rsidRPr="00E152F2" w:rsidRDefault="002660BF" w:rsidP="00F16C09">
            <w:pPr>
              <w:jc w:val="center"/>
              <w:rPr>
                <w:rFonts w:ascii="Arial" w:hAnsi="Arial" w:cs="Arial"/>
              </w:rPr>
            </w:pPr>
            <w:r w:rsidRPr="00E152F2">
              <w:rPr>
                <w:rFonts w:ascii="Arial" w:hAnsi="Arial" w:cs="Arial"/>
                <w:b/>
              </w:rPr>
              <w:t>Min 24 miesiące</w:t>
            </w:r>
          </w:p>
        </w:tc>
        <w:tc>
          <w:tcPr>
            <w:tcW w:w="2393" w:type="dxa"/>
          </w:tcPr>
          <w:p w:rsidR="002660BF" w:rsidRPr="00B666D3" w:rsidRDefault="002660BF" w:rsidP="00F16C0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666D3" w:rsidRPr="00B666D3" w:rsidRDefault="00B666D3" w:rsidP="00B6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6D3">
              <w:rPr>
                <w:rFonts w:ascii="Arial" w:hAnsi="Arial" w:cs="Arial"/>
                <w:sz w:val="18"/>
                <w:szCs w:val="18"/>
              </w:rPr>
              <w:t xml:space="preserve">Podać ilość miesięcy </w:t>
            </w:r>
          </w:p>
          <w:p w:rsidR="00B666D3" w:rsidRPr="00B666D3" w:rsidRDefault="00B666D3" w:rsidP="00B6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6D3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:rsidR="00B666D3" w:rsidRPr="00B666D3" w:rsidRDefault="00B666D3" w:rsidP="00B66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6D3">
              <w:rPr>
                <w:rFonts w:ascii="Arial" w:hAnsi="Arial" w:cs="Arial"/>
                <w:b/>
                <w:sz w:val="18"/>
                <w:szCs w:val="18"/>
              </w:rPr>
              <w:t>Kryterium oceny:</w:t>
            </w:r>
          </w:p>
          <w:p w:rsidR="00B666D3" w:rsidRPr="00B666D3" w:rsidRDefault="00B666D3" w:rsidP="00B6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6D3">
              <w:rPr>
                <w:rFonts w:ascii="Arial" w:hAnsi="Arial" w:cs="Arial"/>
                <w:sz w:val="18"/>
                <w:szCs w:val="18"/>
              </w:rPr>
              <w:t>= 24 miesiące -</w:t>
            </w:r>
            <w:r w:rsidRPr="00B666D3">
              <w:rPr>
                <w:rFonts w:ascii="Arial" w:hAnsi="Arial" w:cs="Arial"/>
                <w:b/>
                <w:sz w:val="18"/>
                <w:szCs w:val="18"/>
              </w:rPr>
              <w:t>0 pkt</w:t>
            </w:r>
            <w:r w:rsidRPr="00B666D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666D3" w:rsidRPr="00B666D3" w:rsidRDefault="00B666D3" w:rsidP="00B66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6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66D3" w:rsidRPr="00B666D3" w:rsidRDefault="00B666D3" w:rsidP="00B66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6D3">
              <w:rPr>
                <w:rFonts w:ascii="Arial" w:hAnsi="Arial" w:cs="Arial"/>
                <w:sz w:val="18"/>
                <w:szCs w:val="18"/>
              </w:rPr>
              <w:t xml:space="preserve">   &gt;24 miesięcy - </w:t>
            </w:r>
            <w:r w:rsidRPr="00B666D3">
              <w:rPr>
                <w:rFonts w:ascii="Arial" w:hAnsi="Arial" w:cs="Arial"/>
                <w:b/>
                <w:sz w:val="18"/>
                <w:szCs w:val="18"/>
              </w:rPr>
              <w:t>10 pkt</w:t>
            </w:r>
          </w:p>
          <w:p w:rsidR="00B666D3" w:rsidRPr="00B666D3" w:rsidRDefault="00B666D3" w:rsidP="00113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66D3" w:rsidRPr="00B666D3" w:rsidRDefault="00B666D3" w:rsidP="00113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0BF" w:rsidRPr="00985844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70</w:t>
            </w:r>
          </w:p>
        </w:tc>
        <w:tc>
          <w:tcPr>
            <w:tcW w:w="5993" w:type="dxa"/>
          </w:tcPr>
          <w:p w:rsidR="002660BF" w:rsidRPr="002C176C" w:rsidRDefault="001132E9" w:rsidP="00F16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dostawy max  do 23.07</w:t>
            </w:r>
            <w:r w:rsidR="002660BF" w:rsidRPr="002C176C">
              <w:rPr>
                <w:rFonts w:ascii="Arial" w:hAnsi="Arial" w:cs="Arial"/>
              </w:rPr>
              <w:t>.2019 roku  od momentu otrzymania zamówienia..</w:t>
            </w:r>
          </w:p>
        </w:tc>
        <w:tc>
          <w:tcPr>
            <w:tcW w:w="1838" w:type="dxa"/>
            <w:vAlign w:val="center"/>
          </w:tcPr>
          <w:p w:rsidR="002660BF" w:rsidRPr="00700013" w:rsidRDefault="002660BF" w:rsidP="00F16C09">
            <w:pPr>
              <w:jc w:val="center"/>
              <w:rPr>
                <w:rFonts w:ascii="Arial" w:hAnsi="Arial" w:cs="Arial"/>
                <w:b/>
              </w:rPr>
            </w:pPr>
            <w:r w:rsidRPr="00700013">
              <w:rPr>
                <w:rFonts w:ascii="Arial" w:hAnsi="Arial" w:cs="Arial"/>
                <w:b/>
              </w:rPr>
              <w:t xml:space="preserve">Max  do </w:t>
            </w:r>
          </w:p>
          <w:p w:rsidR="002660BF" w:rsidRPr="009A7BEF" w:rsidRDefault="001132E9" w:rsidP="00F16C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23.07</w:t>
            </w:r>
            <w:r w:rsidR="002660BF" w:rsidRPr="00700013">
              <w:rPr>
                <w:rFonts w:ascii="Arial" w:hAnsi="Arial" w:cs="Arial"/>
                <w:b/>
              </w:rPr>
              <w:t>.2019 roku</w:t>
            </w:r>
            <w:r w:rsidR="002660BF" w:rsidRPr="009A7B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</w:tcPr>
          <w:p w:rsidR="002660BF" w:rsidRDefault="002660BF" w:rsidP="00F16C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0F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2660BF" w:rsidRPr="009A7BEF" w:rsidRDefault="002660BF" w:rsidP="00F16C09">
            <w:pPr>
              <w:rPr>
                <w:rFonts w:ascii="Arial" w:hAnsi="Arial" w:cs="Arial"/>
                <w:color w:val="FF0000"/>
              </w:rPr>
            </w:pPr>
            <w:r w:rsidRPr="00F620F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F620FC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2660BF" w:rsidRPr="00A66D5B" w:rsidTr="00F16C09">
        <w:tc>
          <w:tcPr>
            <w:tcW w:w="544" w:type="dxa"/>
          </w:tcPr>
          <w:p w:rsidR="002660BF" w:rsidRPr="000A110B" w:rsidRDefault="002660BF" w:rsidP="00F16C09">
            <w:pPr>
              <w:jc w:val="center"/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71</w:t>
            </w:r>
          </w:p>
        </w:tc>
        <w:tc>
          <w:tcPr>
            <w:tcW w:w="5993" w:type="dxa"/>
          </w:tcPr>
          <w:p w:rsidR="002660BF" w:rsidRPr="000A110B" w:rsidRDefault="002660BF" w:rsidP="00F16C09">
            <w:pPr>
              <w:rPr>
                <w:rFonts w:ascii="Arial" w:hAnsi="Arial" w:cs="Arial"/>
              </w:rPr>
            </w:pPr>
            <w:r w:rsidRPr="000A110B">
              <w:rPr>
                <w:rFonts w:ascii="Arial" w:hAnsi="Arial" w:cs="Arial"/>
              </w:rPr>
              <w:t>Urządzenia fabrycznie nowe</w:t>
            </w:r>
            <w:r w:rsidR="00990014">
              <w:rPr>
                <w:rFonts w:ascii="Arial" w:hAnsi="Arial" w:cs="Arial"/>
              </w:rPr>
              <w:t>,</w:t>
            </w:r>
            <w:r w:rsidR="00137311">
              <w:rPr>
                <w:rFonts w:ascii="Arial" w:hAnsi="Arial" w:cs="Arial"/>
              </w:rPr>
              <w:t xml:space="preserve"> nie powystawowe, rok produkcji nie starsze niż</w:t>
            </w:r>
            <w:r w:rsidRPr="000A110B">
              <w:rPr>
                <w:rFonts w:ascii="Arial" w:hAnsi="Arial" w:cs="Arial"/>
              </w:rPr>
              <w:t xml:space="preserve"> 2018</w:t>
            </w:r>
            <w:r w:rsidR="00990014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838" w:type="dxa"/>
            <w:vAlign w:val="center"/>
          </w:tcPr>
          <w:p w:rsidR="002660BF" w:rsidRPr="000A110B" w:rsidRDefault="00137311" w:rsidP="00F16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ie starsze niż</w:t>
            </w:r>
            <w:r w:rsidRPr="000A110B">
              <w:rPr>
                <w:rFonts w:ascii="Arial" w:hAnsi="Arial" w:cs="Arial"/>
              </w:rPr>
              <w:t xml:space="preserve"> 2018</w:t>
            </w:r>
            <w:r w:rsidR="00990014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393" w:type="dxa"/>
            <w:vAlign w:val="center"/>
          </w:tcPr>
          <w:p w:rsidR="00137311" w:rsidRPr="00EE43F9" w:rsidRDefault="00137311" w:rsidP="00137311">
            <w:pPr>
              <w:rPr>
                <w:rFonts w:ascii="Arial" w:hAnsi="Arial" w:cs="Arial"/>
                <w:sz w:val="18"/>
                <w:szCs w:val="18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 xml:space="preserve">Podać rok produkcji </w:t>
            </w:r>
          </w:p>
          <w:p w:rsidR="00137311" w:rsidRDefault="00137311" w:rsidP="00137311">
            <w:pPr>
              <w:rPr>
                <w:rFonts w:ascii="Arial" w:hAnsi="Arial" w:cs="Arial"/>
                <w:sz w:val="18"/>
                <w:szCs w:val="18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137311" w:rsidRPr="00B666D3" w:rsidRDefault="00137311" w:rsidP="001373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6D3">
              <w:rPr>
                <w:rFonts w:ascii="Arial" w:hAnsi="Arial" w:cs="Arial"/>
                <w:b/>
                <w:sz w:val="18"/>
                <w:szCs w:val="18"/>
              </w:rPr>
              <w:t>Kryterium oceny:</w:t>
            </w:r>
          </w:p>
          <w:p w:rsidR="00137311" w:rsidRDefault="00137311" w:rsidP="001373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43F9">
              <w:rPr>
                <w:rFonts w:ascii="Arial" w:hAnsi="Arial" w:cs="Arial"/>
                <w:sz w:val="18"/>
                <w:szCs w:val="18"/>
              </w:rPr>
              <w:t>ok produkcji 2018</w:t>
            </w:r>
          </w:p>
          <w:p w:rsidR="00137311" w:rsidRPr="00B666D3" w:rsidRDefault="00137311" w:rsidP="001373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6D3">
              <w:rPr>
                <w:rFonts w:ascii="Arial" w:hAnsi="Arial" w:cs="Arial"/>
                <w:b/>
                <w:sz w:val="18"/>
                <w:szCs w:val="18"/>
              </w:rPr>
              <w:t>= 0 pkt</w:t>
            </w:r>
          </w:p>
          <w:p w:rsidR="00137311" w:rsidRDefault="00137311" w:rsidP="001373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r w:rsidRPr="00EE43F9">
              <w:rPr>
                <w:rFonts w:ascii="Arial" w:hAnsi="Arial" w:cs="Arial"/>
                <w:sz w:val="18"/>
                <w:szCs w:val="18"/>
              </w:rPr>
              <w:t xml:space="preserve">ok produkcji 2019 </w:t>
            </w:r>
          </w:p>
          <w:p w:rsidR="00137311" w:rsidRPr="00B666D3" w:rsidRDefault="00137311" w:rsidP="001373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6D3">
              <w:rPr>
                <w:rFonts w:ascii="Arial" w:hAnsi="Arial" w:cs="Arial"/>
                <w:b/>
                <w:sz w:val="18"/>
                <w:szCs w:val="18"/>
              </w:rPr>
              <w:t>= 10 pkt</w:t>
            </w:r>
          </w:p>
          <w:p w:rsidR="002660BF" w:rsidRPr="000A110B" w:rsidRDefault="00137311" w:rsidP="00137311">
            <w:pPr>
              <w:jc w:val="center"/>
              <w:rPr>
                <w:rFonts w:ascii="Arial" w:hAnsi="Arial" w:cs="Arial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>W przypadku gdy wykonawca nie poda roku Zamawiający przyjmie rok produkcji 2018</w:t>
            </w:r>
          </w:p>
        </w:tc>
      </w:tr>
    </w:tbl>
    <w:p w:rsidR="002660BF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</w:p>
    <w:p w:rsidR="002660BF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</w:p>
    <w:p w:rsidR="002660BF" w:rsidRDefault="002660BF" w:rsidP="002660BF">
      <w:pPr>
        <w:rPr>
          <w:rFonts w:ascii="Arial" w:hAnsi="Arial" w:cs="Arial"/>
          <w:sz w:val="20"/>
          <w:szCs w:val="20"/>
        </w:rPr>
      </w:pPr>
    </w:p>
    <w:p w:rsidR="002660BF" w:rsidRDefault="002660BF" w:rsidP="002660BF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Oferta niezgodna z treścią SIWZ zostanie odrzucona.</w:t>
      </w:r>
    </w:p>
    <w:p w:rsidR="002660BF" w:rsidRPr="007E4D3B" w:rsidRDefault="002660BF" w:rsidP="002660BF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 przypadku nie podania w ofercie wymaganych danych  koniecznych do oceny kryterium, oferta zostanie odrzucona z uwagi na brak możliwości wezwania do uzupełnienia. 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2660BF" w:rsidRPr="007E4D3B" w:rsidRDefault="002660BF" w:rsidP="002660BF">
      <w:pPr>
        <w:ind w:left="142" w:hanging="142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ykonawca wypełni tabelę  zgodnie z wymogiem Zamawiającego. </w:t>
      </w:r>
    </w:p>
    <w:p w:rsidR="002660BF" w:rsidRPr="007E4D3B" w:rsidRDefault="002660BF" w:rsidP="002660BF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konawca  oświadcza, że Zamawiający nie poniesie żadnych dodatkowych kosztów związanych z realizacją przedmiotu zamówienia.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2660BF" w:rsidRPr="007E4D3B" w:rsidRDefault="002660BF" w:rsidP="002660BF">
      <w:pPr>
        <w:ind w:left="55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pełniony i podpisany przez Wykonawcę „ wykaz przedmiotu zamówienia”</w:t>
      </w:r>
      <w:r w:rsidR="00990014">
        <w:rPr>
          <w:rFonts w:ascii="Arial" w:hAnsi="Arial" w:cs="Arial"/>
          <w:sz w:val="20"/>
          <w:szCs w:val="20"/>
        </w:rPr>
        <w:t xml:space="preserve"> dotyczący respiratora</w:t>
      </w:r>
      <w:r w:rsidRPr="007E4D3B">
        <w:rPr>
          <w:rFonts w:ascii="Arial" w:hAnsi="Arial" w:cs="Arial"/>
          <w:sz w:val="20"/>
          <w:szCs w:val="20"/>
        </w:rPr>
        <w:t>, zgodny z załączonym do  specyfikacji istotnych war</w:t>
      </w:r>
      <w:r>
        <w:rPr>
          <w:rFonts w:ascii="Arial" w:hAnsi="Arial" w:cs="Arial"/>
          <w:sz w:val="20"/>
          <w:szCs w:val="20"/>
        </w:rPr>
        <w:t>unków zamówienia (załącznik nr 2</w:t>
      </w:r>
      <w:r w:rsidRPr="007E4D3B">
        <w:rPr>
          <w:rFonts w:ascii="Arial" w:hAnsi="Arial" w:cs="Arial"/>
          <w:sz w:val="20"/>
          <w:szCs w:val="20"/>
        </w:rPr>
        <w:t>, tabela) należy załączyć do oferty</w:t>
      </w:r>
      <w:r w:rsidR="00990014">
        <w:rPr>
          <w:rFonts w:ascii="Arial" w:hAnsi="Arial" w:cs="Arial"/>
          <w:sz w:val="20"/>
          <w:szCs w:val="20"/>
        </w:rPr>
        <w:t xml:space="preserve"> (załącznik do formularza ofertowego)</w:t>
      </w:r>
      <w:r>
        <w:rPr>
          <w:rFonts w:ascii="Arial" w:hAnsi="Arial" w:cs="Arial"/>
          <w:sz w:val="20"/>
          <w:szCs w:val="20"/>
        </w:rPr>
        <w:t>.</w:t>
      </w:r>
      <w:r w:rsidRPr="007E4D3B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8E1228" w:rsidRDefault="002660BF" w:rsidP="002660BF">
      <w:pPr>
        <w:spacing w:after="0"/>
        <w:rPr>
          <w:rFonts w:ascii="Arial" w:eastAsia="Arial Narrow" w:hAnsi="Arial" w:cs="Arial"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 Potwierdzam, że zaproponowany aparat spełnia wszystkie warunki wymagane przez Zamawiającego, wymienione w  powyższej tab</w:t>
      </w:r>
      <w:r>
        <w:rPr>
          <w:rFonts w:ascii="Arial" w:hAnsi="Arial" w:cs="Arial"/>
          <w:b/>
          <w:sz w:val="20"/>
          <w:szCs w:val="20"/>
        </w:rPr>
        <w:t>eli.</w:t>
      </w:r>
      <w:r>
        <w:rPr>
          <w:rFonts w:ascii="Arial" w:hAnsi="Arial" w:cs="Arial"/>
        </w:rPr>
        <w:t xml:space="preserve">                                               </w:t>
      </w: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8E1228" w:rsidRDefault="008E1228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FE1A1A" w:rsidRDefault="00FE1A1A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FE1A1A" w:rsidRDefault="00FE1A1A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FE1A1A" w:rsidRPr="00760754" w:rsidRDefault="00FE1A1A" w:rsidP="00A7375B">
      <w:pPr>
        <w:spacing w:after="0"/>
        <w:rPr>
          <w:rFonts w:ascii="Arial" w:eastAsia="Arial Narrow" w:hAnsi="Arial" w:cs="Arial"/>
          <w:sz w:val="20"/>
          <w:szCs w:val="20"/>
        </w:rPr>
      </w:pPr>
    </w:p>
    <w:p w:rsidR="00A7375B" w:rsidRPr="00760754" w:rsidRDefault="00A7375B" w:rsidP="00AD5A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2CC0" w:rsidRDefault="00402CC0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402CC0" w:rsidRDefault="00677B79" w:rsidP="00AB368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680768" behindDoc="1" locked="0" layoutInCell="1" allowOverlap="1" wp14:anchorId="384A80CB" wp14:editId="1D3BC04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19050" t="0" r="0" b="0"/>
            <wp:wrapNone/>
            <wp:docPr id="1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CC0" w:rsidRDefault="00402CC0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402CC0" w:rsidRDefault="00402CC0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677B79" w:rsidRDefault="00677B79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677B79" w:rsidRDefault="00677B79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677B79" w:rsidRDefault="00677B79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402CC0" w:rsidRDefault="00402CC0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402CC0" w:rsidRDefault="00402CC0" w:rsidP="00402CC0">
      <w:pPr>
        <w:spacing w:after="0"/>
        <w:rPr>
          <w:rFonts w:ascii="Arial" w:hAnsi="Arial" w:cs="Arial"/>
          <w:sz w:val="20"/>
          <w:szCs w:val="20"/>
        </w:rPr>
      </w:pPr>
    </w:p>
    <w:p w:rsidR="00402CC0" w:rsidRPr="002C29E6" w:rsidRDefault="002660BF" w:rsidP="00402CC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3</w:t>
      </w:r>
    </w:p>
    <w:p w:rsidR="00402CC0" w:rsidRPr="002C29E6" w:rsidRDefault="002660BF" w:rsidP="00402CC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dium 100</w:t>
      </w:r>
      <w:r w:rsidR="00402CC0" w:rsidRPr="002C29E6">
        <w:rPr>
          <w:rFonts w:ascii="Arial" w:hAnsi="Arial" w:cs="Arial"/>
          <w:b/>
          <w:sz w:val="20"/>
          <w:szCs w:val="20"/>
        </w:rPr>
        <w:t>,00 zł</w:t>
      </w:r>
    </w:p>
    <w:p w:rsidR="00402CC0" w:rsidRPr="002C29E6" w:rsidRDefault="00402CC0" w:rsidP="00402CC0">
      <w:pPr>
        <w:spacing w:after="0"/>
        <w:rPr>
          <w:rFonts w:ascii="Arial" w:hAnsi="Arial" w:cs="Arial"/>
          <w:b/>
          <w:bCs/>
          <w:snapToGrid w:val="0"/>
          <w:sz w:val="20"/>
          <w:szCs w:val="20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708"/>
        <w:gridCol w:w="1276"/>
        <w:gridCol w:w="1276"/>
        <w:gridCol w:w="1134"/>
        <w:gridCol w:w="1559"/>
        <w:gridCol w:w="1418"/>
      </w:tblGrid>
      <w:tr w:rsidR="00402CC0" w:rsidRPr="002C29E6" w:rsidTr="0034344A">
        <w:trPr>
          <w:cantSplit/>
          <w:trHeight w:val="70"/>
        </w:trPr>
        <w:tc>
          <w:tcPr>
            <w:tcW w:w="568" w:type="dxa"/>
          </w:tcPr>
          <w:p w:rsidR="00402CC0" w:rsidRPr="002C29E6" w:rsidRDefault="00402CC0" w:rsidP="0034344A">
            <w:pPr>
              <w:spacing w:after="0"/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9E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402CC0" w:rsidRPr="002C29E6" w:rsidRDefault="00402CC0" w:rsidP="003434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9E6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</w:tcPr>
          <w:p w:rsidR="00402CC0" w:rsidRPr="002C29E6" w:rsidRDefault="00402CC0" w:rsidP="003434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</w:tcPr>
          <w:p w:rsidR="00402CC0" w:rsidRPr="002C29E6" w:rsidRDefault="00402CC0" w:rsidP="0034344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9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. brutto </w:t>
            </w:r>
            <w:r w:rsidR="00EA536B">
              <w:rPr>
                <w:rFonts w:ascii="Arial" w:hAnsi="Arial" w:cs="Arial"/>
                <w:bCs/>
                <w:sz w:val="16"/>
                <w:szCs w:val="16"/>
              </w:rPr>
              <w:t>wypełnia wyk, który ma siedzibę</w:t>
            </w:r>
            <w:r w:rsidRPr="002C29E6">
              <w:rPr>
                <w:rFonts w:ascii="Arial" w:hAnsi="Arial" w:cs="Arial"/>
                <w:bCs/>
                <w:sz w:val="16"/>
                <w:szCs w:val="16"/>
              </w:rPr>
              <w:t xml:space="preserve"> na terytorium RP</w:t>
            </w:r>
          </w:p>
        </w:tc>
        <w:tc>
          <w:tcPr>
            <w:tcW w:w="1276" w:type="dxa"/>
          </w:tcPr>
          <w:p w:rsidR="00402CC0" w:rsidRPr="002C29E6" w:rsidRDefault="00402CC0" w:rsidP="0034344A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 w:rsidRPr="002C29E6">
              <w:rPr>
                <w:rFonts w:ascii="Arial" w:hAnsi="Arial" w:cs="Arial"/>
                <w:sz w:val="16"/>
                <w:szCs w:val="16"/>
              </w:rPr>
              <w:t>Wartość pozycji brutto</w:t>
            </w:r>
          </w:p>
          <w:p w:rsidR="00402CC0" w:rsidRPr="002C29E6" w:rsidRDefault="00EA536B" w:rsidP="0034344A">
            <w:pPr>
              <w:spacing w:after="0"/>
              <w:rPr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ypełnia wyk, który ma siedzibę</w:t>
            </w:r>
            <w:r w:rsidR="00402CC0" w:rsidRPr="002C29E6">
              <w:rPr>
                <w:rFonts w:ascii="Arial" w:hAnsi="Arial" w:cs="Arial"/>
                <w:bCs/>
                <w:sz w:val="16"/>
                <w:szCs w:val="16"/>
              </w:rPr>
              <w:t xml:space="preserve"> na terytorium RP</w:t>
            </w:r>
          </w:p>
        </w:tc>
        <w:tc>
          <w:tcPr>
            <w:tcW w:w="1134" w:type="dxa"/>
          </w:tcPr>
          <w:p w:rsidR="00402CC0" w:rsidRPr="002C29E6" w:rsidRDefault="00402CC0" w:rsidP="0034344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9E6">
              <w:rPr>
                <w:rFonts w:ascii="Arial" w:hAnsi="Arial" w:cs="Arial"/>
                <w:b/>
                <w:bCs/>
                <w:sz w:val="16"/>
                <w:szCs w:val="16"/>
              </w:rPr>
              <w:t>Stawka VAT %</w:t>
            </w:r>
            <w:r w:rsidRPr="002C29E6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 </w:t>
            </w:r>
            <w:r w:rsidRPr="002C29E6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>dla wykonawców z terytorium kraju RP lub nie objętych wewnątrzwspólnotowym nabyciem towarów</w:t>
            </w:r>
          </w:p>
        </w:tc>
        <w:tc>
          <w:tcPr>
            <w:tcW w:w="1559" w:type="dxa"/>
          </w:tcPr>
          <w:p w:rsidR="00402CC0" w:rsidRPr="002C29E6" w:rsidRDefault="00402CC0" w:rsidP="0034344A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Cena jednostkowa bez podatku VAT</w:t>
            </w:r>
          </w:p>
          <w:p w:rsidR="00402CC0" w:rsidRPr="002C29E6" w:rsidRDefault="00402CC0" w:rsidP="0034344A">
            <w:pPr>
              <w:spacing w:after="0"/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 xml:space="preserve"> Wypełnia wyłącznie Wykonawca, który nie ma siedziby na terytorium RP</w:t>
            </w:r>
          </w:p>
          <w:p w:rsidR="00402CC0" w:rsidRPr="002C29E6" w:rsidRDefault="00402CC0" w:rsidP="0034344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02CC0" w:rsidRPr="002C29E6" w:rsidRDefault="00402CC0" w:rsidP="0034344A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  <w:t>Wartość bez podatku VAT</w:t>
            </w:r>
          </w:p>
          <w:p w:rsidR="00402CC0" w:rsidRPr="002C29E6" w:rsidRDefault="00402CC0" w:rsidP="0034344A">
            <w:pPr>
              <w:spacing w:after="0"/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</w:pPr>
            <w:r w:rsidRPr="002C29E6">
              <w:rPr>
                <w:rFonts w:ascii="Arial" w:hAnsi="Arial" w:cs="Arial"/>
                <w:i/>
                <w:snapToGrid w:val="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402CC0" w:rsidRPr="002C29E6" w:rsidRDefault="00402CC0" w:rsidP="0034344A">
            <w:pPr>
              <w:spacing w:after="0"/>
              <w:rPr>
                <w:rFonts w:ascii="Arial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</w:tr>
      <w:tr w:rsidR="00402CC0" w:rsidRPr="002C29E6" w:rsidTr="0034344A">
        <w:trPr>
          <w:cantSplit/>
          <w:trHeight w:val="350"/>
        </w:trPr>
        <w:tc>
          <w:tcPr>
            <w:tcW w:w="568" w:type="dxa"/>
          </w:tcPr>
          <w:p w:rsidR="00402CC0" w:rsidRPr="002C29E6" w:rsidRDefault="00402CC0" w:rsidP="0034344A">
            <w:pPr>
              <w:spacing w:after="0"/>
              <w:ind w:firstLine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9E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02CC0" w:rsidRPr="002C29E6" w:rsidRDefault="00402CC0" w:rsidP="0034344A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540">
              <w:rPr>
                <w:rFonts w:ascii="Arial" w:hAnsi="Arial" w:cs="Arial"/>
                <w:sz w:val="20"/>
                <w:szCs w:val="20"/>
              </w:rPr>
              <w:t>Puls</w:t>
            </w:r>
            <w:r>
              <w:rPr>
                <w:rFonts w:ascii="Arial" w:hAnsi="Arial" w:cs="Arial"/>
                <w:sz w:val="20"/>
                <w:szCs w:val="20"/>
              </w:rPr>
              <w:t xml:space="preserve">oksymetr </w:t>
            </w:r>
            <w:r w:rsidR="00840540">
              <w:rPr>
                <w:rFonts w:ascii="Arial" w:hAnsi="Arial" w:cs="Arial"/>
                <w:sz w:val="20"/>
                <w:szCs w:val="20"/>
              </w:rPr>
              <w:t xml:space="preserve"> nadgarstkowy</w:t>
            </w:r>
            <w:r w:rsidR="00036D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2CC0" w:rsidRPr="002C29E6" w:rsidRDefault="00402CC0" w:rsidP="0034344A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02CC0" w:rsidRPr="002C29E6" w:rsidRDefault="00840540" w:rsidP="0034344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02CC0" w:rsidRPr="002C29E6">
              <w:rPr>
                <w:rFonts w:ascii="Arial" w:hAnsi="Arial" w:cs="Arial"/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</w:tcPr>
          <w:p w:rsidR="00402CC0" w:rsidRPr="002C29E6" w:rsidRDefault="00402CC0" w:rsidP="0034344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402CC0" w:rsidRPr="002C29E6" w:rsidRDefault="00402CC0" w:rsidP="0034344A">
            <w:pPr>
              <w:pStyle w:val="Nagwek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CC0" w:rsidRPr="002C29E6" w:rsidRDefault="00402CC0" w:rsidP="0034344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02CC0" w:rsidRPr="002C29E6" w:rsidRDefault="00402CC0" w:rsidP="0034344A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CC0" w:rsidRPr="002C29E6" w:rsidRDefault="00402CC0" w:rsidP="0034344A">
            <w:pPr>
              <w:pStyle w:val="Nagwek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2CC0" w:rsidRPr="002C29E6" w:rsidRDefault="00402CC0" w:rsidP="00402CC0">
      <w:pPr>
        <w:spacing w:after="0"/>
        <w:rPr>
          <w:rFonts w:ascii="Arial" w:hAnsi="Arial" w:cs="Arial"/>
          <w:sz w:val="20"/>
          <w:szCs w:val="20"/>
        </w:rPr>
      </w:pPr>
    </w:p>
    <w:p w:rsidR="00402CC0" w:rsidRPr="002C29E6" w:rsidRDefault="00402CC0" w:rsidP="00402CC0">
      <w:pPr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Cena  (bez VAT)............................................................................................................</w:t>
      </w:r>
    </w:p>
    <w:p w:rsidR="00402CC0" w:rsidRPr="002C29E6" w:rsidRDefault="00402CC0" w:rsidP="00402CC0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402CC0" w:rsidRPr="002C29E6" w:rsidRDefault="00402CC0" w:rsidP="00402CC0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Cena  (z VAT)........................................................</w:t>
      </w:r>
    </w:p>
    <w:p w:rsidR="00402CC0" w:rsidRPr="002C29E6" w:rsidRDefault="00402CC0" w:rsidP="00402CC0">
      <w:pPr>
        <w:spacing w:after="0"/>
        <w:ind w:left="284"/>
        <w:rPr>
          <w:rFonts w:ascii="Arial" w:hAnsi="Arial" w:cs="Arial"/>
          <w:sz w:val="20"/>
          <w:szCs w:val="20"/>
        </w:rPr>
      </w:pPr>
      <w:r w:rsidRPr="002C29E6">
        <w:rPr>
          <w:rFonts w:ascii="Arial" w:hAnsi="Arial" w:cs="Arial"/>
          <w:sz w:val="20"/>
          <w:szCs w:val="20"/>
        </w:rPr>
        <w:t>Słownie.......................................................................................................................................</w:t>
      </w:r>
    </w:p>
    <w:p w:rsidR="00402CC0" w:rsidRDefault="00402CC0" w:rsidP="00402CC0">
      <w:pPr>
        <w:spacing w:after="0"/>
        <w:rPr>
          <w:rFonts w:ascii="Arial" w:hAnsi="Arial" w:cs="Arial"/>
          <w:sz w:val="20"/>
          <w:szCs w:val="20"/>
        </w:rPr>
      </w:pPr>
    </w:p>
    <w:p w:rsidR="00402CC0" w:rsidRDefault="00402CC0" w:rsidP="00402CC0">
      <w:pPr>
        <w:spacing w:after="0"/>
        <w:rPr>
          <w:rFonts w:ascii="Arial" w:hAnsi="Arial" w:cs="Arial"/>
          <w:sz w:val="20"/>
          <w:szCs w:val="20"/>
        </w:rPr>
      </w:pPr>
    </w:p>
    <w:p w:rsidR="00402CC0" w:rsidRDefault="00402CC0" w:rsidP="00402CC0">
      <w:pPr>
        <w:spacing w:after="0"/>
        <w:rPr>
          <w:rFonts w:ascii="Arial" w:hAnsi="Arial" w:cs="Arial"/>
          <w:b/>
          <w:sz w:val="20"/>
          <w:szCs w:val="20"/>
        </w:rPr>
      </w:pPr>
      <w:r w:rsidRPr="00B65EE3">
        <w:rPr>
          <w:rFonts w:ascii="Arial" w:hAnsi="Arial" w:cs="Arial"/>
          <w:b/>
          <w:sz w:val="20"/>
          <w:szCs w:val="20"/>
        </w:rPr>
        <w:t xml:space="preserve">Szczegółowy opis przedmiotu </w:t>
      </w:r>
    </w:p>
    <w:p w:rsidR="002660BF" w:rsidRPr="00760754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  <w:r w:rsidRPr="00760754">
        <w:rPr>
          <w:rFonts w:ascii="Arial" w:hAnsi="Arial" w:cs="Arial"/>
          <w:b/>
          <w:sz w:val="20"/>
          <w:szCs w:val="20"/>
        </w:rPr>
        <w:t>Producent: ……………………….</w:t>
      </w:r>
    </w:p>
    <w:p w:rsidR="002660BF" w:rsidRPr="00760754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  <w:r w:rsidRPr="00760754">
        <w:rPr>
          <w:rFonts w:ascii="Arial" w:hAnsi="Arial" w:cs="Arial"/>
          <w:b/>
          <w:sz w:val="20"/>
          <w:szCs w:val="20"/>
        </w:rPr>
        <w:tab/>
      </w:r>
      <w:r w:rsidRPr="00760754">
        <w:rPr>
          <w:rFonts w:ascii="Arial" w:hAnsi="Arial" w:cs="Arial"/>
          <w:b/>
          <w:sz w:val="20"/>
          <w:szCs w:val="20"/>
        </w:rPr>
        <w:tab/>
      </w:r>
      <w:r w:rsidRPr="00760754">
        <w:rPr>
          <w:rFonts w:ascii="Arial" w:hAnsi="Arial" w:cs="Arial"/>
          <w:b/>
          <w:sz w:val="20"/>
          <w:szCs w:val="20"/>
        </w:rPr>
        <w:tab/>
      </w:r>
      <w:r w:rsidRPr="00760754">
        <w:rPr>
          <w:rFonts w:ascii="Arial" w:hAnsi="Arial" w:cs="Arial"/>
          <w:b/>
          <w:sz w:val="20"/>
          <w:szCs w:val="20"/>
        </w:rPr>
        <w:tab/>
      </w:r>
      <w:r w:rsidRPr="00760754">
        <w:rPr>
          <w:rFonts w:ascii="Arial" w:hAnsi="Arial" w:cs="Arial"/>
          <w:b/>
          <w:sz w:val="20"/>
          <w:szCs w:val="20"/>
        </w:rPr>
        <w:tab/>
      </w:r>
      <w:r w:rsidRPr="00760754">
        <w:rPr>
          <w:rFonts w:ascii="Arial" w:hAnsi="Arial" w:cs="Arial"/>
          <w:sz w:val="20"/>
          <w:szCs w:val="20"/>
        </w:rPr>
        <w:t xml:space="preserve"> </w:t>
      </w:r>
    </w:p>
    <w:p w:rsidR="002660BF" w:rsidRPr="00760754" w:rsidRDefault="002660BF" w:rsidP="002660BF">
      <w:pPr>
        <w:spacing w:after="0"/>
        <w:rPr>
          <w:rFonts w:ascii="Arial" w:hAnsi="Arial" w:cs="Arial"/>
          <w:b/>
          <w:sz w:val="20"/>
          <w:szCs w:val="20"/>
        </w:rPr>
      </w:pPr>
      <w:r w:rsidRPr="00760754">
        <w:rPr>
          <w:rFonts w:ascii="Arial" w:hAnsi="Arial" w:cs="Arial"/>
          <w:b/>
          <w:sz w:val="20"/>
          <w:szCs w:val="20"/>
        </w:rPr>
        <w:t>Model/typ:…………………………</w:t>
      </w:r>
    </w:p>
    <w:p w:rsidR="002660BF" w:rsidRDefault="002660BF" w:rsidP="002660BF">
      <w:pPr>
        <w:spacing w:after="0"/>
        <w:rPr>
          <w:rFonts w:ascii="Arial" w:eastAsia="Arial Narrow" w:hAnsi="Arial" w:cs="Arial"/>
          <w:sz w:val="20"/>
          <w:szCs w:val="20"/>
        </w:rPr>
      </w:pPr>
      <w:r w:rsidRPr="00760754">
        <w:rPr>
          <w:rFonts w:ascii="Arial" w:eastAsia="Arial Narrow" w:hAnsi="Arial" w:cs="Arial"/>
          <w:sz w:val="20"/>
          <w:szCs w:val="20"/>
        </w:rPr>
        <w:t xml:space="preserve"> (podać powyższe</w:t>
      </w:r>
      <w:r w:rsidR="00EA536B">
        <w:rPr>
          <w:rFonts w:ascii="Arial" w:eastAsia="Arial Narrow" w:hAnsi="Arial" w:cs="Arial"/>
          <w:sz w:val="20"/>
          <w:szCs w:val="20"/>
        </w:rPr>
        <w:t>)</w:t>
      </w:r>
    </w:p>
    <w:p w:rsidR="00402CC0" w:rsidRDefault="00402CC0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402CC0" w:rsidRDefault="00402CC0" w:rsidP="00AB368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4165"/>
        <w:gridCol w:w="2835"/>
        <w:gridCol w:w="2358"/>
      </w:tblGrid>
      <w:tr w:rsidR="00840540" w:rsidRPr="004838BC" w:rsidTr="00C33BC1">
        <w:tc>
          <w:tcPr>
            <w:tcW w:w="650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5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  <w:b/>
              </w:rPr>
            </w:pPr>
            <w:r w:rsidRPr="004838BC">
              <w:rPr>
                <w:rFonts w:ascii="Arial" w:hAnsi="Arial" w:cs="Arial"/>
                <w:b/>
              </w:rPr>
              <w:t>Parametr Wymagany</w:t>
            </w:r>
          </w:p>
        </w:tc>
        <w:tc>
          <w:tcPr>
            <w:tcW w:w="2835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  <w:b/>
              </w:rPr>
            </w:pPr>
            <w:r w:rsidRPr="004838BC">
              <w:rPr>
                <w:rFonts w:ascii="Arial" w:hAnsi="Arial" w:cs="Arial"/>
                <w:b/>
              </w:rPr>
              <w:t>Warunek konieczny</w:t>
            </w:r>
          </w:p>
        </w:tc>
        <w:tc>
          <w:tcPr>
            <w:tcW w:w="2358" w:type="dxa"/>
          </w:tcPr>
          <w:p w:rsidR="00CF0243" w:rsidRPr="00B52413" w:rsidRDefault="00CF0243" w:rsidP="00CF0243">
            <w:pPr>
              <w:jc w:val="center"/>
              <w:rPr>
                <w:rFonts w:ascii="Arial" w:hAnsi="Arial" w:cs="Arial"/>
                <w:b/>
              </w:rPr>
            </w:pPr>
            <w:r w:rsidRPr="00B52413">
              <w:rPr>
                <w:rFonts w:ascii="Arial" w:hAnsi="Arial" w:cs="Arial"/>
                <w:b/>
              </w:rPr>
              <w:t xml:space="preserve">Wykonawca poda wymagane dane </w:t>
            </w:r>
          </w:p>
          <w:p w:rsidR="00CF0243" w:rsidRPr="00B52413" w:rsidRDefault="00CF0243" w:rsidP="00CF0243">
            <w:pPr>
              <w:jc w:val="center"/>
              <w:rPr>
                <w:rFonts w:ascii="Arial" w:hAnsi="Arial" w:cs="Arial"/>
                <w:b/>
              </w:rPr>
            </w:pPr>
            <w:r w:rsidRPr="00B52413">
              <w:rPr>
                <w:rFonts w:ascii="Arial" w:hAnsi="Arial" w:cs="Arial"/>
                <w:b/>
              </w:rPr>
              <w:t>oraz potwierdza (pod tabelą), że</w:t>
            </w:r>
            <w:r w:rsidR="00EA536B">
              <w:rPr>
                <w:rFonts w:ascii="Arial" w:hAnsi="Arial" w:cs="Arial"/>
                <w:b/>
              </w:rPr>
              <w:t xml:space="preserve"> urządzenie </w:t>
            </w:r>
            <w:r w:rsidRPr="00B52413">
              <w:rPr>
                <w:rFonts w:ascii="Arial" w:hAnsi="Arial" w:cs="Arial"/>
                <w:b/>
              </w:rPr>
              <w:t xml:space="preserve"> spełnia poniższe wymagania</w:t>
            </w:r>
          </w:p>
          <w:p w:rsidR="00840540" w:rsidRPr="004838BC" w:rsidRDefault="00840540" w:rsidP="003434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0540" w:rsidRPr="004838BC" w:rsidTr="00C33BC1">
        <w:tc>
          <w:tcPr>
            <w:tcW w:w="650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</w:rPr>
            </w:pPr>
            <w:r w:rsidRPr="004838BC">
              <w:rPr>
                <w:rFonts w:ascii="Arial" w:hAnsi="Arial" w:cs="Arial"/>
              </w:rPr>
              <w:t>1.</w:t>
            </w:r>
          </w:p>
        </w:tc>
        <w:tc>
          <w:tcPr>
            <w:tcW w:w="4165" w:type="dxa"/>
            <w:vAlign w:val="center"/>
          </w:tcPr>
          <w:p w:rsidR="00840540" w:rsidRPr="00840540" w:rsidRDefault="00840540" w:rsidP="0034344A">
            <w:pPr>
              <w:rPr>
                <w:rFonts w:ascii="Arial" w:hAnsi="Arial" w:cs="Arial"/>
                <w:bCs/>
                <w:highlight w:val="yellow"/>
              </w:rPr>
            </w:pPr>
            <w:r w:rsidRPr="00840540">
              <w:rPr>
                <w:rFonts w:ascii="Arial" w:hAnsi="Arial" w:cs="Arial"/>
                <w:bCs/>
              </w:rPr>
              <w:t>Przenośny aparat nadgarstkowy przeznaczony do nieinwazyjnego monitorowania saturacji i tętna</w:t>
            </w:r>
          </w:p>
        </w:tc>
        <w:tc>
          <w:tcPr>
            <w:tcW w:w="2835" w:type="dxa"/>
            <w:vAlign w:val="center"/>
          </w:tcPr>
          <w:p w:rsidR="00840540" w:rsidRPr="00840540" w:rsidRDefault="00840540" w:rsidP="0034344A">
            <w:pPr>
              <w:jc w:val="center"/>
              <w:rPr>
                <w:rFonts w:ascii="Arial" w:hAnsi="Arial" w:cs="Arial"/>
                <w:b/>
              </w:rPr>
            </w:pPr>
            <w:r w:rsidRPr="008405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58" w:type="dxa"/>
          </w:tcPr>
          <w:p w:rsidR="00840540" w:rsidRPr="00840540" w:rsidRDefault="00B856E4" w:rsidP="00173E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xxxx</w:t>
            </w:r>
          </w:p>
        </w:tc>
      </w:tr>
      <w:tr w:rsidR="00840540" w:rsidRPr="004838BC" w:rsidTr="00C33BC1">
        <w:tc>
          <w:tcPr>
            <w:tcW w:w="650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</w:rPr>
            </w:pPr>
            <w:r w:rsidRPr="004838BC">
              <w:rPr>
                <w:rFonts w:ascii="Arial" w:hAnsi="Arial" w:cs="Arial"/>
              </w:rPr>
              <w:t>2.</w:t>
            </w:r>
          </w:p>
        </w:tc>
        <w:tc>
          <w:tcPr>
            <w:tcW w:w="4165" w:type="dxa"/>
            <w:vAlign w:val="center"/>
          </w:tcPr>
          <w:p w:rsidR="00840540" w:rsidRPr="00840540" w:rsidRDefault="00840540" w:rsidP="0034344A">
            <w:pPr>
              <w:pStyle w:val="Akapitzlist"/>
              <w:ind w:left="0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l-PL"/>
              </w:rPr>
            </w:pPr>
            <w:r w:rsidRPr="0084054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rzystywany do szybkiego i dokładnego pomiaru saturacji tlenowej krwi i pulsu</w:t>
            </w:r>
          </w:p>
        </w:tc>
        <w:tc>
          <w:tcPr>
            <w:tcW w:w="2835" w:type="dxa"/>
            <w:vAlign w:val="center"/>
          </w:tcPr>
          <w:p w:rsidR="00840540" w:rsidRPr="00840540" w:rsidRDefault="00840540" w:rsidP="0034344A">
            <w:pPr>
              <w:jc w:val="center"/>
              <w:rPr>
                <w:rFonts w:ascii="Arial" w:hAnsi="Arial" w:cs="Arial"/>
              </w:rPr>
            </w:pPr>
            <w:r w:rsidRPr="008405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58" w:type="dxa"/>
          </w:tcPr>
          <w:p w:rsidR="00840540" w:rsidRPr="00840540" w:rsidRDefault="00B856E4" w:rsidP="00173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  <w:tr w:rsidR="00840540" w:rsidRPr="004838BC" w:rsidTr="00C33BC1">
        <w:tc>
          <w:tcPr>
            <w:tcW w:w="650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</w:rPr>
            </w:pPr>
            <w:r w:rsidRPr="004838BC">
              <w:rPr>
                <w:rFonts w:ascii="Arial" w:hAnsi="Arial" w:cs="Arial"/>
              </w:rPr>
              <w:t>3.</w:t>
            </w:r>
          </w:p>
        </w:tc>
        <w:tc>
          <w:tcPr>
            <w:tcW w:w="4165" w:type="dxa"/>
            <w:vAlign w:val="center"/>
          </w:tcPr>
          <w:p w:rsidR="00840540" w:rsidRPr="00840540" w:rsidRDefault="00840540" w:rsidP="0034344A">
            <w:pPr>
              <w:rPr>
                <w:rFonts w:ascii="Arial" w:hAnsi="Arial" w:cs="Arial"/>
              </w:rPr>
            </w:pPr>
            <w:r w:rsidRPr="00840540">
              <w:rPr>
                <w:rFonts w:ascii="Arial" w:hAnsi="Arial" w:cs="Arial"/>
              </w:rPr>
              <w:t xml:space="preserve">Służący do pojedynczych pomiarów jak i czasowego monitorowania dorosłych i dzieci </w:t>
            </w:r>
          </w:p>
        </w:tc>
        <w:tc>
          <w:tcPr>
            <w:tcW w:w="2835" w:type="dxa"/>
            <w:vAlign w:val="center"/>
          </w:tcPr>
          <w:p w:rsidR="00840540" w:rsidRPr="00840540" w:rsidRDefault="00840540" w:rsidP="0034344A">
            <w:pPr>
              <w:jc w:val="center"/>
              <w:rPr>
                <w:rFonts w:ascii="Arial" w:hAnsi="Arial" w:cs="Arial"/>
                <w:b/>
              </w:rPr>
            </w:pPr>
            <w:r w:rsidRPr="008405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58" w:type="dxa"/>
          </w:tcPr>
          <w:p w:rsidR="00840540" w:rsidRPr="00840540" w:rsidRDefault="00B856E4" w:rsidP="00343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</w:t>
            </w:r>
          </w:p>
        </w:tc>
      </w:tr>
      <w:tr w:rsidR="00840540" w:rsidRPr="004838BC" w:rsidTr="00C33BC1">
        <w:tc>
          <w:tcPr>
            <w:tcW w:w="650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</w:rPr>
            </w:pPr>
            <w:r w:rsidRPr="004838BC">
              <w:rPr>
                <w:rFonts w:ascii="Arial" w:hAnsi="Arial" w:cs="Arial"/>
              </w:rPr>
              <w:t>4.</w:t>
            </w:r>
          </w:p>
        </w:tc>
        <w:tc>
          <w:tcPr>
            <w:tcW w:w="4165" w:type="dxa"/>
            <w:vAlign w:val="center"/>
          </w:tcPr>
          <w:p w:rsidR="00840540" w:rsidRPr="00840540" w:rsidRDefault="002660BF" w:rsidP="00266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ilanie akumulatorowe </w:t>
            </w:r>
          </w:p>
        </w:tc>
        <w:tc>
          <w:tcPr>
            <w:tcW w:w="2835" w:type="dxa"/>
            <w:vAlign w:val="center"/>
          </w:tcPr>
          <w:p w:rsidR="00840540" w:rsidRPr="00840540" w:rsidRDefault="002660BF" w:rsidP="00343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ak </w:t>
            </w:r>
          </w:p>
        </w:tc>
        <w:tc>
          <w:tcPr>
            <w:tcW w:w="2358" w:type="dxa"/>
          </w:tcPr>
          <w:p w:rsidR="00840540" w:rsidRPr="00840540" w:rsidRDefault="002660BF" w:rsidP="00343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  <w:r w:rsidR="00840540" w:rsidRPr="00840540">
              <w:rPr>
                <w:rFonts w:ascii="Arial" w:hAnsi="Arial" w:cs="Arial"/>
              </w:rPr>
              <w:t xml:space="preserve"> </w:t>
            </w:r>
          </w:p>
        </w:tc>
      </w:tr>
      <w:tr w:rsidR="00840540" w:rsidRPr="004838BC" w:rsidTr="00C33BC1">
        <w:tc>
          <w:tcPr>
            <w:tcW w:w="650" w:type="dxa"/>
          </w:tcPr>
          <w:p w:rsidR="00840540" w:rsidRPr="001132E9" w:rsidRDefault="00840540" w:rsidP="0034344A">
            <w:pPr>
              <w:jc w:val="center"/>
              <w:rPr>
                <w:rFonts w:ascii="Arial" w:hAnsi="Arial" w:cs="Arial"/>
              </w:rPr>
            </w:pPr>
            <w:r w:rsidRPr="001132E9">
              <w:rPr>
                <w:rFonts w:ascii="Arial" w:hAnsi="Arial" w:cs="Arial"/>
              </w:rPr>
              <w:t>5.</w:t>
            </w:r>
          </w:p>
        </w:tc>
        <w:tc>
          <w:tcPr>
            <w:tcW w:w="4165" w:type="dxa"/>
            <w:vAlign w:val="center"/>
          </w:tcPr>
          <w:p w:rsidR="00840540" w:rsidRPr="001132E9" w:rsidRDefault="00840540" w:rsidP="0034344A">
            <w:pPr>
              <w:rPr>
                <w:rFonts w:ascii="Arial" w:hAnsi="Arial" w:cs="Arial"/>
              </w:rPr>
            </w:pPr>
            <w:r w:rsidRPr="001132E9">
              <w:rPr>
                <w:rFonts w:ascii="Arial" w:hAnsi="Arial" w:cs="Arial"/>
              </w:rPr>
              <w:t>Technologia Bluetooth oraz złącze USB do transmisji danych w czasie rzeczywistym albo z pamięci.</w:t>
            </w:r>
          </w:p>
        </w:tc>
        <w:tc>
          <w:tcPr>
            <w:tcW w:w="2835" w:type="dxa"/>
            <w:vAlign w:val="center"/>
          </w:tcPr>
          <w:p w:rsidR="00840540" w:rsidRPr="00840540" w:rsidRDefault="00840540" w:rsidP="0034344A">
            <w:pPr>
              <w:jc w:val="center"/>
              <w:rPr>
                <w:rFonts w:ascii="Arial" w:hAnsi="Arial" w:cs="Arial"/>
                <w:b/>
              </w:rPr>
            </w:pPr>
            <w:r w:rsidRPr="008405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58" w:type="dxa"/>
          </w:tcPr>
          <w:p w:rsidR="00840540" w:rsidRPr="00840540" w:rsidRDefault="00B856E4" w:rsidP="00343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840540" w:rsidRPr="004838BC" w:rsidTr="00C33BC1">
        <w:tc>
          <w:tcPr>
            <w:tcW w:w="650" w:type="dxa"/>
          </w:tcPr>
          <w:p w:rsidR="00840540" w:rsidRPr="001132E9" w:rsidRDefault="00840540" w:rsidP="0034344A">
            <w:pPr>
              <w:jc w:val="center"/>
              <w:rPr>
                <w:rFonts w:ascii="Arial" w:hAnsi="Arial" w:cs="Arial"/>
              </w:rPr>
            </w:pPr>
            <w:r w:rsidRPr="001132E9">
              <w:rPr>
                <w:rFonts w:ascii="Arial" w:hAnsi="Arial" w:cs="Arial"/>
              </w:rPr>
              <w:t>6.</w:t>
            </w:r>
          </w:p>
        </w:tc>
        <w:tc>
          <w:tcPr>
            <w:tcW w:w="4165" w:type="dxa"/>
            <w:vAlign w:val="center"/>
          </w:tcPr>
          <w:p w:rsidR="00840540" w:rsidRPr="001132E9" w:rsidRDefault="00840540" w:rsidP="0034344A">
            <w:pPr>
              <w:rPr>
                <w:rFonts w:ascii="Arial" w:hAnsi="Arial" w:cs="Arial"/>
              </w:rPr>
            </w:pPr>
            <w:r w:rsidRPr="001132E9">
              <w:rPr>
                <w:rFonts w:ascii="Arial" w:hAnsi="Arial" w:cs="Arial"/>
              </w:rPr>
              <w:t>Możliwość regulacji częstotliwości odczytów co 2 lub 1 sekundę</w:t>
            </w:r>
          </w:p>
        </w:tc>
        <w:tc>
          <w:tcPr>
            <w:tcW w:w="2835" w:type="dxa"/>
            <w:vAlign w:val="center"/>
          </w:tcPr>
          <w:p w:rsidR="00840540" w:rsidRPr="00840540" w:rsidRDefault="00840540" w:rsidP="0034344A">
            <w:pPr>
              <w:jc w:val="center"/>
              <w:rPr>
                <w:rFonts w:ascii="Arial" w:hAnsi="Arial" w:cs="Arial"/>
              </w:rPr>
            </w:pPr>
            <w:r w:rsidRPr="008405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58" w:type="dxa"/>
          </w:tcPr>
          <w:p w:rsidR="00840540" w:rsidRPr="00840540" w:rsidRDefault="00B856E4" w:rsidP="00343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840540" w:rsidRPr="004838BC" w:rsidTr="00C33BC1">
        <w:tc>
          <w:tcPr>
            <w:tcW w:w="650" w:type="dxa"/>
          </w:tcPr>
          <w:p w:rsidR="00840540" w:rsidRPr="001132E9" w:rsidRDefault="00840540" w:rsidP="0034344A">
            <w:pPr>
              <w:jc w:val="center"/>
              <w:rPr>
                <w:rFonts w:ascii="Arial" w:hAnsi="Arial" w:cs="Arial"/>
              </w:rPr>
            </w:pPr>
            <w:r w:rsidRPr="001132E9">
              <w:rPr>
                <w:rFonts w:ascii="Arial" w:hAnsi="Arial" w:cs="Arial"/>
              </w:rPr>
              <w:t>7.</w:t>
            </w:r>
          </w:p>
        </w:tc>
        <w:tc>
          <w:tcPr>
            <w:tcW w:w="4165" w:type="dxa"/>
            <w:vAlign w:val="center"/>
          </w:tcPr>
          <w:p w:rsidR="00840540" w:rsidRPr="001132E9" w:rsidRDefault="00840540" w:rsidP="0034344A">
            <w:pPr>
              <w:rPr>
                <w:rFonts w:ascii="Arial" w:hAnsi="Arial" w:cs="Arial"/>
              </w:rPr>
            </w:pPr>
            <w:r w:rsidRPr="001132E9">
              <w:rPr>
                <w:rFonts w:ascii="Arial" w:hAnsi="Arial" w:cs="Arial"/>
              </w:rPr>
              <w:t>Cyfrowy wyświetlacz LED z podświetleniem</w:t>
            </w:r>
          </w:p>
        </w:tc>
        <w:tc>
          <w:tcPr>
            <w:tcW w:w="2835" w:type="dxa"/>
            <w:vAlign w:val="center"/>
          </w:tcPr>
          <w:p w:rsidR="00840540" w:rsidRPr="00840540" w:rsidRDefault="00840540" w:rsidP="0034344A">
            <w:pPr>
              <w:jc w:val="center"/>
              <w:rPr>
                <w:rFonts w:ascii="Arial" w:hAnsi="Arial" w:cs="Arial"/>
              </w:rPr>
            </w:pPr>
            <w:r w:rsidRPr="008405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58" w:type="dxa"/>
          </w:tcPr>
          <w:p w:rsidR="00840540" w:rsidRPr="00840540" w:rsidRDefault="00B856E4" w:rsidP="00343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840540" w:rsidRPr="004838BC" w:rsidTr="00C33BC1">
        <w:tc>
          <w:tcPr>
            <w:tcW w:w="650" w:type="dxa"/>
          </w:tcPr>
          <w:p w:rsidR="00840540" w:rsidRPr="004838BC" w:rsidRDefault="001132E9" w:rsidP="00343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40540" w:rsidRPr="004838BC">
              <w:rPr>
                <w:rFonts w:ascii="Arial" w:hAnsi="Arial" w:cs="Arial"/>
              </w:rPr>
              <w:t>.</w:t>
            </w:r>
          </w:p>
        </w:tc>
        <w:tc>
          <w:tcPr>
            <w:tcW w:w="4165" w:type="dxa"/>
            <w:vAlign w:val="center"/>
          </w:tcPr>
          <w:p w:rsidR="00840540" w:rsidRPr="00840540" w:rsidRDefault="00840540" w:rsidP="0034344A">
            <w:pPr>
              <w:rPr>
                <w:rFonts w:ascii="Arial" w:hAnsi="Arial" w:cs="Arial"/>
              </w:rPr>
            </w:pPr>
            <w:r w:rsidRPr="00840540">
              <w:rPr>
                <w:rFonts w:ascii="Arial" w:hAnsi="Arial" w:cs="Arial"/>
              </w:rPr>
              <w:t xml:space="preserve">Waga max 75 g </w:t>
            </w:r>
          </w:p>
        </w:tc>
        <w:tc>
          <w:tcPr>
            <w:tcW w:w="2835" w:type="dxa"/>
            <w:vAlign w:val="center"/>
          </w:tcPr>
          <w:p w:rsidR="00840540" w:rsidRPr="00840540" w:rsidRDefault="00B856E4" w:rsidP="00B8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Max 75g</w:t>
            </w:r>
          </w:p>
        </w:tc>
        <w:tc>
          <w:tcPr>
            <w:tcW w:w="2358" w:type="dxa"/>
          </w:tcPr>
          <w:p w:rsidR="00840540" w:rsidRPr="00840540" w:rsidRDefault="001132E9" w:rsidP="00343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75 g – 2</w:t>
            </w:r>
            <w:r w:rsidR="00840540" w:rsidRPr="00840540">
              <w:rPr>
                <w:rFonts w:ascii="Arial" w:hAnsi="Arial" w:cs="Arial"/>
              </w:rPr>
              <w:t>0 g</w:t>
            </w:r>
          </w:p>
          <w:p w:rsidR="00840540" w:rsidRPr="00840540" w:rsidRDefault="00840540" w:rsidP="0034344A">
            <w:pPr>
              <w:rPr>
                <w:rFonts w:ascii="Arial" w:hAnsi="Arial" w:cs="Arial"/>
              </w:rPr>
            </w:pPr>
            <w:r w:rsidRPr="00840540">
              <w:rPr>
                <w:rFonts w:ascii="Arial" w:hAnsi="Arial" w:cs="Arial"/>
              </w:rPr>
              <w:t xml:space="preserve">=75 g – 0 pkt. </w:t>
            </w:r>
          </w:p>
        </w:tc>
      </w:tr>
      <w:tr w:rsidR="00840540" w:rsidRPr="004838BC" w:rsidTr="00C33BC1">
        <w:tc>
          <w:tcPr>
            <w:tcW w:w="650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5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dodatkowe</w:t>
            </w:r>
          </w:p>
        </w:tc>
        <w:tc>
          <w:tcPr>
            <w:tcW w:w="2835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="00840540" w:rsidRPr="004838BC" w:rsidRDefault="00840540" w:rsidP="003434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2797" w:rsidRPr="004838BC" w:rsidTr="00C33BC1">
        <w:tc>
          <w:tcPr>
            <w:tcW w:w="650" w:type="dxa"/>
          </w:tcPr>
          <w:p w:rsidR="004D2797" w:rsidRPr="004838BC" w:rsidRDefault="001132E9" w:rsidP="004D2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65" w:type="dxa"/>
          </w:tcPr>
          <w:p w:rsidR="004D2797" w:rsidRPr="009E42BB" w:rsidRDefault="004D2797" w:rsidP="004D2797">
            <w:pPr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Autoryzowany przez producenta serwis w Polsce</w:t>
            </w:r>
          </w:p>
        </w:tc>
        <w:tc>
          <w:tcPr>
            <w:tcW w:w="2835" w:type="dxa"/>
            <w:vAlign w:val="center"/>
          </w:tcPr>
          <w:p w:rsidR="004D2797" w:rsidRDefault="004D2797" w:rsidP="004D27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K </w:t>
            </w:r>
          </w:p>
          <w:p w:rsidR="004D2797" w:rsidRPr="00F30984" w:rsidRDefault="004D2797" w:rsidP="004D27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</w:tcPr>
          <w:p w:rsidR="004D2797" w:rsidRPr="004838BC" w:rsidRDefault="004D2797" w:rsidP="004D2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adres…………..</w:t>
            </w:r>
          </w:p>
        </w:tc>
      </w:tr>
      <w:tr w:rsidR="00E152F2" w:rsidRPr="004838BC" w:rsidTr="00C33BC1">
        <w:tc>
          <w:tcPr>
            <w:tcW w:w="650" w:type="dxa"/>
          </w:tcPr>
          <w:p w:rsidR="00E152F2" w:rsidRPr="004838BC" w:rsidRDefault="00E152F2" w:rsidP="001132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132E9">
              <w:rPr>
                <w:rFonts w:ascii="Arial" w:hAnsi="Arial" w:cs="Arial"/>
              </w:rPr>
              <w:t>0</w:t>
            </w:r>
          </w:p>
        </w:tc>
        <w:tc>
          <w:tcPr>
            <w:tcW w:w="4165" w:type="dxa"/>
          </w:tcPr>
          <w:p w:rsidR="00E152F2" w:rsidRPr="00E152F2" w:rsidRDefault="00E152F2" w:rsidP="00E152F2">
            <w:pPr>
              <w:rPr>
                <w:rFonts w:ascii="Arial" w:hAnsi="Arial" w:cs="Arial"/>
              </w:rPr>
            </w:pPr>
            <w:r w:rsidRPr="00E152F2">
              <w:rPr>
                <w:rFonts w:ascii="Arial" w:hAnsi="Arial" w:cs="Arial"/>
              </w:rPr>
              <w:t>Gwarancja minimum 24 miesiące</w:t>
            </w:r>
          </w:p>
          <w:p w:rsidR="00E152F2" w:rsidRPr="00E152F2" w:rsidRDefault="00E152F2" w:rsidP="00E152F2">
            <w:pPr>
              <w:rPr>
                <w:rFonts w:ascii="Arial" w:hAnsi="Arial" w:cs="Arial"/>
              </w:rPr>
            </w:pPr>
            <w:r w:rsidRPr="00E152F2">
              <w:rPr>
                <w:rFonts w:ascii="Arial" w:hAnsi="Arial" w:cs="Arial"/>
              </w:rPr>
              <w:t>W trakcie obowiązywania gwarancji Wykonawca  wykona przegląd techniczny i konserwację urządzenia zgodnie z zaleceniami producenta, przy użyciu własnych narzędzi i materiałów 1 raz na 12 miesięcy</w:t>
            </w:r>
          </w:p>
        </w:tc>
        <w:tc>
          <w:tcPr>
            <w:tcW w:w="2835" w:type="dxa"/>
            <w:vAlign w:val="center"/>
          </w:tcPr>
          <w:p w:rsidR="003402C6" w:rsidRDefault="00E152F2" w:rsidP="003402C6">
            <w:pPr>
              <w:jc w:val="center"/>
              <w:rPr>
                <w:rFonts w:ascii="Arial" w:hAnsi="Arial" w:cs="Arial"/>
                <w:b/>
              </w:rPr>
            </w:pPr>
            <w:r w:rsidRPr="00E152F2">
              <w:rPr>
                <w:rFonts w:ascii="Arial" w:hAnsi="Arial" w:cs="Arial"/>
                <w:b/>
              </w:rPr>
              <w:t>Min 24 miesiące</w:t>
            </w:r>
          </w:p>
          <w:p w:rsidR="00E152F2" w:rsidRPr="00E152F2" w:rsidRDefault="00E152F2" w:rsidP="00EE43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E152F2" w:rsidRPr="00E152F2" w:rsidRDefault="00E152F2" w:rsidP="00E152F2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152F2" w:rsidRPr="00E152F2" w:rsidRDefault="00E152F2" w:rsidP="00E152F2">
            <w:pPr>
              <w:jc w:val="center"/>
              <w:rPr>
                <w:rFonts w:ascii="Arial" w:hAnsi="Arial" w:cs="Arial"/>
              </w:rPr>
            </w:pPr>
          </w:p>
          <w:p w:rsidR="003402C6" w:rsidRDefault="00E152F2" w:rsidP="00E152F2">
            <w:pPr>
              <w:jc w:val="center"/>
              <w:rPr>
                <w:rFonts w:ascii="Arial" w:hAnsi="Arial" w:cs="Arial"/>
              </w:rPr>
            </w:pPr>
            <w:r w:rsidRPr="00E152F2">
              <w:rPr>
                <w:rFonts w:ascii="Arial" w:hAnsi="Arial" w:cs="Arial"/>
              </w:rPr>
              <w:t>Podać</w:t>
            </w:r>
            <w:r w:rsidR="003402C6">
              <w:rPr>
                <w:rFonts w:ascii="Arial" w:hAnsi="Arial" w:cs="Arial"/>
              </w:rPr>
              <w:t xml:space="preserve"> ilość miesięcy </w:t>
            </w:r>
          </w:p>
          <w:p w:rsidR="00EE43F9" w:rsidRDefault="00E152F2" w:rsidP="00EE43F9">
            <w:pPr>
              <w:jc w:val="center"/>
              <w:rPr>
                <w:rFonts w:ascii="Arial" w:hAnsi="Arial" w:cs="Arial"/>
              </w:rPr>
            </w:pPr>
            <w:r w:rsidRPr="00E152F2">
              <w:rPr>
                <w:rFonts w:ascii="Arial" w:hAnsi="Arial" w:cs="Arial"/>
              </w:rPr>
              <w:t>………..</w:t>
            </w:r>
          </w:p>
          <w:p w:rsidR="00EA536B" w:rsidRPr="00EA536B" w:rsidRDefault="00EA536B" w:rsidP="00EE43F9">
            <w:pPr>
              <w:jc w:val="center"/>
              <w:rPr>
                <w:rFonts w:ascii="Arial" w:hAnsi="Arial" w:cs="Arial"/>
                <w:b/>
              </w:rPr>
            </w:pPr>
            <w:r w:rsidRPr="00EA536B">
              <w:rPr>
                <w:rFonts w:ascii="Arial" w:hAnsi="Arial" w:cs="Arial"/>
                <w:b/>
              </w:rPr>
              <w:t>Kryterium oceny:</w:t>
            </w:r>
          </w:p>
          <w:p w:rsidR="00EE43F9" w:rsidRPr="00E152F2" w:rsidRDefault="00EE43F9" w:rsidP="00EE43F9">
            <w:pPr>
              <w:jc w:val="center"/>
              <w:rPr>
                <w:rFonts w:ascii="Arial" w:hAnsi="Arial" w:cs="Arial"/>
              </w:rPr>
            </w:pPr>
            <w:r w:rsidRPr="00E152F2">
              <w:rPr>
                <w:rFonts w:ascii="Arial" w:hAnsi="Arial" w:cs="Arial"/>
              </w:rPr>
              <w:t>= 24 miesiące -</w:t>
            </w:r>
            <w:r w:rsidRPr="00E152F2">
              <w:rPr>
                <w:rFonts w:ascii="Arial" w:hAnsi="Arial" w:cs="Arial"/>
                <w:b/>
              </w:rPr>
              <w:t>0 pkt</w:t>
            </w:r>
            <w:r w:rsidRPr="00E152F2">
              <w:rPr>
                <w:rFonts w:ascii="Arial" w:hAnsi="Arial" w:cs="Arial"/>
              </w:rPr>
              <w:t>.</w:t>
            </w:r>
          </w:p>
          <w:p w:rsidR="00EE43F9" w:rsidRDefault="00EE43F9" w:rsidP="00EE43F9">
            <w:pPr>
              <w:jc w:val="center"/>
              <w:rPr>
                <w:rFonts w:ascii="Arial" w:hAnsi="Arial" w:cs="Arial"/>
              </w:rPr>
            </w:pPr>
            <w:r w:rsidRPr="00E152F2">
              <w:rPr>
                <w:rFonts w:ascii="Arial" w:hAnsi="Arial" w:cs="Arial"/>
              </w:rPr>
              <w:t xml:space="preserve"> </w:t>
            </w:r>
          </w:p>
          <w:p w:rsidR="00EE43F9" w:rsidRPr="00E152F2" w:rsidRDefault="00EE43F9" w:rsidP="00EE43F9">
            <w:pPr>
              <w:jc w:val="center"/>
              <w:rPr>
                <w:rFonts w:ascii="Arial" w:hAnsi="Arial" w:cs="Arial"/>
                <w:b/>
              </w:rPr>
            </w:pPr>
            <w:r w:rsidRPr="00E152F2">
              <w:rPr>
                <w:rFonts w:ascii="Arial" w:hAnsi="Arial" w:cs="Arial"/>
              </w:rPr>
              <w:t xml:space="preserve">   &gt;24 miesięcy - </w:t>
            </w:r>
            <w:r w:rsidRPr="00E152F2">
              <w:rPr>
                <w:rFonts w:ascii="Arial" w:hAnsi="Arial" w:cs="Arial"/>
                <w:b/>
              </w:rPr>
              <w:t>10 pkt</w:t>
            </w:r>
          </w:p>
          <w:p w:rsidR="00E152F2" w:rsidRPr="00E152F2" w:rsidRDefault="00E152F2" w:rsidP="00E152F2">
            <w:pPr>
              <w:jc w:val="center"/>
              <w:rPr>
                <w:rFonts w:ascii="Arial" w:hAnsi="Arial" w:cs="Arial"/>
              </w:rPr>
            </w:pPr>
          </w:p>
        </w:tc>
      </w:tr>
      <w:tr w:rsidR="002C176C" w:rsidRPr="00431A1B" w:rsidTr="00C33BC1">
        <w:tc>
          <w:tcPr>
            <w:tcW w:w="650" w:type="dxa"/>
          </w:tcPr>
          <w:p w:rsidR="002C176C" w:rsidRPr="002C176C" w:rsidRDefault="002C176C" w:rsidP="001132E9">
            <w:pPr>
              <w:jc w:val="center"/>
              <w:rPr>
                <w:rFonts w:ascii="Arial" w:hAnsi="Arial" w:cs="Arial"/>
              </w:rPr>
            </w:pPr>
            <w:r w:rsidRPr="002C176C">
              <w:rPr>
                <w:rFonts w:ascii="Arial" w:hAnsi="Arial" w:cs="Arial"/>
              </w:rPr>
              <w:t>1</w:t>
            </w:r>
            <w:r w:rsidR="001132E9">
              <w:rPr>
                <w:rFonts w:ascii="Arial" w:hAnsi="Arial" w:cs="Arial"/>
              </w:rPr>
              <w:t>1</w:t>
            </w:r>
          </w:p>
        </w:tc>
        <w:tc>
          <w:tcPr>
            <w:tcW w:w="4165" w:type="dxa"/>
          </w:tcPr>
          <w:p w:rsidR="002C176C" w:rsidRPr="002C176C" w:rsidRDefault="002C176C" w:rsidP="002C176C">
            <w:pPr>
              <w:rPr>
                <w:rFonts w:ascii="Arial" w:hAnsi="Arial" w:cs="Arial"/>
              </w:rPr>
            </w:pPr>
            <w:r w:rsidRPr="002C176C">
              <w:rPr>
                <w:rFonts w:ascii="Arial" w:hAnsi="Arial" w:cs="Arial"/>
              </w:rPr>
              <w:t>C</w:t>
            </w:r>
            <w:r w:rsidR="00C33BC1">
              <w:rPr>
                <w:rFonts w:ascii="Arial" w:hAnsi="Arial" w:cs="Arial"/>
              </w:rPr>
              <w:t>zas dostawy max  do 23.07</w:t>
            </w:r>
            <w:r w:rsidRPr="002C176C">
              <w:rPr>
                <w:rFonts w:ascii="Arial" w:hAnsi="Arial" w:cs="Arial"/>
              </w:rPr>
              <w:t>.2019 roku  od momentu otrzymania zamówienia..</w:t>
            </w:r>
          </w:p>
        </w:tc>
        <w:tc>
          <w:tcPr>
            <w:tcW w:w="2835" w:type="dxa"/>
            <w:vAlign w:val="center"/>
          </w:tcPr>
          <w:p w:rsidR="002C176C" w:rsidRDefault="002C176C" w:rsidP="002C1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</w:p>
          <w:p w:rsidR="002C176C" w:rsidRPr="009A7BEF" w:rsidRDefault="00C33BC1" w:rsidP="002C1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7.</w:t>
            </w:r>
            <w:r w:rsidR="002C176C" w:rsidRPr="009A7BEF">
              <w:rPr>
                <w:rFonts w:ascii="Arial" w:hAnsi="Arial" w:cs="Arial"/>
                <w:b/>
                <w:sz w:val="18"/>
                <w:szCs w:val="18"/>
              </w:rPr>
              <w:t xml:space="preserve">2019 roku </w:t>
            </w:r>
          </w:p>
        </w:tc>
        <w:tc>
          <w:tcPr>
            <w:tcW w:w="2358" w:type="dxa"/>
          </w:tcPr>
          <w:p w:rsidR="002C176C" w:rsidRPr="009A7BEF" w:rsidRDefault="0018064E" w:rsidP="002C176C">
            <w:pPr>
              <w:rPr>
                <w:rFonts w:ascii="Arial" w:hAnsi="Arial" w:cs="Arial"/>
                <w:color w:val="FF0000"/>
              </w:rPr>
            </w:pPr>
            <w:r w:rsidRPr="0018064E">
              <w:rPr>
                <w:rFonts w:ascii="Arial" w:hAnsi="Arial" w:cs="Arial"/>
              </w:rPr>
              <w:t>Podać ……………….</w:t>
            </w:r>
          </w:p>
        </w:tc>
      </w:tr>
      <w:tr w:rsidR="00840540" w:rsidRPr="004838BC" w:rsidTr="00C33BC1">
        <w:tc>
          <w:tcPr>
            <w:tcW w:w="650" w:type="dxa"/>
          </w:tcPr>
          <w:p w:rsidR="00840540" w:rsidRPr="004838BC" w:rsidRDefault="00970465" w:rsidP="00343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65" w:type="dxa"/>
          </w:tcPr>
          <w:p w:rsidR="00840540" w:rsidRPr="004838BC" w:rsidRDefault="00840540" w:rsidP="0034344A">
            <w:pPr>
              <w:rPr>
                <w:rFonts w:ascii="Arial" w:hAnsi="Arial" w:cs="Arial"/>
              </w:rPr>
            </w:pPr>
            <w:r w:rsidRPr="004838BC">
              <w:rPr>
                <w:rFonts w:ascii="Arial" w:hAnsi="Arial" w:cs="Arial"/>
              </w:rPr>
              <w:t>Urządzenie fabrycznie nowe nie po</w:t>
            </w:r>
            <w:r w:rsidR="00EE43F9">
              <w:rPr>
                <w:rFonts w:ascii="Arial" w:hAnsi="Arial" w:cs="Arial"/>
              </w:rPr>
              <w:t>wystawowe, rok produkcji nie starsze niż</w:t>
            </w:r>
            <w:r w:rsidRPr="004838BC">
              <w:rPr>
                <w:rFonts w:ascii="Arial" w:hAnsi="Arial" w:cs="Arial"/>
              </w:rPr>
              <w:t xml:space="preserve"> 2018</w:t>
            </w:r>
            <w:r w:rsidR="00473A5D">
              <w:rPr>
                <w:rFonts w:ascii="Arial" w:hAnsi="Arial" w:cs="Arial"/>
              </w:rPr>
              <w:t>r.</w:t>
            </w:r>
          </w:p>
        </w:tc>
        <w:tc>
          <w:tcPr>
            <w:tcW w:w="2835" w:type="dxa"/>
            <w:vAlign w:val="center"/>
          </w:tcPr>
          <w:p w:rsidR="00C33BC1" w:rsidRPr="004838BC" w:rsidRDefault="00C33BC1" w:rsidP="00C33BC1">
            <w:pPr>
              <w:rPr>
                <w:rFonts w:ascii="Arial" w:hAnsi="Arial" w:cs="Arial"/>
                <w:b/>
              </w:rPr>
            </w:pPr>
            <w:r w:rsidRPr="00C33BC1">
              <w:rPr>
                <w:rFonts w:ascii="Arial" w:hAnsi="Arial" w:cs="Arial"/>
              </w:rPr>
              <w:t>.</w:t>
            </w:r>
            <w:r w:rsidR="00473A5D">
              <w:rPr>
                <w:rFonts w:ascii="Arial" w:hAnsi="Arial" w:cs="Arial"/>
              </w:rPr>
              <w:t xml:space="preserve"> nie starsze niż</w:t>
            </w:r>
            <w:r w:rsidR="00473A5D" w:rsidRPr="004838BC">
              <w:rPr>
                <w:rFonts w:ascii="Arial" w:hAnsi="Arial" w:cs="Arial"/>
              </w:rPr>
              <w:t xml:space="preserve"> 2018</w:t>
            </w:r>
            <w:r w:rsidR="00473A5D">
              <w:rPr>
                <w:rFonts w:ascii="Arial" w:hAnsi="Arial" w:cs="Arial"/>
              </w:rPr>
              <w:t>r.</w:t>
            </w:r>
          </w:p>
        </w:tc>
        <w:tc>
          <w:tcPr>
            <w:tcW w:w="2358" w:type="dxa"/>
          </w:tcPr>
          <w:p w:rsidR="00840540" w:rsidRPr="00EE43F9" w:rsidRDefault="00C33BC1" w:rsidP="0034344A">
            <w:pPr>
              <w:rPr>
                <w:rFonts w:ascii="Arial" w:hAnsi="Arial" w:cs="Arial"/>
                <w:sz w:val="18"/>
                <w:szCs w:val="18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 xml:space="preserve">Podać rok produkcji </w:t>
            </w:r>
          </w:p>
          <w:p w:rsidR="00C33BC1" w:rsidRDefault="00C33BC1" w:rsidP="0034344A">
            <w:pPr>
              <w:rPr>
                <w:rFonts w:ascii="Arial" w:hAnsi="Arial" w:cs="Arial"/>
                <w:sz w:val="18"/>
                <w:szCs w:val="18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:rsidR="00EA536B" w:rsidRPr="00EA536B" w:rsidRDefault="00EA536B" w:rsidP="003434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536B">
              <w:rPr>
                <w:rFonts w:ascii="Arial" w:hAnsi="Arial" w:cs="Arial"/>
                <w:b/>
                <w:sz w:val="18"/>
                <w:szCs w:val="18"/>
              </w:rPr>
              <w:t>Kryterium oceny:</w:t>
            </w:r>
          </w:p>
          <w:p w:rsidR="00EE43F9" w:rsidRPr="003826C7" w:rsidRDefault="00EA536B" w:rsidP="00EE43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EE43F9" w:rsidRPr="00EE43F9">
              <w:rPr>
                <w:rFonts w:ascii="Arial" w:hAnsi="Arial" w:cs="Arial"/>
                <w:sz w:val="18"/>
                <w:szCs w:val="18"/>
              </w:rPr>
              <w:t xml:space="preserve">ok produkcji 2018 </w:t>
            </w:r>
            <w:r w:rsidR="00EE43F9" w:rsidRPr="003826C7">
              <w:rPr>
                <w:rFonts w:ascii="Arial" w:hAnsi="Arial" w:cs="Arial"/>
                <w:b/>
                <w:sz w:val="18"/>
                <w:szCs w:val="18"/>
              </w:rPr>
              <w:t>= 0 pkt</w:t>
            </w:r>
          </w:p>
          <w:p w:rsidR="00EE43F9" w:rsidRPr="003826C7" w:rsidRDefault="00EA536B" w:rsidP="00EE43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EE43F9" w:rsidRPr="00EE43F9">
              <w:rPr>
                <w:rFonts w:ascii="Arial" w:hAnsi="Arial" w:cs="Arial"/>
                <w:sz w:val="18"/>
                <w:szCs w:val="18"/>
              </w:rPr>
              <w:t xml:space="preserve">ok produkcji 2019  </w:t>
            </w:r>
            <w:r w:rsidR="00EE43F9" w:rsidRPr="003826C7">
              <w:rPr>
                <w:rFonts w:ascii="Arial" w:hAnsi="Arial" w:cs="Arial"/>
                <w:b/>
                <w:sz w:val="18"/>
                <w:szCs w:val="18"/>
              </w:rPr>
              <w:t>= 10 pkt</w:t>
            </w:r>
          </w:p>
          <w:p w:rsidR="00C33BC1" w:rsidRPr="004838BC" w:rsidRDefault="00C33BC1" w:rsidP="0034344A">
            <w:pPr>
              <w:rPr>
                <w:rFonts w:ascii="Arial" w:hAnsi="Arial" w:cs="Arial"/>
              </w:rPr>
            </w:pPr>
            <w:r w:rsidRPr="00EE43F9">
              <w:rPr>
                <w:rFonts w:ascii="Arial" w:hAnsi="Arial" w:cs="Arial"/>
                <w:sz w:val="18"/>
                <w:szCs w:val="18"/>
              </w:rPr>
              <w:t>W przypadku gdy wykonawca nie poda roku Zamawiający przyjmie rok produkcji 201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02CC0" w:rsidRDefault="00402CC0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D05E67" w:rsidRDefault="00D05E67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D05E67" w:rsidRDefault="00D05E67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10D15" w:rsidRDefault="00F10D15" w:rsidP="00F10D15">
      <w:pPr>
        <w:rPr>
          <w:rFonts w:ascii="Arial" w:hAnsi="Arial" w:cs="Arial"/>
          <w:sz w:val="20"/>
          <w:szCs w:val="20"/>
        </w:rPr>
      </w:pPr>
    </w:p>
    <w:p w:rsidR="00F10D15" w:rsidRDefault="00F10D15" w:rsidP="00F10D15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Oferta niezgodna z treścią SIWZ zostanie odrzucona.</w:t>
      </w:r>
    </w:p>
    <w:p w:rsidR="00F10D15" w:rsidRPr="007E4D3B" w:rsidRDefault="00F10D15" w:rsidP="00F10D15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lastRenderedPageBreak/>
        <w:t xml:space="preserve">W przypadku nie podania w ofercie wymaganych danych  koniecznych do oceny kryterium, oferta zostanie odrzucona z uwagi na brak możliwości wezwania do uzupełnienia. 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F10D15" w:rsidRPr="007E4D3B" w:rsidRDefault="00F10D15" w:rsidP="00F10D15">
      <w:pPr>
        <w:ind w:left="142" w:hanging="142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ykonawca wypełni tabelę  zgodnie z wymogiem Zamawiającego. </w:t>
      </w:r>
    </w:p>
    <w:p w:rsidR="00F10D15" w:rsidRPr="007E4D3B" w:rsidRDefault="00F10D15" w:rsidP="00F10D15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konawca  oświadcza, że Zamawiający nie poniesie żadnych dodatkowych kosztów związanych z realizacją przedmiotu zamówienia.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F10D15" w:rsidRPr="007E4D3B" w:rsidRDefault="00F10D15" w:rsidP="00F10D15">
      <w:pPr>
        <w:ind w:left="55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ypełniony i podpisany przez Wykonawcę „ wykaz przedmiotu zamówienia” </w:t>
      </w:r>
      <w:r w:rsidR="00EA536B">
        <w:rPr>
          <w:rFonts w:ascii="Arial" w:hAnsi="Arial" w:cs="Arial"/>
          <w:sz w:val="20"/>
          <w:szCs w:val="20"/>
        </w:rPr>
        <w:t>dotyczący pulsoksymetru  nadgarstkowego</w:t>
      </w:r>
      <w:r w:rsidRPr="007E4D3B">
        <w:rPr>
          <w:rFonts w:ascii="Arial" w:hAnsi="Arial" w:cs="Arial"/>
          <w:sz w:val="20"/>
          <w:szCs w:val="20"/>
        </w:rPr>
        <w:t>, zgodny z załączonym do  specyfikacji istotnych war</w:t>
      </w:r>
      <w:r w:rsidR="00593416">
        <w:rPr>
          <w:rFonts w:ascii="Arial" w:hAnsi="Arial" w:cs="Arial"/>
          <w:sz w:val="20"/>
          <w:szCs w:val="20"/>
        </w:rPr>
        <w:t>unków zamówienia (załącznik nr 2</w:t>
      </w:r>
      <w:r w:rsidRPr="007E4D3B">
        <w:rPr>
          <w:rFonts w:ascii="Arial" w:hAnsi="Arial" w:cs="Arial"/>
          <w:sz w:val="20"/>
          <w:szCs w:val="20"/>
        </w:rPr>
        <w:t>, tabela) należy załączyć do oferty</w:t>
      </w:r>
      <w:r w:rsidR="00EA536B">
        <w:rPr>
          <w:rFonts w:ascii="Arial" w:hAnsi="Arial" w:cs="Arial"/>
          <w:sz w:val="20"/>
          <w:szCs w:val="20"/>
        </w:rPr>
        <w:t xml:space="preserve"> (załącznik do formularza ofertowego)</w:t>
      </w:r>
      <w:r>
        <w:rPr>
          <w:rFonts w:ascii="Arial" w:hAnsi="Arial" w:cs="Arial"/>
          <w:sz w:val="20"/>
          <w:szCs w:val="20"/>
        </w:rPr>
        <w:t>.</w:t>
      </w:r>
      <w:r w:rsidRPr="007E4D3B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F10D15" w:rsidRPr="00FD11E5" w:rsidRDefault="00F10D15" w:rsidP="00F10D15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 Potwierdzam, że zaproponowany aparat spełnia wszystkie warunki wymagane przez Zamawiającego, wymienione w  powyższej tab</w:t>
      </w:r>
      <w:r>
        <w:rPr>
          <w:rFonts w:ascii="Arial" w:hAnsi="Arial" w:cs="Arial"/>
          <w:b/>
          <w:sz w:val="20"/>
          <w:szCs w:val="20"/>
        </w:rPr>
        <w:t>eli.</w:t>
      </w:r>
      <w:r>
        <w:rPr>
          <w:rFonts w:ascii="Arial" w:hAnsi="Arial" w:cs="Arial"/>
        </w:rPr>
        <w:t xml:space="preserve">                                               </w:t>
      </w:r>
    </w:p>
    <w:p w:rsidR="00D05E67" w:rsidRPr="00033949" w:rsidRDefault="00D05E67" w:rsidP="00D05E67">
      <w:pPr>
        <w:spacing w:after="0"/>
      </w:pPr>
    </w:p>
    <w:p w:rsidR="00D05E67" w:rsidRDefault="00D05E67" w:rsidP="004F72EB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      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sz w:val="20"/>
          <w:szCs w:val="20"/>
          <w:lang w:eastAsia="zh-CN"/>
        </w:rPr>
        <w:tab/>
      </w:r>
      <w:r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D05E67" w:rsidRDefault="00D05E67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18064E" w:rsidRDefault="0018064E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FE1A1A" w:rsidRDefault="00FE1A1A" w:rsidP="00AB3683">
      <w:pPr>
        <w:spacing w:after="0"/>
        <w:rPr>
          <w:rFonts w:ascii="Arial" w:hAnsi="Arial" w:cs="Arial"/>
          <w:b/>
          <w:sz w:val="20"/>
          <w:szCs w:val="20"/>
        </w:rPr>
      </w:pPr>
    </w:p>
    <w:p w:rsidR="00677B79" w:rsidRDefault="00677B79" w:rsidP="00020664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677B79" w:rsidRDefault="00677B79" w:rsidP="00020664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  <w:r>
        <w:rPr>
          <w:rFonts w:ascii="Arial" w:hAnsi="Arial"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701248" behindDoc="1" locked="0" layoutInCell="1" allowOverlap="1" wp14:anchorId="384A80CB" wp14:editId="1D3BC04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19050" t="0" r="0" b="0"/>
            <wp:wrapNone/>
            <wp:docPr id="2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B79" w:rsidRDefault="00677B79" w:rsidP="00020664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677B79" w:rsidRDefault="00677B79" w:rsidP="00020664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677B79" w:rsidRDefault="00677B79" w:rsidP="00020664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AD5A31" w:rsidRDefault="00AD5A31" w:rsidP="00020664">
      <w:pPr>
        <w:tabs>
          <w:tab w:val="left" w:pos="0"/>
        </w:tabs>
        <w:spacing w:after="0" w:line="240" w:lineRule="auto"/>
        <w:rPr>
          <w:rFonts w:ascii="Arial" w:hAnsi="Arial"/>
          <w:b/>
          <w:szCs w:val="28"/>
          <w:lang w:eastAsia="pl-PL"/>
        </w:rPr>
      </w:pPr>
    </w:p>
    <w:p w:rsidR="00020664" w:rsidRPr="001D6E0F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677B79" w:rsidRDefault="00677B79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E64457" w:rsidRPr="00CA318B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CA318B">
        <w:rPr>
          <w:rFonts w:ascii="Arial" w:eastAsia="Times New Roman" w:hAnsi="Arial" w:cs="Arial"/>
          <w:b/>
          <w:bCs/>
          <w:sz w:val="24"/>
          <w:szCs w:val="28"/>
        </w:rPr>
        <w:t>Załącznik nr 2</w:t>
      </w:r>
      <w:r w:rsidR="00E64457" w:rsidRPr="00CA318B">
        <w:rPr>
          <w:rFonts w:ascii="Arial" w:eastAsia="Times New Roman" w:hAnsi="Arial" w:cs="Arial"/>
          <w:b/>
          <w:bCs/>
          <w:sz w:val="24"/>
          <w:szCs w:val="28"/>
        </w:rPr>
        <w:t>A</w:t>
      </w:r>
      <w:r w:rsidRPr="00CA318B">
        <w:rPr>
          <w:rFonts w:ascii="Arial" w:eastAsia="Times New Roman" w:hAnsi="Arial" w:cs="Arial"/>
          <w:b/>
          <w:bCs/>
          <w:sz w:val="24"/>
          <w:szCs w:val="28"/>
        </w:rPr>
        <w:t xml:space="preserve">, </w:t>
      </w:r>
    </w:p>
    <w:p w:rsidR="009E70B8" w:rsidRPr="00CA318B" w:rsidRDefault="000A75CB" w:rsidP="009E70B8">
      <w:pPr>
        <w:spacing w:after="0" w:line="240" w:lineRule="auto"/>
        <w:rPr>
          <w:rFonts w:ascii="Garamond" w:eastAsia="SimSun" w:hAnsi="Garamond" w:cs="Times New Roman"/>
          <w:color w:val="00B050"/>
          <w:lang w:eastAsia="zh-CN"/>
        </w:rPr>
      </w:pPr>
      <w:r w:rsidRPr="00CA318B">
        <w:rPr>
          <w:rFonts w:ascii="Arial" w:eastAsia="SimSun" w:hAnsi="Arial" w:cs="Arial"/>
          <w:b/>
          <w:sz w:val="24"/>
          <w:szCs w:val="24"/>
        </w:rPr>
        <w:t>EZP/</w:t>
      </w:r>
      <w:r w:rsidR="00B76D8F">
        <w:rPr>
          <w:rFonts w:ascii="Arial" w:eastAsia="SimSun" w:hAnsi="Arial" w:cs="Arial"/>
          <w:b/>
          <w:sz w:val="24"/>
          <w:szCs w:val="24"/>
        </w:rPr>
        <w:t>74</w:t>
      </w:r>
      <w:r w:rsidR="005F30EE">
        <w:rPr>
          <w:rFonts w:ascii="Arial" w:eastAsia="SimSun" w:hAnsi="Arial" w:cs="Arial"/>
          <w:b/>
          <w:sz w:val="24"/>
          <w:szCs w:val="24"/>
        </w:rPr>
        <w:t>/19</w:t>
      </w:r>
      <w:r w:rsidR="00C96633" w:rsidRPr="00CA318B">
        <w:rPr>
          <w:rFonts w:ascii="Arial" w:eastAsia="SimSun" w:hAnsi="Arial" w:cs="Arial"/>
          <w:b/>
          <w:sz w:val="24"/>
          <w:szCs w:val="24"/>
        </w:rPr>
        <w:t xml:space="preserve"> –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703200">
        <w:rPr>
          <w:rFonts w:ascii="Arial" w:eastAsia="SimSun" w:hAnsi="Arial" w:cs="Arial"/>
          <w:b/>
          <w:color w:val="00B050"/>
          <w:sz w:val="24"/>
          <w:szCs w:val="24"/>
        </w:rPr>
        <w:t>formularz</w:t>
      </w:r>
      <w:r w:rsidR="009E70B8" w:rsidRPr="00CA318B">
        <w:rPr>
          <w:rFonts w:ascii="Arial" w:eastAsia="SimSun" w:hAnsi="Arial" w:cs="Arial"/>
          <w:b/>
          <w:color w:val="00B050"/>
          <w:sz w:val="24"/>
          <w:szCs w:val="24"/>
        </w:rPr>
        <w:t xml:space="preserve"> w wersji elektronicznej</w:t>
      </w:r>
      <w:r w:rsidR="009E70B8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9E70B8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9E70B8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9E70B8" w:rsidRPr="001D6E0F" w:rsidRDefault="009E70B8" w:rsidP="009E70B8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020664" w:rsidRPr="00412E46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Szpital Kliniczny Przemienienia Pańskiego</w:t>
      </w:r>
      <w:r w:rsidR="004D2797">
        <w:rPr>
          <w:rFonts w:ascii="Arial" w:eastAsia="SimSun" w:hAnsi="Arial" w:cs="Times New Roman"/>
          <w:sz w:val="20"/>
          <w:szCs w:val="20"/>
          <w:lang w:eastAsia="zh-CN"/>
        </w:rPr>
        <w:t xml:space="preserve"> </w:t>
      </w:r>
      <w:r w:rsidRPr="00412E46">
        <w:rPr>
          <w:rFonts w:ascii="Arial" w:eastAsia="SimSun" w:hAnsi="Arial" w:cs="Times New Roman"/>
          <w:sz w:val="20"/>
          <w:szCs w:val="20"/>
          <w:lang w:eastAsia="zh-CN"/>
        </w:rPr>
        <w:t>Uniwersytetu Medycznego im. Karola Marcinkowskiego</w:t>
      </w:r>
    </w:p>
    <w:p w:rsidR="00020664" w:rsidRPr="00412E46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w Poznaniu, ul. Długa ½</w:t>
      </w:r>
      <w:r w:rsidR="00412E46" w:rsidRPr="00412E46">
        <w:rPr>
          <w:rFonts w:ascii="Arial" w:eastAsia="SimSun" w:hAnsi="Arial" w:cs="Times New Roman"/>
          <w:sz w:val="20"/>
          <w:szCs w:val="20"/>
          <w:lang w:eastAsia="zh-CN"/>
        </w:rPr>
        <w:t>, Dział Zamówień Publicznych</w:t>
      </w:r>
    </w:p>
    <w:p w:rsidR="00412E46" w:rsidRPr="007D3C5D" w:rsidRDefault="00412E46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020664" w:rsidRPr="007D3C5D" w:rsidRDefault="00020664" w:rsidP="00020664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</w:p>
    <w:p w:rsidR="00020664" w:rsidRPr="007D3C5D" w:rsidRDefault="00020664" w:rsidP="00020664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</w:p>
    <w:p w:rsidR="00020664" w:rsidRPr="007D3C5D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 w:rsidR="00E80019"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="0062475C">
        <w:rPr>
          <w:rFonts w:ascii="Arial" w:hAnsi="Arial"/>
          <w:sz w:val="20"/>
        </w:rPr>
        <w:t xml:space="preserve">:  </w:t>
      </w:r>
      <w:r w:rsidR="004F72EB" w:rsidRPr="0052377E">
        <w:rPr>
          <w:rFonts w:ascii="Arial" w:hAnsi="Arial" w:cs="Arial"/>
          <w:b/>
          <w:bCs/>
          <w:i/>
          <w:color w:val="000000"/>
          <w:sz w:val="20"/>
          <w:szCs w:val="20"/>
          <w:lang w:eastAsia="ar-SA"/>
        </w:rPr>
        <w:t xml:space="preserve">Dostawa urządzeń medycznych </w:t>
      </w:r>
      <w:r w:rsidR="004F72EB" w:rsidRPr="0052377E">
        <w:rPr>
          <w:rFonts w:ascii="Arial" w:hAnsi="Arial" w:cs="Arial"/>
          <w:b/>
          <w:bCs/>
          <w:i/>
          <w:color w:val="FF0000"/>
          <w:sz w:val="20"/>
          <w:szCs w:val="20"/>
          <w:lang w:eastAsia="ar-SA"/>
        </w:rPr>
        <w:t>(wraz z instalacją i przekazaniem do eksploatacji</w:t>
      </w:r>
      <w:r w:rsidR="004F72EB" w:rsidRPr="0052377E">
        <w:rPr>
          <w:rFonts w:ascii="Arial" w:hAnsi="Arial" w:cs="Arial"/>
          <w:b/>
          <w:bCs/>
          <w:i/>
          <w:sz w:val="20"/>
          <w:szCs w:val="20"/>
          <w:lang w:eastAsia="ar-SA"/>
        </w:rPr>
        <w:t xml:space="preserve"> </w:t>
      </w:r>
      <w:r w:rsidR="004F72EB" w:rsidRPr="0052377E">
        <w:rPr>
          <w:rFonts w:ascii="Arial" w:hAnsi="Arial" w:cs="Arial"/>
          <w:b/>
          <w:bCs/>
          <w:i/>
          <w:color w:val="FF0000"/>
          <w:sz w:val="20"/>
          <w:szCs w:val="20"/>
          <w:lang w:eastAsia="ar-SA"/>
        </w:rPr>
        <w:t xml:space="preserve">dot. pakietów nr 1,2) </w:t>
      </w:r>
      <w:r w:rsidR="004F72EB" w:rsidRPr="0052377E">
        <w:rPr>
          <w:rFonts w:ascii="Arial" w:hAnsi="Arial" w:cs="Arial"/>
          <w:b/>
          <w:bCs/>
          <w:i/>
          <w:color w:val="000000"/>
          <w:sz w:val="20"/>
          <w:szCs w:val="20"/>
          <w:lang w:eastAsia="ar-SA"/>
        </w:rPr>
        <w:t xml:space="preserve">dla Oddziału Anestezjologii </w:t>
      </w:r>
      <w:r w:rsidR="004F72EB">
        <w:rPr>
          <w:rFonts w:ascii="Arial" w:hAnsi="Arial" w:cs="Arial"/>
          <w:b/>
          <w:bCs/>
          <w:i/>
          <w:color w:val="000000"/>
          <w:sz w:val="20"/>
          <w:szCs w:val="20"/>
          <w:lang w:eastAsia="ar-SA"/>
        </w:rPr>
        <w:t xml:space="preserve">i Oddziału Pulmonologii </w:t>
      </w:r>
      <w:r w:rsidR="004F72EB" w:rsidRPr="0052377E">
        <w:rPr>
          <w:rFonts w:ascii="Arial" w:hAnsi="Arial" w:cs="Arial"/>
          <w:b/>
          <w:bCs/>
          <w:i/>
          <w:color w:val="000000"/>
          <w:sz w:val="20"/>
          <w:szCs w:val="20"/>
          <w:lang w:eastAsia="ar-SA"/>
        </w:rPr>
        <w:t>szpital ul. Szamarzewskiego 82/84</w:t>
      </w: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="006C6F21">
        <w:rPr>
          <w:rFonts w:ascii="Arial" w:eastAsia="SimSun" w:hAnsi="Arial" w:cs="Arial"/>
          <w:b/>
          <w:sz w:val="20"/>
          <w:szCs w:val="20"/>
          <w:lang w:eastAsia="zh-CN"/>
        </w:rPr>
        <w:t xml:space="preserve"> do </w:t>
      </w:r>
      <w:r w:rsidR="004F72EB">
        <w:rPr>
          <w:rFonts w:ascii="Arial" w:eastAsia="SimSun" w:hAnsi="Arial" w:cs="Arial"/>
          <w:b/>
          <w:sz w:val="20"/>
          <w:szCs w:val="20"/>
          <w:lang w:eastAsia="zh-CN"/>
        </w:rPr>
        <w:t>23 lipca</w:t>
      </w:r>
      <w:r w:rsidR="006C6F21">
        <w:rPr>
          <w:rFonts w:ascii="Arial" w:eastAsia="SimSun" w:hAnsi="Arial" w:cs="Arial"/>
          <w:b/>
          <w:sz w:val="20"/>
          <w:szCs w:val="20"/>
          <w:lang w:eastAsia="zh-CN"/>
        </w:rPr>
        <w:t xml:space="preserve"> 2019 roku</w:t>
      </w:r>
    </w:p>
    <w:p w:rsidR="00020664" w:rsidRPr="007D3C5D" w:rsidRDefault="00020664" w:rsidP="00020664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020664" w:rsidRPr="007D3C5D" w:rsidRDefault="00020664" w:rsidP="00020664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CA318B" w:rsidRPr="00130971" w:rsidRDefault="00020664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="00130971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="00CA318B"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="00CA318B"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130971" w:rsidRPr="00130971" w:rsidRDefault="00130971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0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</w:t>
      </w:r>
      <w:r w:rsidR="00FE1A1A">
        <w:rPr>
          <w:rFonts w:ascii="Arial" w:eastAsia="SimSun" w:hAnsi="Arial" w:cs="Times New Roman"/>
          <w:b/>
          <w:sz w:val="20"/>
          <w:szCs w:val="24"/>
          <w:lang w:val="de-DE" w:eastAsia="zh-CN"/>
        </w:rPr>
        <w:t xml:space="preserve"> </w:t>
      </w: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umer</w:t>
      </w:r>
      <w:r w:rsidR="00FE1A1A">
        <w:rPr>
          <w:rFonts w:ascii="Arial" w:eastAsia="SimSun" w:hAnsi="Arial" w:cs="Times New Roman"/>
          <w:b/>
          <w:sz w:val="20"/>
          <w:szCs w:val="24"/>
          <w:lang w:val="de-DE" w:eastAsia="zh-CN"/>
        </w:rPr>
        <w:t xml:space="preserve"> </w:t>
      </w: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unijny)…......................................... ....................................................................</w:t>
      </w:r>
    </w:p>
    <w:p w:rsidR="004C1A62" w:rsidRDefault="004C1A62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2.Cena jednostkowa brutto (</w:t>
      </w:r>
      <w:r w:rsidR="00C1631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należy podać w załączniku  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020664" w:rsidRPr="00130971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color w:val="FF0000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130971"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  <w:t>60 dni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4. Cena pakietu </w:t>
      </w:r>
      <w:r w:rsidR="00130971">
        <w:rPr>
          <w:rFonts w:ascii="Arial" w:eastAsia="SimSun" w:hAnsi="Arial" w:cs="Times New Roman"/>
          <w:b/>
          <w:sz w:val="20"/>
          <w:szCs w:val="24"/>
          <w:lang w:eastAsia="zh-CN"/>
        </w:rPr>
        <w:t>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bez podatku VAT i z podatkiem VAT </w:t>
      </w:r>
      <w:r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. 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C1631B" w:rsidRPr="007D3C5D" w:rsidRDefault="00C1631B" w:rsidP="00C1631B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020664" w:rsidRPr="007D3C5D" w:rsidRDefault="00B76D8F" w:rsidP="00C1631B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5</w:t>
      </w:r>
      <w:r w:rsidR="00020664" w:rsidRPr="007D3C5D">
        <w:rPr>
          <w:rFonts w:ascii="Arial" w:eastAsia="SimSun" w:hAnsi="Arial" w:cs="Times New Roman"/>
          <w:sz w:val="20"/>
          <w:szCs w:val="24"/>
          <w:lang w:eastAsia="zh-CN"/>
        </w:rPr>
        <w:t>. Oświadczamy, że zapoznaliśmy się z treścią specyfikacji istotnych warunków zamówienia (w tym z warunkami umowy i opisem przedmiotu) i nie wnosimy zastrzeżeń oraz przyjmujemy warunki w niej zawarte.</w:t>
      </w:r>
    </w:p>
    <w:p w:rsidR="00020664" w:rsidRPr="007D3C5D" w:rsidRDefault="00B76D8F" w:rsidP="00E35F86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6</w:t>
      </w:r>
      <w:r w:rsidR="00020664" w:rsidRPr="007D3C5D">
        <w:rPr>
          <w:rFonts w:ascii="Arial" w:eastAsia="SimSun" w:hAnsi="Arial" w:cs="Times New Roman"/>
          <w:sz w:val="20"/>
          <w:szCs w:val="24"/>
          <w:lang w:eastAsia="zh-CN"/>
        </w:rPr>
        <w:t>. W przypadku uznania naszej oferty za najkorzystniejszą zobowiązujemy się do podpisania umowy w terminie i miejscu wskazanym przez Zamawiającego.</w:t>
      </w:r>
    </w:p>
    <w:p w:rsidR="00020664" w:rsidRPr="0037485A" w:rsidRDefault="00B76D8F" w:rsidP="00E35F86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37485A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703200" w:rsidRPr="0037485A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703200" w:rsidRPr="007D3C5D" w:rsidRDefault="00703200" w:rsidP="00E35F86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- wykaz przedmiotu zamówienia (tabela, stosownie do pakietu)</w:t>
      </w:r>
    </w:p>
    <w:p w:rsidR="00E21914" w:rsidRDefault="00703200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……………………………………..</w:t>
      </w:r>
    </w:p>
    <w:p w:rsidR="00020664" w:rsidRPr="007D3C5D" w:rsidRDefault="00020664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Itd.</w:t>
      </w:r>
    </w:p>
    <w:p w:rsidR="00E21914" w:rsidRDefault="00E2191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534A3" w:rsidRDefault="000534A3" w:rsidP="00FE1A1A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534A3" w:rsidRPr="007D3C5D" w:rsidRDefault="000534A3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</w:p>
    <w:p w:rsidR="00020664" w:rsidRPr="007D3C5D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  <w:sectPr w:rsidR="00020664" w:rsidRPr="007D3C5D" w:rsidSect="00020664">
          <w:footerReference w:type="default" r:id="rId16"/>
          <w:pgSz w:w="11906" w:h="16838"/>
          <w:pgMar w:top="284" w:right="1321" w:bottom="652" w:left="567" w:header="708" w:footer="708" w:gutter="0"/>
          <w:cols w:space="708"/>
          <w:docGrid w:linePitch="299"/>
        </w:sectPr>
      </w:pP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  <w:r w:rsidR="004167D2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677B79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>
        <w:rPr>
          <w:rFonts w:ascii="Arial" w:hAnsi="Arial"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705344" behindDoc="1" locked="0" layoutInCell="1" allowOverlap="1" wp14:anchorId="384A80CB" wp14:editId="1D3BC04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19050" t="0" r="0" b="0"/>
            <wp:wrapNone/>
            <wp:docPr id="25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 w:rsidRPr="00020664">
        <w:rPr>
          <w:rFonts w:ascii="Arial" w:eastAsia="SimSun" w:hAnsi="Arial" w:cs="Arial"/>
          <w:b/>
          <w:sz w:val="28"/>
          <w:szCs w:val="24"/>
        </w:rPr>
        <w:t>EZP/</w:t>
      </w:r>
      <w:r w:rsidR="00B76D8F">
        <w:rPr>
          <w:rFonts w:ascii="Arial" w:eastAsia="SimSun" w:hAnsi="Arial" w:cs="Arial"/>
          <w:b/>
          <w:sz w:val="28"/>
          <w:szCs w:val="24"/>
        </w:rPr>
        <w:t>74</w:t>
      </w:r>
      <w:r w:rsidR="005F30EE">
        <w:rPr>
          <w:rFonts w:ascii="Arial" w:eastAsia="SimSun" w:hAnsi="Arial" w:cs="Arial"/>
          <w:b/>
          <w:sz w:val="28"/>
          <w:szCs w:val="24"/>
        </w:rPr>
        <w:t>/19</w:t>
      </w:r>
    </w:p>
    <w:p w:rsidR="00B76D8F" w:rsidRPr="00020664" w:rsidRDefault="00B76D8F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BE60B8" w:rsidRDefault="00020664" w:rsidP="00BE60B8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</w:t>
      </w:r>
      <w:r w:rsidR="00BE60B8"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, w formie elektronicznej na Platformie zakupowej i opatrzone kwalifikowanym podpisem elektronicznym.</w:t>
      </w:r>
    </w:p>
    <w:p w:rsidR="00020664" w:rsidRPr="00BE60B8" w:rsidRDefault="00020664" w:rsidP="00BE60B8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020664" w:rsidRPr="006A1D13" w:rsidRDefault="006A1D13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020664" w:rsidRPr="006A1D13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.</w:t>
      </w:r>
    </w:p>
    <w:p w:rsidR="00020664" w:rsidRPr="00020664" w:rsidRDefault="006A1D13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</w:t>
      </w:r>
      <w:r w:rsidR="00593416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="00020664" w:rsidRPr="00020664">
        <w:rPr>
          <w:rFonts w:ascii="Arial" w:eastAsia="SimSun" w:hAnsi="Arial" w:cs="Arial"/>
          <w:bCs/>
          <w:sz w:val="20"/>
          <w:szCs w:val="20"/>
          <w:lang w:eastAsia="zh-CN"/>
        </w:rPr>
        <w:t>data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</w:p>
    <w:p w:rsidR="00020664" w:rsidRPr="00020664" w:rsidRDefault="00020664" w:rsidP="006C6F21">
      <w:pPr>
        <w:spacing w:after="0" w:line="240" w:lineRule="auto"/>
        <w:ind w:left="2268" w:hanging="2268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B76D8F" w:rsidRDefault="00B76D8F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color w:val="000000"/>
          <w:sz w:val="20"/>
          <w:szCs w:val="20"/>
          <w:lang w:eastAsia="ar-SA"/>
        </w:rPr>
      </w:pPr>
      <w:r w:rsidRPr="0052377E">
        <w:rPr>
          <w:rFonts w:ascii="Arial" w:hAnsi="Arial" w:cs="Arial"/>
          <w:b/>
          <w:bCs/>
          <w:i/>
          <w:color w:val="000000"/>
          <w:sz w:val="20"/>
          <w:szCs w:val="20"/>
          <w:lang w:eastAsia="ar-SA"/>
        </w:rPr>
        <w:t xml:space="preserve">Dostawa urządzeń medycznych dla Oddziału Anestezjologii </w:t>
      </w:r>
      <w:r>
        <w:rPr>
          <w:rFonts w:ascii="Arial" w:hAnsi="Arial" w:cs="Arial"/>
          <w:b/>
          <w:bCs/>
          <w:i/>
          <w:color w:val="000000"/>
          <w:sz w:val="20"/>
          <w:szCs w:val="20"/>
          <w:lang w:eastAsia="ar-SA"/>
        </w:rPr>
        <w:t xml:space="preserve">i Oddziału Pulmonologii </w:t>
      </w:r>
    </w:p>
    <w:p w:rsidR="006C6F21" w:rsidRDefault="00B76D8F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color w:val="000000"/>
          <w:sz w:val="20"/>
          <w:szCs w:val="20"/>
          <w:lang w:eastAsia="ar-SA"/>
        </w:rPr>
      </w:pPr>
      <w:r w:rsidRPr="0052377E">
        <w:rPr>
          <w:rFonts w:ascii="Arial" w:hAnsi="Arial" w:cs="Arial"/>
          <w:b/>
          <w:bCs/>
          <w:i/>
          <w:color w:val="000000"/>
          <w:sz w:val="20"/>
          <w:szCs w:val="20"/>
          <w:lang w:eastAsia="ar-SA"/>
        </w:rPr>
        <w:t>szpital ul. Szamarzewskiego 82/84</w:t>
      </w:r>
    </w:p>
    <w:p w:rsidR="00B76D8F" w:rsidRPr="0062475C" w:rsidRDefault="00B76D8F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i/>
          <w:sz w:val="28"/>
          <w:szCs w:val="28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>(zgodnie z art. 24 ust. 1 pkt. 23 ustawy Pzp)</w:t>
      </w: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B60B7C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020664" w:rsidRPr="00020664" w:rsidRDefault="00020664" w:rsidP="00B60B7C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B76D8F" w:rsidRPr="00020664" w:rsidRDefault="00B76D8F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6A1D13" w:rsidRPr="00020664" w:rsidRDefault="006A1D13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D601A2" w:rsidRDefault="00D601A2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D601A2" w:rsidRPr="00020664" w:rsidRDefault="00D601A2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677B79" w:rsidRDefault="00677B79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77B79" w:rsidRDefault="00677B79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noProof/>
          <w:color w:val="FF0000"/>
          <w:sz w:val="20"/>
          <w:szCs w:val="20"/>
          <w:lang w:eastAsia="pl-PL"/>
        </w:rPr>
        <w:lastRenderedPageBreak/>
        <w:drawing>
          <wp:anchor distT="0" distB="0" distL="114300" distR="114300" simplePos="0" relativeHeight="251707392" behindDoc="1" locked="0" layoutInCell="1" allowOverlap="1" wp14:anchorId="384A80CB" wp14:editId="1D3BC04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19050" t="0" r="0" b="0"/>
            <wp:wrapNone/>
            <wp:docPr id="2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B79" w:rsidRDefault="00677B79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77B79" w:rsidRDefault="00677B79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77B79" w:rsidRDefault="00677B79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77B79" w:rsidRDefault="00677B79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83A44" w:rsidRDefault="00583A44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83A44" w:rsidRDefault="00583A44" w:rsidP="00583A4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łącznik nr </w:t>
      </w:r>
      <w:r w:rsidR="00D601A2">
        <w:rPr>
          <w:rFonts w:ascii="Arial" w:hAnsi="Arial" w:cs="Arial"/>
          <w:b/>
          <w:bCs/>
          <w:sz w:val="28"/>
          <w:szCs w:val="28"/>
        </w:rPr>
        <w:t>5</w:t>
      </w:r>
    </w:p>
    <w:p w:rsidR="00583A44" w:rsidRPr="00020664" w:rsidRDefault="00583A44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Pr="006A1D13" w:rsidRDefault="000A75CB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A1D13">
        <w:rPr>
          <w:rFonts w:ascii="Arial" w:hAnsi="Arial" w:cs="Arial"/>
          <w:b/>
          <w:bCs/>
          <w:sz w:val="20"/>
          <w:szCs w:val="20"/>
        </w:rPr>
        <w:t>EZP/</w:t>
      </w:r>
      <w:r w:rsidR="00B76D8F">
        <w:rPr>
          <w:rFonts w:ascii="Arial" w:hAnsi="Arial" w:cs="Arial"/>
          <w:b/>
          <w:bCs/>
          <w:sz w:val="20"/>
          <w:szCs w:val="20"/>
        </w:rPr>
        <w:t>74</w:t>
      </w:r>
      <w:r w:rsidR="005F30EE">
        <w:rPr>
          <w:rFonts w:ascii="Arial" w:hAnsi="Arial" w:cs="Arial"/>
          <w:b/>
          <w:bCs/>
          <w:sz w:val="20"/>
          <w:szCs w:val="20"/>
        </w:rPr>
        <w:t>/19</w:t>
      </w:r>
    </w:p>
    <w:p w:rsidR="00020664" w:rsidRPr="006A1D13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020664" w:rsidRPr="006A1D13" w:rsidRDefault="00020664" w:rsidP="000206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0664" w:rsidRPr="006A1D13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020664" w:rsidRPr="006A1D13" w:rsidRDefault="00020664" w:rsidP="00B60B7C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020664" w:rsidRPr="006A1D13" w:rsidRDefault="00020664" w:rsidP="00B60B7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20664" w:rsidRPr="006A1D13" w:rsidRDefault="00020664" w:rsidP="00412E46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c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 w:rsidR="00412E46">
        <w:rPr>
          <w:rFonts w:ascii="Arial" w:hAnsi="Arial" w:cs="Arial"/>
          <w:sz w:val="20"/>
          <w:szCs w:val="20"/>
        </w:rPr>
        <w:t>prowadzonym w trybie przetargu nieograniczonego</w:t>
      </w:r>
    </w:p>
    <w:p w:rsidR="00020664" w:rsidRPr="006A1D13" w:rsidRDefault="00020664" w:rsidP="00B60B7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20664" w:rsidRPr="006A1D13" w:rsidRDefault="00020664" w:rsidP="00B60B7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20664" w:rsidRPr="006A1D13" w:rsidRDefault="00020664" w:rsidP="00B60B7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20664" w:rsidRPr="006A1D13" w:rsidRDefault="00020664" w:rsidP="00B60B7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020664" w:rsidRPr="006A1D13" w:rsidRDefault="00020664" w:rsidP="00B60B7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020664" w:rsidRPr="006A1D13" w:rsidRDefault="00020664" w:rsidP="00B60B7C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020664" w:rsidRPr="006A1D13" w:rsidRDefault="00020664" w:rsidP="00B60B7C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20664" w:rsidRPr="006A1D13" w:rsidRDefault="00020664" w:rsidP="00B60B7C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20664" w:rsidRPr="006A1D13" w:rsidRDefault="00020664" w:rsidP="00B60B7C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20664" w:rsidRPr="006A1D13" w:rsidRDefault="00020664" w:rsidP="00B60B7C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020664" w:rsidRPr="006A1D13" w:rsidRDefault="00020664" w:rsidP="00B60B7C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020664" w:rsidRPr="006A1D13" w:rsidRDefault="00020664" w:rsidP="00B60B7C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020664" w:rsidRPr="00412E46" w:rsidRDefault="00020664" w:rsidP="00B60B7C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20664" w:rsidRPr="006A1D13" w:rsidRDefault="00020664" w:rsidP="00020664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20664" w:rsidRPr="006A1D13" w:rsidRDefault="00020664" w:rsidP="000206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020664" w:rsidRPr="006A1D13" w:rsidRDefault="00020664" w:rsidP="0002066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>W związku z powyższym Wykonawca składa oś</w:t>
      </w:r>
      <w:r w:rsidR="00583A44">
        <w:rPr>
          <w:rFonts w:ascii="Arial" w:hAnsi="Arial" w:cs="Arial"/>
          <w:color w:val="FF0000"/>
          <w:sz w:val="20"/>
          <w:szCs w:val="20"/>
        </w:rPr>
        <w:t>wiadczenie</w:t>
      </w:r>
      <w:r w:rsidR="00D601A2">
        <w:rPr>
          <w:rFonts w:ascii="Arial" w:hAnsi="Arial" w:cs="Arial"/>
          <w:color w:val="FF0000"/>
          <w:sz w:val="20"/>
          <w:szCs w:val="20"/>
        </w:rPr>
        <w:t xml:space="preserve"> zgodnie z  zał. Nr 6</w:t>
      </w:r>
      <w:r w:rsidRPr="006A1D1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20664" w:rsidRPr="006A1D13" w:rsidRDefault="00020664" w:rsidP="000206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0664" w:rsidRP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Default="00A760DD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60DD" w:rsidRPr="00020664" w:rsidRDefault="00677B79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709440" behindDoc="1" locked="0" layoutInCell="1" allowOverlap="1" wp14:anchorId="384A80CB" wp14:editId="1D3BC04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19050" t="0" r="0" b="0"/>
            <wp:wrapNone/>
            <wp:docPr id="27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B79" w:rsidRDefault="00677B79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77B79" w:rsidRDefault="00677B79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77B79" w:rsidRDefault="00677B79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77B79" w:rsidRDefault="00677B79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77B79" w:rsidRDefault="00677B79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77B79" w:rsidRDefault="00677B79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Pr="00EA3F96" w:rsidRDefault="00D601A2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łącznik nr 6</w:t>
      </w:r>
      <w:r w:rsidR="00020664" w:rsidRPr="00020664">
        <w:rPr>
          <w:rFonts w:ascii="Arial" w:hAnsi="Arial" w:cs="Arial"/>
          <w:b/>
          <w:bCs/>
          <w:sz w:val="28"/>
          <w:szCs w:val="28"/>
        </w:rPr>
        <w:t xml:space="preserve"> </w:t>
      </w:r>
      <w:r w:rsidR="00020664" w:rsidRPr="00EA3F96">
        <w:rPr>
          <w:rFonts w:ascii="Arial" w:hAnsi="Arial" w:cs="Arial"/>
          <w:b/>
          <w:bCs/>
          <w:color w:val="00B050"/>
          <w:sz w:val="28"/>
          <w:szCs w:val="28"/>
        </w:rPr>
        <w:t>(Wykonawca dołączy do oferty</w:t>
      </w:r>
      <w:r w:rsidR="00BE60B8"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 w formie elektronicznej</w:t>
      </w:r>
      <w:r w:rsidR="00020664"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020664" w:rsidRPr="00020664" w:rsidRDefault="00020664" w:rsidP="00020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20664">
        <w:rPr>
          <w:rFonts w:ascii="Arial" w:hAnsi="Arial" w:cs="Arial"/>
          <w:b/>
          <w:bCs/>
        </w:rPr>
        <w:t>E</w:t>
      </w:r>
      <w:r w:rsidR="00B8714E">
        <w:rPr>
          <w:rFonts w:ascii="Arial" w:hAnsi="Arial" w:cs="Arial"/>
          <w:b/>
          <w:bCs/>
        </w:rPr>
        <w:t>ZP/</w:t>
      </w:r>
      <w:r w:rsidR="00B76D8F">
        <w:rPr>
          <w:rFonts w:ascii="Arial" w:hAnsi="Arial" w:cs="Arial"/>
          <w:b/>
          <w:bCs/>
        </w:rPr>
        <w:t>74</w:t>
      </w:r>
      <w:r w:rsidR="005F30EE">
        <w:rPr>
          <w:rFonts w:ascii="Arial" w:hAnsi="Arial" w:cs="Arial"/>
          <w:b/>
          <w:bCs/>
        </w:rPr>
        <w:t>/19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Szpital Kliniczny Przemienienia Pańskiego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im. Karola Marcinkowskiego w Poznaniu,</w:t>
      </w:r>
    </w:p>
    <w:p w:rsidR="00020664" w:rsidRPr="00A760DD" w:rsidRDefault="00A760DD" w:rsidP="00A760DD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Wykonawca:</w:t>
      </w:r>
    </w:p>
    <w:p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20664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</w:p>
    <w:p w:rsidR="00020664" w:rsidRPr="00020664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020664" w:rsidRPr="00020664" w:rsidRDefault="00020664" w:rsidP="0002066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20664" w:rsidRPr="00020664" w:rsidRDefault="00020664" w:rsidP="00020664">
      <w:pPr>
        <w:widowControl w:val="0"/>
        <w:autoSpaceDE w:val="0"/>
        <w:autoSpaceDN w:val="0"/>
        <w:adjustRightInd w:val="0"/>
        <w:rPr>
          <w:rFonts w:cs="Calibri"/>
        </w:rPr>
      </w:pPr>
    </w:p>
    <w:p w:rsidR="00020664" w:rsidRPr="00020664" w:rsidRDefault="00020664" w:rsidP="0002066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_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20664" w:rsidRPr="00020664" w:rsidRDefault="00020664" w:rsidP="00020664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A0934" w:rsidRDefault="00020664" w:rsidP="00CA0934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F0BB4" w:rsidRPr="007F29A7" w:rsidRDefault="004F0BB4" w:rsidP="00823B96">
      <w:pPr>
        <w:spacing w:after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4F0BB4" w:rsidRPr="007F29A7" w:rsidSect="00020664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1321" w:bottom="652" w:left="42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31" w:rsidRDefault="001C5731" w:rsidP="00020664">
      <w:pPr>
        <w:spacing w:after="0" w:line="240" w:lineRule="auto"/>
      </w:pPr>
      <w:r>
        <w:separator/>
      </w:r>
    </w:p>
  </w:endnote>
  <w:endnote w:type="continuationSeparator" w:id="0">
    <w:p w:rsidR="001C5731" w:rsidRDefault="001C5731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09" w:rsidRDefault="00F16C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6C09" w:rsidRDefault="00F16C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09" w:rsidRDefault="00F16C09" w:rsidP="00AB368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E3D1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09" w:rsidRDefault="00F16C0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E3D1D">
      <w:rPr>
        <w:noProof/>
      </w:rPr>
      <w:t>11</w:t>
    </w:r>
    <w:r>
      <w:rPr>
        <w:noProof/>
      </w:rPr>
      <w:fldChar w:fldCharType="end"/>
    </w:r>
  </w:p>
  <w:p w:rsidR="00F16C09" w:rsidRDefault="00F16C09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09" w:rsidRDefault="00F16C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6C09" w:rsidRDefault="00F16C09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09" w:rsidRDefault="00F16C0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E3D1D">
      <w:rPr>
        <w:noProof/>
      </w:rPr>
      <w:t>14</w:t>
    </w:r>
    <w:r>
      <w:rPr>
        <w:noProof/>
      </w:rPr>
      <w:fldChar w:fldCharType="end"/>
    </w:r>
  </w:p>
  <w:p w:rsidR="00F16C09" w:rsidRDefault="00F16C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31" w:rsidRDefault="001C5731" w:rsidP="00020664">
      <w:pPr>
        <w:spacing w:after="0" w:line="240" w:lineRule="auto"/>
      </w:pPr>
      <w:r>
        <w:separator/>
      </w:r>
    </w:p>
  </w:footnote>
  <w:footnote w:type="continuationSeparator" w:id="0">
    <w:p w:rsidR="001C5731" w:rsidRDefault="001C5731" w:rsidP="0002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09" w:rsidRDefault="00F16C0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F16C09" w:rsidRDefault="00F16C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09" w:rsidRDefault="00F16C0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6C09" w:rsidRDefault="00F16C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09" w:rsidRDefault="00F16C09">
    <w:pPr>
      <w:pStyle w:val="Nagwek"/>
      <w:framePr w:wrap="around" w:vAnchor="text" w:hAnchor="margin" w:xAlign="center" w:y="1"/>
      <w:rPr>
        <w:rStyle w:val="Numerstrony"/>
      </w:rPr>
    </w:pPr>
  </w:p>
  <w:p w:rsidR="00F16C09" w:rsidRDefault="00F16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12639C1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ED03CB"/>
    <w:multiLevelType w:val="hybridMultilevel"/>
    <w:tmpl w:val="833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57E97"/>
    <w:multiLevelType w:val="hybridMultilevel"/>
    <w:tmpl w:val="81947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955E1"/>
    <w:multiLevelType w:val="hybridMultilevel"/>
    <w:tmpl w:val="4DFE69C8"/>
    <w:lvl w:ilvl="0" w:tplc="38904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E19C4"/>
    <w:multiLevelType w:val="hybridMultilevel"/>
    <w:tmpl w:val="456CC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36F33"/>
    <w:multiLevelType w:val="hybridMultilevel"/>
    <w:tmpl w:val="A5CC2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75B94"/>
    <w:multiLevelType w:val="hybridMultilevel"/>
    <w:tmpl w:val="2B105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F6A17"/>
    <w:multiLevelType w:val="hybridMultilevel"/>
    <w:tmpl w:val="770E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71ED6"/>
    <w:multiLevelType w:val="hybridMultilevel"/>
    <w:tmpl w:val="495E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C0160"/>
    <w:multiLevelType w:val="hybridMultilevel"/>
    <w:tmpl w:val="98043CBC"/>
    <w:lvl w:ilvl="0" w:tplc="8CB6CD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FA"/>
    <w:multiLevelType w:val="hybridMultilevel"/>
    <w:tmpl w:val="32185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A04C25"/>
    <w:multiLevelType w:val="hybridMultilevel"/>
    <w:tmpl w:val="00203B08"/>
    <w:lvl w:ilvl="0" w:tplc="5CC469C8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3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8C33580"/>
    <w:multiLevelType w:val="hybridMultilevel"/>
    <w:tmpl w:val="42401A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9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3467A"/>
    <w:multiLevelType w:val="hybridMultilevel"/>
    <w:tmpl w:val="39E21B30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6E6669"/>
    <w:multiLevelType w:val="hybridMultilevel"/>
    <w:tmpl w:val="2E5A7F3A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F734F5"/>
    <w:multiLevelType w:val="hybridMultilevel"/>
    <w:tmpl w:val="C4E29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F22F22"/>
    <w:multiLevelType w:val="hybridMultilevel"/>
    <w:tmpl w:val="E128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37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9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A05361"/>
    <w:multiLevelType w:val="hybridMultilevel"/>
    <w:tmpl w:val="E204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5831481"/>
    <w:multiLevelType w:val="hybridMultilevel"/>
    <w:tmpl w:val="2DD0F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D32"/>
    <w:multiLevelType w:val="hybridMultilevel"/>
    <w:tmpl w:val="2CA66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729F3"/>
    <w:multiLevelType w:val="hybridMultilevel"/>
    <w:tmpl w:val="A8A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206D8F"/>
    <w:multiLevelType w:val="hybridMultilevel"/>
    <w:tmpl w:val="DC182372"/>
    <w:lvl w:ilvl="0" w:tplc="070CB8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E3504AA"/>
    <w:multiLevelType w:val="hybridMultilevel"/>
    <w:tmpl w:val="3A36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05925C6"/>
    <w:multiLevelType w:val="hybridMultilevel"/>
    <w:tmpl w:val="CFFC71AA"/>
    <w:lvl w:ilvl="0" w:tplc="CAE4394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4505A2"/>
    <w:multiLevelType w:val="hybridMultilevel"/>
    <w:tmpl w:val="A702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3163FC"/>
    <w:multiLevelType w:val="hybridMultilevel"/>
    <w:tmpl w:val="272661F2"/>
    <w:lvl w:ilvl="0" w:tplc="361AE2E0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FA8749A"/>
    <w:multiLevelType w:val="hybridMultilevel"/>
    <w:tmpl w:val="03EE0CB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AD4D98"/>
    <w:multiLevelType w:val="hybridMultilevel"/>
    <w:tmpl w:val="EE58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1110DE"/>
    <w:multiLevelType w:val="hybridMultilevel"/>
    <w:tmpl w:val="E3642260"/>
    <w:lvl w:ilvl="0" w:tplc="5CC469C8">
      <w:start w:val="1"/>
      <w:numFmt w:val="bullet"/>
      <w:lvlText w:val=""/>
      <w:lvlJc w:val="left"/>
      <w:pPr>
        <w:ind w:left="30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9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4" w15:restartNumberingAfterBreak="0">
    <w:nsid w:val="66EC2F20"/>
    <w:multiLevelType w:val="hybridMultilevel"/>
    <w:tmpl w:val="42B4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42102B"/>
    <w:multiLevelType w:val="hybridMultilevel"/>
    <w:tmpl w:val="FB0472F2"/>
    <w:lvl w:ilvl="0" w:tplc="5F28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78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9" w15:restartNumberingAfterBreak="0">
    <w:nsid w:val="6C9B5642"/>
    <w:multiLevelType w:val="hybridMultilevel"/>
    <w:tmpl w:val="EC366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643143"/>
    <w:multiLevelType w:val="hybridMultilevel"/>
    <w:tmpl w:val="0EC4F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09258AD"/>
    <w:multiLevelType w:val="hybridMultilevel"/>
    <w:tmpl w:val="29A6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4D33A8"/>
    <w:multiLevelType w:val="hybridMultilevel"/>
    <w:tmpl w:val="CEDC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D13ED"/>
    <w:multiLevelType w:val="hybridMultilevel"/>
    <w:tmpl w:val="1D70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0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2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6"/>
  </w:num>
  <w:num w:numId="3">
    <w:abstractNumId w:val="78"/>
  </w:num>
  <w:num w:numId="4">
    <w:abstractNumId w:val="77"/>
  </w:num>
  <w:num w:numId="5">
    <w:abstractNumId w:val="92"/>
  </w:num>
  <w:num w:numId="6">
    <w:abstractNumId w:val="26"/>
  </w:num>
  <w:num w:numId="7">
    <w:abstractNumId w:val="65"/>
    <w:lvlOverride w:ilvl="0">
      <w:startOverride w:val="1"/>
    </w:lvlOverride>
  </w:num>
  <w:num w:numId="8">
    <w:abstractNumId w:val="49"/>
    <w:lvlOverride w:ilvl="0">
      <w:startOverride w:val="1"/>
    </w:lvlOverride>
  </w:num>
  <w:num w:numId="9">
    <w:abstractNumId w:val="33"/>
  </w:num>
  <w:num w:numId="10">
    <w:abstractNumId w:val="89"/>
  </w:num>
  <w:num w:numId="11">
    <w:abstractNumId w:val="70"/>
  </w:num>
  <w:num w:numId="12">
    <w:abstractNumId w:val="28"/>
  </w:num>
  <w:num w:numId="13">
    <w:abstractNumId w:val="36"/>
  </w:num>
  <w:num w:numId="14">
    <w:abstractNumId w:val="22"/>
  </w:num>
  <w:num w:numId="15">
    <w:abstractNumId w:val="20"/>
  </w:num>
  <w:num w:numId="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1"/>
  </w:num>
  <w:num w:numId="20">
    <w:abstractNumId w:val="55"/>
  </w:num>
  <w:num w:numId="21">
    <w:abstractNumId w:val="35"/>
  </w:num>
  <w:num w:numId="22">
    <w:abstractNumId w:val="27"/>
  </w:num>
  <w:num w:numId="23">
    <w:abstractNumId w:val="42"/>
  </w:num>
  <w:num w:numId="24">
    <w:abstractNumId w:val="29"/>
  </w:num>
  <w:num w:numId="25">
    <w:abstractNumId w:val="47"/>
  </w:num>
  <w:num w:numId="26">
    <w:abstractNumId w:val="60"/>
  </w:num>
  <w:num w:numId="27">
    <w:abstractNumId w:val="94"/>
  </w:num>
  <w:num w:numId="28">
    <w:abstractNumId w:val="11"/>
  </w:num>
  <w:num w:numId="29">
    <w:abstractNumId w:val="71"/>
  </w:num>
  <w:num w:numId="30">
    <w:abstractNumId w:val="50"/>
  </w:num>
  <w:num w:numId="31">
    <w:abstractNumId w:val="56"/>
  </w:num>
  <w:num w:numId="32">
    <w:abstractNumId w:val="87"/>
  </w:num>
  <w:num w:numId="33">
    <w:abstractNumId w:val="95"/>
  </w:num>
  <w:num w:numId="34">
    <w:abstractNumId w:val="72"/>
  </w:num>
  <w:num w:numId="35">
    <w:abstractNumId w:val="58"/>
  </w:num>
  <w:num w:numId="36">
    <w:abstractNumId w:val="82"/>
  </w:num>
  <w:num w:numId="37">
    <w:abstractNumId w:val="19"/>
  </w:num>
  <w:num w:numId="38">
    <w:abstractNumId w:val="46"/>
  </w:num>
  <w:num w:numId="39">
    <w:abstractNumId w:val="23"/>
  </w:num>
  <w:num w:numId="40">
    <w:abstractNumId w:val="65"/>
  </w:num>
  <w:num w:numId="41">
    <w:abstractNumId w:val="4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66"/>
  </w:num>
  <w:num w:numId="45">
    <w:abstractNumId w:val="57"/>
  </w:num>
  <w:num w:numId="46">
    <w:abstractNumId w:val="93"/>
  </w:num>
  <w:num w:numId="47">
    <w:abstractNumId w:val="53"/>
  </w:num>
  <w:num w:numId="48">
    <w:abstractNumId w:val="12"/>
  </w:num>
  <w:num w:numId="49">
    <w:abstractNumId w:val="90"/>
  </w:num>
  <w:num w:numId="50">
    <w:abstractNumId w:val="31"/>
  </w:num>
  <w:num w:numId="51">
    <w:abstractNumId w:val="69"/>
  </w:num>
  <w:num w:numId="52">
    <w:abstractNumId w:val="48"/>
    <w:lvlOverride w:ilvl="0">
      <w:startOverride w:val="1"/>
    </w:lvlOverride>
  </w:num>
  <w:num w:numId="53">
    <w:abstractNumId w:val="91"/>
    <w:lvlOverride w:ilvl="0">
      <w:startOverride w:val="1"/>
    </w:lvlOverride>
  </w:num>
  <w:num w:numId="54">
    <w:abstractNumId w:val="41"/>
    <w:lvlOverride w:ilvl="0">
      <w:startOverride w:val="1"/>
    </w:lvlOverride>
  </w:num>
  <w:num w:numId="55">
    <w:abstractNumId w:val="38"/>
    <w:lvlOverride w:ilvl="0">
      <w:startOverride w:val="1"/>
    </w:lvlOverride>
  </w:num>
  <w:num w:numId="56">
    <w:abstractNumId w:val="73"/>
    <w:lvlOverride w:ilvl="0">
      <w:startOverride w:val="8"/>
    </w:lvlOverride>
  </w:num>
  <w:num w:numId="57">
    <w:abstractNumId w:val="52"/>
  </w:num>
  <w:num w:numId="58">
    <w:abstractNumId w:val="24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 w:numId="61">
    <w:abstractNumId w:val="8"/>
  </w:num>
  <w:num w:numId="62">
    <w:abstractNumId w:val="59"/>
  </w:num>
  <w:num w:numId="63">
    <w:abstractNumId w:val="40"/>
  </w:num>
  <w:num w:numId="64">
    <w:abstractNumId w:val="10"/>
  </w:num>
  <w:num w:numId="65">
    <w:abstractNumId w:val="34"/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</w:num>
  <w:num w:numId="69">
    <w:abstractNumId w:val="16"/>
  </w:num>
  <w:num w:numId="70">
    <w:abstractNumId w:val="32"/>
  </w:num>
  <w:num w:numId="71">
    <w:abstractNumId w:val="44"/>
  </w:num>
  <w:num w:numId="72">
    <w:abstractNumId w:val="80"/>
  </w:num>
  <w:num w:numId="73">
    <w:abstractNumId w:val="62"/>
  </w:num>
  <w:num w:numId="74">
    <w:abstractNumId w:val="79"/>
  </w:num>
  <w:num w:numId="75">
    <w:abstractNumId w:val="6"/>
  </w:num>
  <w:num w:numId="76">
    <w:abstractNumId w:val="84"/>
  </w:num>
  <w:num w:numId="77">
    <w:abstractNumId w:val="75"/>
  </w:num>
  <w:num w:numId="78">
    <w:abstractNumId w:val="7"/>
  </w:num>
  <w:num w:numId="79">
    <w:abstractNumId w:val="9"/>
  </w:num>
  <w:num w:numId="80">
    <w:abstractNumId w:val="15"/>
  </w:num>
  <w:num w:numId="81">
    <w:abstractNumId w:val="17"/>
  </w:num>
  <w:num w:numId="82">
    <w:abstractNumId w:val="74"/>
  </w:num>
  <w:num w:numId="83">
    <w:abstractNumId w:val="18"/>
  </w:num>
  <w:num w:numId="84">
    <w:abstractNumId w:val="86"/>
  </w:num>
  <w:num w:numId="85">
    <w:abstractNumId w:val="88"/>
  </w:num>
  <w:num w:numId="86">
    <w:abstractNumId w:val="83"/>
  </w:num>
  <w:num w:numId="87">
    <w:abstractNumId w:val="30"/>
  </w:num>
  <w:num w:numId="88">
    <w:abstractNumId w:val="25"/>
  </w:num>
  <w:num w:numId="89">
    <w:abstractNumId w:val="21"/>
  </w:num>
  <w:num w:numId="90">
    <w:abstractNumId w:val="68"/>
  </w:num>
  <w:num w:numId="91">
    <w:abstractNumId w:val="51"/>
  </w:num>
  <w:num w:numId="92">
    <w:abstractNumId w:val="43"/>
  </w:num>
  <w:num w:numId="93">
    <w:abstractNumId w:val="61"/>
  </w:num>
  <w:num w:numId="94">
    <w:abstractNumId w:val="63"/>
  </w:num>
  <w:num w:numId="95">
    <w:abstractNumId w:val="67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5926"/>
    <w:rsid w:val="00011CDB"/>
    <w:rsid w:val="00015847"/>
    <w:rsid w:val="0001594D"/>
    <w:rsid w:val="000172B0"/>
    <w:rsid w:val="00020664"/>
    <w:rsid w:val="00021171"/>
    <w:rsid w:val="00021F25"/>
    <w:rsid w:val="00036D86"/>
    <w:rsid w:val="0004672E"/>
    <w:rsid w:val="0004690F"/>
    <w:rsid w:val="00046CF4"/>
    <w:rsid w:val="00050D40"/>
    <w:rsid w:val="00051379"/>
    <w:rsid w:val="000534A3"/>
    <w:rsid w:val="00055EB2"/>
    <w:rsid w:val="000574F5"/>
    <w:rsid w:val="0006207C"/>
    <w:rsid w:val="00062731"/>
    <w:rsid w:val="00082F1C"/>
    <w:rsid w:val="000848BB"/>
    <w:rsid w:val="0008586B"/>
    <w:rsid w:val="000930BC"/>
    <w:rsid w:val="000A110B"/>
    <w:rsid w:val="000A4996"/>
    <w:rsid w:val="000A75CB"/>
    <w:rsid w:val="000B0B1A"/>
    <w:rsid w:val="000B138A"/>
    <w:rsid w:val="000B71BE"/>
    <w:rsid w:val="000C41C3"/>
    <w:rsid w:val="000C7AF3"/>
    <w:rsid w:val="000D0B7E"/>
    <w:rsid w:val="000D18C0"/>
    <w:rsid w:val="000D6479"/>
    <w:rsid w:val="000D6E29"/>
    <w:rsid w:val="000E2978"/>
    <w:rsid w:val="000F1A44"/>
    <w:rsid w:val="000F26F4"/>
    <w:rsid w:val="000F3D70"/>
    <w:rsid w:val="00103AC0"/>
    <w:rsid w:val="00104794"/>
    <w:rsid w:val="001119A1"/>
    <w:rsid w:val="001132E9"/>
    <w:rsid w:val="00116DFB"/>
    <w:rsid w:val="001175E6"/>
    <w:rsid w:val="00130971"/>
    <w:rsid w:val="00130DA7"/>
    <w:rsid w:val="00131F35"/>
    <w:rsid w:val="001350A5"/>
    <w:rsid w:val="00137311"/>
    <w:rsid w:val="00137FF1"/>
    <w:rsid w:val="0014089D"/>
    <w:rsid w:val="00150909"/>
    <w:rsid w:val="00151AFA"/>
    <w:rsid w:val="00154E89"/>
    <w:rsid w:val="00155366"/>
    <w:rsid w:val="001554C6"/>
    <w:rsid w:val="00156DAE"/>
    <w:rsid w:val="00170C7A"/>
    <w:rsid w:val="00173EC8"/>
    <w:rsid w:val="00176B09"/>
    <w:rsid w:val="0018064E"/>
    <w:rsid w:val="00181C07"/>
    <w:rsid w:val="00183F28"/>
    <w:rsid w:val="00186832"/>
    <w:rsid w:val="00187E6E"/>
    <w:rsid w:val="001926FC"/>
    <w:rsid w:val="0019518B"/>
    <w:rsid w:val="001A1FD6"/>
    <w:rsid w:val="001A2B59"/>
    <w:rsid w:val="001B0AA7"/>
    <w:rsid w:val="001B1FE0"/>
    <w:rsid w:val="001B4BEE"/>
    <w:rsid w:val="001B5060"/>
    <w:rsid w:val="001C5731"/>
    <w:rsid w:val="001D0742"/>
    <w:rsid w:val="001D44FC"/>
    <w:rsid w:val="001D6071"/>
    <w:rsid w:val="001D6E0F"/>
    <w:rsid w:val="001E00C7"/>
    <w:rsid w:val="001E3D1D"/>
    <w:rsid w:val="001E504E"/>
    <w:rsid w:val="001E5463"/>
    <w:rsid w:val="001E62C9"/>
    <w:rsid w:val="001F4E27"/>
    <w:rsid w:val="00202A7B"/>
    <w:rsid w:val="00206059"/>
    <w:rsid w:val="0020640A"/>
    <w:rsid w:val="00207BC7"/>
    <w:rsid w:val="00207F88"/>
    <w:rsid w:val="00215449"/>
    <w:rsid w:val="00220BEB"/>
    <w:rsid w:val="0022256F"/>
    <w:rsid w:val="0022673F"/>
    <w:rsid w:val="00235426"/>
    <w:rsid w:val="00235516"/>
    <w:rsid w:val="00235692"/>
    <w:rsid w:val="002376D0"/>
    <w:rsid w:val="00240216"/>
    <w:rsid w:val="0024097D"/>
    <w:rsid w:val="00241A5E"/>
    <w:rsid w:val="002438C6"/>
    <w:rsid w:val="002503D4"/>
    <w:rsid w:val="00256E31"/>
    <w:rsid w:val="00264B23"/>
    <w:rsid w:val="002660BF"/>
    <w:rsid w:val="002704A4"/>
    <w:rsid w:val="002776B2"/>
    <w:rsid w:val="00282FD4"/>
    <w:rsid w:val="002843B7"/>
    <w:rsid w:val="002910D2"/>
    <w:rsid w:val="0029517F"/>
    <w:rsid w:val="00296990"/>
    <w:rsid w:val="002A11DC"/>
    <w:rsid w:val="002A2670"/>
    <w:rsid w:val="002A3B9B"/>
    <w:rsid w:val="002B07A5"/>
    <w:rsid w:val="002B7D0A"/>
    <w:rsid w:val="002C176C"/>
    <w:rsid w:val="002C24B2"/>
    <w:rsid w:val="002C7862"/>
    <w:rsid w:val="002D06FC"/>
    <w:rsid w:val="002D3851"/>
    <w:rsid w:val="002E133B"/>
    <w:rsid w:val="002E4907"/>
    <w:rsid w:val="00307616"/>
    <w:rsid w:val="0031196A"/>
    <w:rsid w:val="003125C7"/>
    <w:rsid w:val="00316340"/>
    <w:rsid w:val="0031784A"/>
    <w:rsid w:val="00322262"/>
    <w:rsid w:val="0032340B"/>
    <w:rsid w:val="00327985"/>
    <w:rsid w:val="00327E80"/>
    <w:rsid w:val="00330A4B"/>
    <w:rsid w:val="00330F49"/>
    <w:rsid w:val="003328CB"/>
    <w:rsid w:val="003345E1"/>
    <w:rsid w:val="00334C77"/>
    <w:rsid w:val="003351AB"/>
    <w:rsid w:val="003360EE"/>
    <w:rsid w:val="003402C6"/>
    <w:rsid w:val="0034270A"/>
    <w:rsid w:val="0034344A"/>
    <w:rsid w:val="00345531"/>
    <w:rsid w:val="00345755"/>
    <w:rsid w:val="00346E6F"/>
    <w:rsid w:val="00353CC4"/>
    <w:rsid w:val="0035477F"/>
    <w:rsid w:val="00355EA8"/>
    <w:rsid w:val="00362A30"/>
    <w:rsid w:val="00365806"/>
    <w:rsid w:val="00365F46"/>
    <w:rsid w:val="00366ABB"/>
    <w:rsid w:val="00366CCB"/>
    <w:rsid w:val="0037485A"/>
    <w:rsid w:val="00374928"/>
    <w:rsid w:val="00374FC0"/>
    <w:rsid w:val="00381171"/>
    <w:rsid w:val="003814EB"/>
    <w:rsid w:val="003826C7"/>
    <w:rsid w:val="00382D12"/>
    <w:rsid w:val="00383E4F"/>
    <w:rsid w:val="00384CFE"/>
    <w:rsid w:val="00390001"/>
    <w:rsid w:val="003A165C"/>
    <w:rsid w:val="003A20FD"/>
    <w:rsid w:val="003A58FC"/>
    <w:rsid w:val="003A70DF"/>
    <w:rsid w:val="003B0040"/>
    <w:rsid w:val="003B4CCC"/>
    <w:rsid w:val="003C39F0"/>
    <w:rsid w:val="003C5EEB"/>
    <w:rsid w:val="003D03E2"/>
    <w:rsid w:val="003D4C26"/>
    <w:rsid w:val="003D7837"/>
    <w:rsid w:val="003E1934"/>
    <w:rsid w:val="00401135"/>
    <w:rsid w:val="00402B11"/>
    <w:rsid w:val="00402CC0"/>
    <w:rsid w:val="00410D9B"/>
    <w:rsid w:val="00412E46"/>
    <w:rsid w:val="00414AAB"/>
    <w:rsid w:val="004167D2"/>
    <w:rsid w:val="004317A3"/>
    <w:rsid w:val="00431A1B"/>
    <w:rsid w:val="0044395A"/>
    <w:rsid w:val="00453C58"/>
    <w:rsid w:val="00456A10"/>
    <w:rsid w:val="004618D5"/>
    <w:rsid w:val="00465415"/>
    <w:rsid w:val="004659EF"/>
    <w:rsid w:val="00470F6F"/>
    <w:rsid w:val="00473A5D"/>
    <w:rsid w:val="0047688F"/>
    <w:rsid w:val="00481E88"/>
    <w:rsid w:val="004838BC"/>
    <w:rsid w:val="00484C78"/>
    <w:rsid w:val="00485636"/>
    <w:rsid w:val="004878C9"/>
    <w:rsid w:val="004879E4"/>
    <w:rsid w:val="004926A0"/>
    <w:rsid w:val="00494B6A"/>
    <w:rsid w:val="00495EE4"/>
    <w:rsid w:val="0049665C"/>
    <w:rsid w:val="004979AA"/>
    <w:rsid w:val="00497F7F"/>
    <w:rsid w:val="004A0F14"/>
    <w:rsid w:val="004A1777"/>
    <w:rsid w:val="004A2990"/>
    <w:rsid w:val="004B1677"/>
    <w:rsid w:val="004B1EBB"/>
    <w:rsid w:val="004B3025"/>
    <w:rsid w:val="004B3BE6"/>
    <w:rsid w:val="004B42D3"/>
    <w:rsid w:val="004C0616"/>
    <w:rsid w:val="004C1A62"/>
    <w:rsid w:val="004C4585"/>
    <w:rsid w:val="004C53BB"/>
    <w:rsid w:val="004C571B"/>
    <w:rsid w:val="004C585B"/>
    <w:rsid w:val="004D2797"/>
    <w:rsid w:val="004D6D2D"/>
    <w:rsid w:val="004E1FED"/>
    <w:rsid w:val="004F0739"/>
    <w:rsid w:val="004F0BB4"/>
    <w:rsid w:val="004F2A7F"/>
    <w:rsid w:val="004F72EB"/>
    <w:rsid w:val="00500CA3"/>
    <w:rsid w:val="00503624"/>
    <w:rsid w:val="005056FD"/>
    <w:rsid w:val="005110CC"/>
    <w:rsid w:val="00511BB6"/>
    <w:rsid w:val="00513012"/>
    <w:rsid w:val="00516807"/>
    <w:rsid w:val="00516B23"/>
    <w:rsid w:val="00520401"/>
    <w:rsid w:val="0052377E"/>
    <w:rsid w:val="005318FC"/>
    <w:rsid w:val="00536B23"/>
    <w:rsid w:val="00542343"/>
    <w:rsid w:val="00546C5C"/>
    <w:rsid w:val="00550D0F"/>
    <w:rsid w:val="00551335"/>
    <w:rsid w:val="00551C14"/>
    <w:rsid w:val="00552C54"/>
    <w:rsid w:val="005558BE"/>
    <w:rsid w:val="00556991"/>
    <w:rsid w:val="00557BCA"/>
    <w:rsid w:val="00564B81"/>
    <w:rsid w:val="00566099"/>
    <w:rsid w:val="00567DCD"/>
    <w:rsid w:val="00572C00"/>
    <w:rsid w:val="00583739"/>
    <w:rsid w:val="00583A44"/>
    <w:rsid w:val="005930DB"/>
    <w:rsid w:val="00593416"/>
    <w:rsid w:val="005936A8"/>
    <w:rsid w:val="005942A3"/>
    <w:rsid w:val="00595905"/>
    <w:rsid w:val="00596349"/>
    <w:rsid w:val="00596B38"/>
    <w:rsid w:val="005A3BF8"/>
    <w:rsid w:val="005A4BC2"/>
    <w:rsid w:val="005A56FF"/>
    <w:rsid w:val="005A6352"/>
    <w:rsid w:val="005B50A5"/>
    <w:rsid w:val="005C07F5"/>
    <w:rsid w:val="005C3929"/>
    <w:rsid w:val="005C7B56"/>
    <w:rsid w:val="005D1F7D"/>
    <w:rsid w:val="005D24B5"/>
    <w:rsid w:val="005D2B83"/>
    <w:rsid w:val="005D7DCB"/>
    <w:rsid w:val="005E1844"/>
    <w:rsid w:val="005E1CF8"/>
    <w:rsid w:val="005E419D"/>
    <w:rsid w:val="005F30EE"/>
    <w:rsid w:val="005F667E"/>
    <w:rsid w:val="005F708D"/>
    <w:rsid w:val="00601E00"/>
    <w:rsid w:val="00602950"/>
    <w:rsid w:val="006040F2"/>
    <w:rsid w:val="00610325"/>
    <w:rsid w:val="006108E7"/>
    <w:rsid w:val="006150FE"/>
    <w:rsid w:val="006176DD"/>
    <w:rsid w:val="0062475C"/>
    <w:rsid w:val="00625638"/>
    <w:rsid w:val="00626EF0"/>
    <w:rsid w:val="006320D9"/>
    <w:rsid w:val="00640326"/>
    <w:rsid w:val="006438DD"/>
    <w:rsid w:val="006463D3"/>
    <w:rsid w:val="00647728"/>
    <w:rsid w:val="006603D9"/>
    <w:rsid w:val="00661D04"/>
    <w:rsid w:val="00665389"/>
    <w:rsid w:val="00666739"/>
    <w:rsid w:val="00666784"/>
    <w:rsid w:val="00667BEB"/>
    <w:rsid w:val="00674EF1"/>
    <w:rsid w:val="006771FA"/>
    <w:rsid w:val="00677B79"/>
    <w:rsid w:val="0068657F"/>
    <w:rsid w:val="00687998"/>
    <w:rsid w:val="006915C9"/>
    <w:rsid w:val="0069316A"/>
    <w:rsid w:val="006954D4"/>
    <w:rsid w:val="006A1D13"/>
    <w:rsid w:val="006A3EDC"/>
    <w:rsid w:val="006A4F66"/>
    <w:rsid w:val="006C1EEA"/>
    <w:rsid w:val="006C2692"/>
    <w:rsid w:val="006C27C5"/>
    <w:rsid w:val="006C2E69"/>
    <w:rsid w:val="006C6E39"/>
    <w:rsid w:val="006C6F21"/>
    <w:rsid w:val="006C7F6B"/>
    <w:rsid w:val="006D3600"/>
    <w:rsid w:val="006F16C2"/>
    <w:rsid w:val="006F26EE"/>
    <w:rsid w:val="006F62A1"/>
    <w:rsid w:val="006F64A8"/>
    <w:rsid w:val="006F6FE2"/>
    <w:rsid w:val="006F7A81"/>
    <w:rsid w:val="00700013"/>
    <w:rsid w:val="00700238"/>
    <w:rsid w:val="007010AC"/>
    <w:rsid w:val="00701601"/>
    <w:rsid w:val="00703200"/>
    <w:rsid w:val="00705D72"/>
    <w:rsid w:val="0070717F"/>
    <w:rsid w:val="00710D81"/>
    <w:rsid w:val="007170CF"/>
    <w:rsid w:val="00717768"/>
    <w:rsid w:val="007230ED"/>
    <w:rsid w:val="007253B1"/>
    <w:rsid w:val="007255AC"/>
    <w:rsid w:val="00741116"/>
    <w:rsid w:val="00755E29"/>
    <w:rsid w:val="007572AF"/>
    <w:rsid w:val="00760754"/>
    <w:rsid w:val="007636F4"/>
    <w:rsid w:val="00763E98"/>
    <w:rsid w:val="00767D02"/>
    <w:rsid w:val="00772A69"/>
    <w:rsid w:val="007758BA"/>
    <w:rsid w:val="00776FAC"/>
    <w:rsid w:val="00784BA6"/>
    <w:rsid w:val="0078551C"/>
    <w:rsid w:val="00785A4E"/>
    <w:rsid w:val="0079592C"/>
    <w:rsid w:val="007A4A2E"/>
    <w:rsid w:val="007A63FD"/>
    <w:rsid w:val="007A765E"/>
    <w:rsid w:val="007B0925"/>
    <w:rsid w:val="007B2BC8"/>
    <w:rsid w:val="007B385E"/>
    <w:rsid w:val="007B3FDE"/>
    <w:rsid w:val="007C29DE"/>
    <w:rsid w:val="007C512E"/>
    <w:rsid w:val="007C6DED"/>
    <w:rsid w:val="007D2CF3"/>
    <w:rsid w:val="007D3C5D"/>
    <w:rsid w:val="007D4E06"/>
    <w:rsid w:val="007E0084"/>
    <w:rsid w:val="007E1F4A"/>
    <w:rsid w:val="007E4EBF"/>
    <w:rsid w:val="007F577F"/>
    <w:rsid w:val="007F58C2"/>
    <w:rsid w:val="007F7363"/>
    <w:rsid w:val="0082163D"/>
    <w:rsid w:val="008220B2"/>
    <w:rsid w:val="008230DD"/>
    <w:rsid w:val="00823B96"/>
    <w:rsid w:val="008259CD"/>
    <w:rsid w:val="00825E65"/>
    <w:rsid w:val="00827889"/>
    <w:rsid w:val="0083343A"/>
    <w:rsid w:val="008358D9"/>
    <w:rsid w:val="00840540"/>
    <w:rsid w:val="00851C87"/>
    <w:rsid w:val="00852BD0"/>
    <w:rsid w:val="0086246F"/>
    <w:rsid w:val="0086358A"/>
    <w:rsid w:val="008674E6"/>
    <w:rsid w:val="00872BB8"/>
    <w:rsid w:val="00872ED9"/>
    <w:rsid w:val="008753BB"/>
    <w:rsid w:val="008769F3"/>
    <w:rsid w:val="00892772"/>
    <w:rsid w:val="00892BFB"/>
    <w:rsid w:val="00894261"/>
    <w:rsid w:val="0089430A"/>
    <w:rsid w:val="00895BB0"/>
    <w:rsid w:val="008A1BBA"/>
    <w:rsid w:val="008A6F68"/>
    <w:rsid w:val="008A781C"/>
    <w:rsid w:val="008A7BAD"/>
    <w:rsid w:val="008B5A05"/>
    <w:rsid w:val="008C37E7"/>
    <w:rsid w:val="008C7A94"/>
    <w:rsid w:val="008D0F56"/>
    <w:rsid w:val="008D1F8C"/>
    <w:rsid w:val="008D4F36"/>
    <w:rsid w:val="008E1228"/>
    <w:rsid w:val="008E4256"/>
    <w:rsid w:val="008E66A2"/>
    <w:rsid w:val="008E6DAC"/>
    <w:rsid w:val="008F19E7"/>
    <w:rsid w:val="008F2584"/>
    <w:rsid w:val="008F4709"/>
    <w:rsid w:val="008F50BC"/>
    <w:rsid w:val="008F7C98"/>
    <w:rsid w:val="00900F78"/>
    <w:rsid w:val="00911677"/>
    <w:rsid w:val="00913709"/>
    <w:rsid w:val="009142E4"/>
    <w:rsid w:val="009170B3"/>
    <w:rsid w:val="0091734D"/>
    <w:rsid w:val="009238D8"/>
    <w:rsid w:val="00925EE6"/>
    <w:rsid w:val="0093119E"/>
    <w:rsid w:val="00934317"/>
    <w:rsid w:val="009355E7"/>
    <w:rsid w:val="00943140"/>
    <w:rsid w:val="00943B31"/>
    <w:rsid w:val="0094730D"/>
    <w:rsid w:val="00951219"/>
    <w:rsid w:val="009526FE"/>
    <w:rsid w:val="00954104"/>
    <w:rsid w:val="00955051"/>
    <w:rsid w:val="00960C02"/>
    <w:rsid w:val="009663BC"/>
    <w:rsid w:val="00970465"/>
    <w:rsid w:val="0097074E"/>
    <w:rsid w:val="009711F1"/>
    <w:rsid w:val="00971E2E"/>
    <w:rsid w:val="00975F6A"/>
    <w:rsid w:val="00981A3D"/>
    <w:rsid w:val="00984E33"/>
    <w:rsid w:val="00990014"/>
    <w:rsid w:val="00992B39"/>
    <w:rsid w:val="009A16A3"/>
    <w:rsid w:val="009A2C95"/>
    <w:rsid w:val="009A418D"/>
    <w:rsid w:val="009A625E"/>
    <w:rsid w:val="009A78E7"/>
    <w:rsid w:val="009B4286"/>
    <w:rsid w:val="009B4802"/>
    <w:rsid w:val="009B4DEC"/>
    <w:rsid w:val="009C0A97"/>
    <w:rsid w:val="009C2513"/>
    <w:rsid w:val="009D7A64"/>
    <w:rsid w:val="009E70B8"/>
    <w:rsid w:val="00A00053"/>
    <w:rsid w:val="00A044DD"/>
    <w:rsid w:val="00A053B0"/>
    <w:rsid w:val="00A06AAB"/>
    <w:rsid w:val="00A12BB8"/>
    <w:rsid w:val="00A13AFE"/>
    <w:rsid w:val="00A160DC"/>
    <w:rsid w:val="00A165B6"/>
    <w:rsid w:val="00A16FBB"/>
    <w:rsid w:val="00A21618"/>
    <w:rsid w:val="00A301E2"/>
    <w:rsid w:val="00A4116A"/>
    <w:rsid w:val="00A45D81"/>
    <w:rsid w:val="00A5762A"/>
    <w:rsid w:val="00A615B5"/>
    <w:rsid w:val="00A617F0"/>
    <w:rsid w:val="00A63AA9"/>
    <w:rsid w:val="00A65719"/>
    <w:rsid w:val="00A72B4C"/>
    <w:rsid w:val="00A7375B"/>
    <w:rsid w:val="00A760DD"/>
    <w:rsid w:val="00A77DF0"/>
    <w:rsid w:val="00A82563"/>
    <w:rsid w:val="00A870ED"/>
    <w:rsid w:val="00A947EF"/>
    <w:rsid w:val="00A94DFA"/>
    <w:rsid w:val="00AA788A"/>
    <w:rsid w:val="00AB132B"/>
    <w:rsid w:val="00AB3683"/>
    <w:rsid w:val="00AB48BD"/>
    <w:rsid w:val="00AB51E1"/>
    <w:rsid w:val="00AC057E"/>
    <w:rsid w:val="00AC1A31"/>
    <w:rsid w:val="00AC2D4A"/>
    <w:rsid w:val="00AC6646"/>
    <w:rsid w:val="00AC7AA6"/>
    <w:rsid w:val="00AD5A31"/>
    <w:rsid w:val="00AE054C"/>
    <w:rsid w:val="00AE1261"/>
    <w:rsid w:val="00AE548C"/>
    <w:rsid w:val="00AE66F2"/>
    <w:rsid w:val="00AE7C2C"/>
    <w:rsid w:val="00AF44A5"/>
    <w:rsid w:val="00AF6BF2"/>
    <w:rsid w:val="00B023C4"/>
    <w:rsid w:val="00B06EBE"/>
    <w:rsid w:val="00B076D3"/>
    <w:rsid w:val="00B111F7"/>
    <w:rsid w:val="00B129C6"/>
    <w:rsid w:val="00B1310E"/>
    <w:rsid w:val="00B14CB0"/>
    <w:rsid w:val="00B229EA"/>
    <w:rsid w:val="00B22C6E"/>
    <w:rsid w:val="00B246B4"/>
    <w:rsid w:val="00B27C38"/>
    <w:rsid w:val="00B374B1"/>
    <w:rsid w:val="00B4244D"/>
    <w:rsid w:val="00B42C7E"/>
    <w:rsid w:val="00B54FCB"/>
    <w:rsid w:val="00B56A40"/>
    <w:rsid w:val="00B60B7C"/>
    <w:rsid w:val="00B62D4D"/>
    <w:rsid w:val="00B65EE3"/>
    <w:rsid w:val="00B666D3"/>
    <w:rsid w:val="00B6706C"/>
    <w:rsid w:val="00B71C0D"/>
    <w:rsid w:val="00B73790"/>
    <w:rsid w:val="00B7696F"/>
    <w:rsid w:val="00B76D8F"/>
    <w:rsid w:val="00B77BB9"/>
    <w:rsid w:val="00B80228"/>
    <w:rsid w:val="00B819B6"/>
    <w:rsid w:val="00B81C37"/>
    <w:rsid w:val="00B856E4"/>
    <w:rsid w:val="00B8609E"/>
    <w:rsid w:val="00B86137"/>
    <w:rsid w:val="00B8714E"/>
    <w:rsid w:val="00B912D4"/>
    <w:rsid w:val="00B91658"/>
    <w:rsid w:val="00B9549D"/>
    <w:rsid w:val="00B977B6"/>
    <w:rsid w:val="00B97F15"/>
    <w:rsid w:val="00BA220D"/>
    <w:rsid w:val="00BA3317"/>
    <w:rsid w:val="00BA40D5"/>
    <w:rsid w:val="00BB3B13"/>
    <w:rsid w:val="00BB5494"/>
    <w:rsid w:val="00BC0B9A"/>
    <w:rsid w:val="00BC1829"/>
    <w:rsid w:val="00BC488B"/>
    <w:rsid w:val="00BC680D"/>
    <w:rsid w:val="00BD3828"/>
    <w:rsid w:val="00BD7242"/>
    <w:rsid w:val="00BE60B8"/>
    <w:rsid w:val="00BF302F"/>
    <w:rsid w:val="00BF69C8"/>
    <w:rsid w:val="00C0044C"/>
    <w:rsid w:val="00C145F8"/>
    <w:rsid w:val="00C15F42"/>
    <w:rsid w:val="00C1631B"/>
    <w:rsid w:val="00C17EBE"/>
    <w:rsid w:val="00C3122D"/>
    <w:rsid w:val="00C33BC1"/>
    <w:rsid w:val="00C34A9F"/>
    <w:rsid w:val="00C359F0"/>
    <w:rsid w:val="00C42A84"/>
    <w:rsid w:val="00C430FA"/>
    <w:rsid w:val="00C43965"/>
    <w:rsid w:val="00C44CE3"/>
    <w:rsid w:val="00C4517F"/>
    <w:rsid w:val="00C47148"/>
    <w:rsid w:val="00C51FF5"/>
    <w:rsid w:val="00C533F4"/>
    <w:rsid w:val="00C560B2"/>
    <w:rsid w:val="00C566E7"/>
    <w:rsid w:val="00C56A02"/>
    <w:rsid w:val="00C61EA9"/>
    <w:rsid w:val="00C7324C"/>
    <w:rsid w:val="00C73C22"/>
    <w:rsid w:val="00C765A3"/>
    <w:rsid w:val="00C76696"/>
    <w:rsid w:val="00C81153"/>
    <w:rsid w:val="00C82133"/>
    <w:rsid w:val="00C865E2"/>
    <w:rsid w:val="00C86DC1"/>
    <w:rsid w:val="00C875DB"/>
    <w:rsid w:val="00C87800"/>
    <w:rsid w:val="00C9363F"/>
    <w:rsid w:val="00C96633"/>
    <w:rsid w:val="00CA0934"/>
    <w:rsid w:val="00CA318B"/>
    <w:rsid w:val="00CA52A4"/>
    <w:rsid w:val="00CC0CAA"/>
    <w:rsid w:val="00CC1C44"/>
    <w:rsid w:val="00CC3CAD"/>
    <w:rsid w:val="00CD11F5"/>
    <w:rsid w:val="00CD1E4E"/>
    <w:rsid w:val="00CD1F30"/>
    <w:rsid w:val="00CD2292"/>
    <w:rsid w:val="00CD29AC"/>
    <w:rsid w:val="00CD5944"/>
    <w:rsid w:val="00CE0E11"/>
    <w:rsid w:val="00CE210D"/>
    <w:rsid w:val="00CE4F3A"/>
    <w:rsid w:val="00CE6B66"/>
    <w:rsid w:val="00CF0243"/>
    <w:rsid w:val="00CF4319"/>
    <w:rsid w:val="00CF78B9"/>
    <w:rsid w:val="00CF7F95"/>
    <w:rsid w:val="00D00A71"/>
    <w:rsid w:val="00D00C91"/>
    <w:rsid w:val="00D0524B"/>
    <w:rsid w:val="00D05E67"/>
    <w:rsid w:val="00D12664"/>
    <w:rsid w:val="00D144F9"/>
    <w:rsid w:val="00D223E0"/>
    <w:rsid w:val="00D2302D"/>
    <w:rsid w:val="00D24AE1"/>
    <w:rsid w:val="00D259BE"/>
    <w:rsid w:val="00D261F0"/>
    <w:rsid w:val="00D266D8"/>
    <w:rsid w:val="00D340BB"/>
    <w:rsid w:val="00D34A7C"/>
    <w:rsid w:val="00D34E1B"/>
    <w:rsid w:val="00D51251"/>
    <w:rsid w:val="00D53705"/>
    <w:rsid w:val="00D601A2"/>
    <w:rsid w:val="00D63612"/>
    <w:rsid w:val="00D6758F"/>
    <w:rsid w:val="00D7228B"/>
    <w:rsid w:val="00D757B5"/>
    <w:rsid w:val="00D81F14"/>
    <w:rsid w:val="00D83FDB"/>
    <w:rsid w:val="00D8427E"/>
    <w:rsid w:val="00D90E24"/>
    <w:rsid w:val="00D90FF4"/>
    <w:rsid w:val="00D9795C"/>
    <w:rsid w:val="00DA068F"/>
    <w:rsid w:val="00DA0B92"/>
    <w:rsid w:val="00DA7360"/>
    <w:rsid w:val="00DB0C2D"/>
    <w:rsid w:val="00DD7522"/>
    <w:rsid w:val="00DE1E22"/>
    <w:rsid w:val="00DE32FC"/>
    <w:rsid w:val="00DE7396"/>
    <w:rsid w:val="00DE7CAB"/>
    <w:rsid w:val="00E06A87"/>
    <w:rsid w:val="00E152F2"/>
    <w:rsid w:val="00E21914"/>
    <w:rsid w:val="00E23983"/>
    <w:rsid w:val="00E308AA"/>
    <w:rsid w:val="00E30B17"/>
    <w:rsid w:val="00E35DF9"/>
    <w:rsid w:val="00E35F86"/>
    <w:rsid w:val="00E46EE5"/>
    <w:rsid w:val="00E502D4"/>
    <w:rsid w:val="00E552D3"/>
    <w:rsid w:val="00E55660"/>
    <w:rsid w:val="00E56E12"/>
    <w:rsid w:val="00E64457"/>
    <w:rsid w:val="00E7128E"/>
    <w:rsid w:val="00E71A71"/>
    <w:rsid w:val="00E80019"/>
    <w:rsid w:val="00E854B8"/>
    <w:rsid w:val="00E94216"/>
    <w:rsid w:val="00EA08CD"/>
    <w:rsid w:val="00EA0AE9"/>
    <w:rsid w:val="00EA3F96"/>
    <w:rsid w:val="00EA536B"/>
    <w:rsid w:val="00EB00A1"/>
    <w:rsid w:val="00EB1490"/>
    <w:rsid w:val="00EB1B50"/>
    <w:rsid w:val="00EB203A"/>
    <w:rsid w:val="00EB221F"/>
    <w:rsid w:val="00EB2CDD"/>
    <w:rsid w:val="00EB2FF4"/>
    <w:rsid w:val="00EB7858"/>
    <w:rsid w:val="00EC0272"/>
    <w:rsid w:val="00EC3017"/>
    <w:rsid w:val="00ED613F"/>
    <w:rsid w:val="00ED7712"/>
    <w:rsid w:val="00EE193A"/>
    <w:rsid w:val="00EE43F9"/>
    <w:rsid w:val="00EF0E30"/>
    <w:rsid w:val="00EF65FE"/>
    <w:rsid w:val="00F0704B"/>
    <w:rsid w:val="00F10D15"/>
    <w:rsid w:val="00F12586"/>
    <w:rsid w:val="00F16C09"/>
    <w:rsid w:val="00F2110B"/>
    <w:rsid w:val="00F2416E"/>
    <w:rsid w:val="00F25A3A"/>
    <w:rsid w:val="00F37090"/>
    <w:rsid w:val="00F43B5F"/>
    <w:rsid w:val="00F47491"/>
    <w:rsid w:val="00F47C2C"/>
    <w:rsid w:val="00F53C95"/>
    <w:rsid w:val="00F55547"/>
    <w:rsid w:val="00F6012C"/>
    <w:rsid w:val="00F67355"/>
    <w:rsid w:val="00F716C8"/>
    <w:rsid w:val="00F72BBC"/>
    <w:rsid w:val="00F72FCD"/>
    <w:rsid w:val="00F734AD"/>
    <w:rsid w:val="00F7564D"/>
    <w:rsid w:val="00F76CAB"/>
    <w:rsid w:val="00F82FAA"/>
    <w:rsid w:val="00F90834"/>
    <w:rsid w:val="00F90AEB"/>
    <w:rsid w:val="00F94C33"/>
    <w:rsid w:val="00F95D56"/>
    <w:rsid w:val="00F97CCF"/>
    <w:rsid w:val="00FA2C77"/>
    <w:rsid w:val="00FA6AF9"/>
    <w:rsid w:val="00FC1B09"/>
    <w:rsid w:val="00FD5F5F"/>
    <w:rsid w:val="00FD67F0"/>
    <w:rsid w:val="00FE1A1A"/>
    <w:rsid w:val="00FE3911"/>
    <w:rsid w:val="00FE4292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9E8A72-F5BF-4F88-ACF5-9783E64A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317"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02066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0664"/>
    <w:rPr>
      <w:rFonts w:ascii="Tahoma" w:eastAsia="SimSun" w:hAnsi="Tahoma" w:cs="Times New Roman"/>
      <w:sz w:val="16"/>
      <w:szCs w:val="16"/>
      <w:lang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20664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  <w:pPr>
      <w:numPr>
        <w:numId w:val="4"/>
      </w:numPr>
    </w:pPr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uiPriority w:val="99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0664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8"/>
      </w:numPr>
    </w:pPr>
  </w:style>
  <w:style w:type="numbering" w:customStyle="1" w:styleId="WWNum3">
    <w:name w:val="WWNum3"/>
    <w:basedOn w:val="Bezlisty"/>
    <w:rsid w:val="00020664"/>
    <w:pPr>
      <w:numPr>
        <w:numId w:val="39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paragraph" w:customStyle="1" w:styleId="NormalnyWeb2">
    <w:name w:val="Normalny (Web)2"/>
    <w:basedOn w:val="Normalny"/>
    <w:rsid w:val="00484C7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60">
    <w:name w:val="Font Style60"/>
    <w:uiPriority w:val="99"/>
    <w:rsid w:val="00A7375B"/>
    <w:rPr>
      <w:rFonts w:ascii="Calibri" w:hAnsi="Calibri" w:cs="Calibri"/>
      <w:color w:val="000000"/>
      <w:sz w:val="20"/>
      <w:szCs w:val="20"/>
    </w:rPr>
  </w:style>
  <w:style w:type="character" w:customStyle="1" w:styleId="text-justify">
    <w:name w:val="text-justify"/>
    <w:rsid w:val="006C6F21"/>
  </w:style>
  <w:style w:type="paragraph" w:customStyle="1" w:styleId="Style9">
    <w:name w:val="Style9"/>
    <w:basedOn w:val="Normalny"/>
    <w:uiPriority w:val="99"/>
    <w:rsid w:val="006C6F21"/>
    <w:pPr>
      <w:widowControl w:val="0"/>
      <w:autoSpaceDE w:val="0"/>
      <w:autoSpaceDN w:val="0"/>
      <w:adjustRightInd w:val="0"/>
      <w:spacing w:after="0" w:line="26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6">
    <w:name w:val="Font Style16"/>
    <w:uiPriority w:val="99"/>
    <w:rsid w:val="006C6F21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tformazakupowa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k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skpp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5D17-051E-454A-9F21-9FFE0699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02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04T06:19:00Z</cp:lastPrinted>
  <dcterms:created xsi:type="dcterms:W3CDTF">2019-05-13T05:30:00Z</dcterms:created>
  <dcterms:modified xsi:type="dcterms:W3CDTF">2019-05-13T05:32:00Z</dcterms:modified>
</cp:coreProperties>
</file>